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AD" w:rsidRPr="001D6B79" w:rsidRDefault="00CA362D" w:rsidP="00635AA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D6B79">
        <w:rPr>
          <w:rFonts w:ascii="標楷體" w:eastAsia="標楷體" w:hAnsi="標楷體" w:hint="eastAsia"/>
          <w:b/>
          <w:sz w:val="36"/>
          <w:szCs w:val="36"/>
        </w:rPr>
        <w:t>台北市</w:t>
      </w:r>
      <w:r w:rsidR="00635AAD" w:rsidRPr="001D6B79">
        <w:rPr>
          <w:rFonts w:ascii="標楷體" w:eastAsia="標楷體" w:hAnsi="標楷體" w:hint="eastAsia"/>
          <w:b/>
          <w:sz w:val="36"/>
          <w:szCs w:val="36"/>
        </w:rPr>
        <w:t>紅十字會</w:t>
      </w:r>
      <w:proofErr w:type="gramStart"/>
      <w:r w:rsidR="002A04F8" w:rsidRPr="001D6B79">
        <w:rPr>
          <w:rFonts w:ascii="標楷體" w:eastAsia="標楷體" w:hAnsi="標楷體" w:hint="eastAsia"/>
          <w:b/>
          <w:sz w:val="36"/>
          <w:szCs w:val="36"/>
        </w:rPr>
        <w:t>1</w:t>
      </w:r>
      <w:r w:rsidRPr="001D6B79">
        <w:rPr>
          <w:rFonts w:ascii="標楷體" w:eastAsia="標楷體" w:hAnsi="標楷體" w:hint="eastAsia"/>
          <w:b/>
          <w:sz w:val="36"/>
          <w:szCs w:val="36"/>
        </w:rPr>
        <w:t>10</w:t>
      </w:r>
      <w:proofErr w:type="gramEnd"/>
      <w:r w:rsidRPr="001D6B79">
        <w:rPr>
          <w:rFonts w:ascii="標楷體" w:eastAsia="標楷體" w:hAnsi="標楷體" w:hint="eastAsia"/>
          <w:b/>
          <w:sz w:val="36"/>
          <w:szCs w:val="36"/>
        </w:rPr>
        <w:t>年度急救教練班</w:t>
      </w:r>
    </w:p>
    <w:p w:rsidR="00CA362D" w:rsidRPr="001D6B79" w:rsidRDefault="00CA362D" w:rsidP="00635AA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D6B79">
        <w:rPr>
          <w:rFonts w:ascii="標楷體" w:eastAsia="標楷體" w:hAnsi="標楷體" w:hint="eastAsia"/>
          <w:b/>
          <w:sz w:val="36"/>
          <w:szCs w:val="36"/>
        </w:rPr>
        <w:t>舉行面談及說明會</w:t>
      </w:r>
    </w:p>
    <w:p w:rsidR="00635AAD" w:rsidRDefault="00CA362D" w:rsidP="001D6B79">
      <w:pPr>
        <w:spacing w:line="36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1D6B79">
        <w:rPr>
          <w:rFonts w:ascii="標楷體" w:eastAsia="標楷體" w:hAnsi="標楷體" w:hint="eastAsia"/>
          <w:b/>
          <w:sz w:val="28"/>
          <w:szCs w:val="28"/>
        </w:rPr>
        <w:t>說明會地點</w:t>
      </w:r>
      <w:r w:rsidR="00635AAD" w:rsidRPr="001D6B79">
        <w:rPr>
          <w:rFonts w:ascii="標楷體" w:eastAsia="標楷體" w:hAnsi="標楷體" w:hint="eastAsia"/>
          <w:b/>
          <w:sz w:val="28"/>
          <w:szCs w:val="28"/>
        </w:rPr>
        <w:t>：本會教室台北</w:t>
      </w:r>
      <w:proofErr w:type="gramStart"/>
      <w:r w:rsidR="00635AAD" w:rsidRPr="001D6B79">
        <w:rPr>
          <w:rFonts w:ascii="標楷體" w:eastAsia="標楷體" w:hAnsi="標楷體" w:hint="eastAsia"/>
          <w:b/>
          <w:sz w:val="28"/>
          <w:szCs w:val="28"/>
        </w:rPr>
        <w:t>巿</w:t>
      </w:r>
      <w:proofErr w:type="gramEnd"/>
      <w:r w:rsidR="00635AAD" w:rsidRPr="001D6B79">
        <w:rPr>
          <w:rFonts w:ascii="標楷體" w:eastAsia="標楷體" w:hAnsi="標楷體" w:hint="eastAsia"/>
          <w:b/>
          <w:sz w:val="28"/>
          <w:szCs w:val="28"/>
        </w:rPr>
        <w:t>信義路四段415號5樓之3</w:t>
      </w:r>
    </w:p>
    <w:p w:rsidR="001D6B79" w:rsidRPr="001D6B79" w:rsidRDefault="001D6B79" w:rsidP="001D6B79">
      <w:pPr>
        <w:spacing w:line="36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964A0C" w:rsidRPr="001D6B79" w:rsidRDefault="00CA362D" w:rsidP="001D6B79">
      <w:pPr>
        <w:spacing w:line="36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1D6B79">
        <w:rPr>
          <w:rFonts w:ascii="標楷體" w:eastAsia="標楷體" w:hAnsi="標楷體" w:hint="eastAsia"/>
          <w:b/>
          <w:sz w:val="28"/>
          <w:szCs w:val="28"/>
        </w:rPr>
        <w:t>說明會</w:t>
      </w:r>
      <w:r w:rsidR="00635AAD" w:rsidRPr="001D6B79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2A04F8" w:rsidRPr="001D6B79">
        <w:rPr>
          <w:rFonts w:ascii="標楷體" w:eastAsia="標楷體" w:hAnsi="標楷體" w:hint="eastAsia"/>
          <w:b/>
          <w:sz w:val="28"/>
          <w:szCs w:val="28"/>
        </w:rPr>
        <w:t>1</w:t>
      </w:r>
      <w:r w:rsidRPr="001D6B79">
        <w:rPr>
          <w:rFonts w:ascii="標楷體" w:eastAsia="標楷體" w:hAnsi="標楷體" w:hint="eastAsia"/>
          <w:b/>
          <w:sz w:val="28"/>
          <w:szCs w:val="28"/>
        </w:rPr>
        <w:t>10</w:t>
      </w:r>
      <w:r w:rsidR="00FF5C67" w:rsidRPr="001D6B79">
        <w:rPr>
          <w:rFonts w:ascii="標楷體" w:eastAsia="標楷體" w:hAnsi="標楷體" w:hint="eastAsia"/>
          <w:b/>
          <w:sz w:val="28"/>
          <w:szCs w:val="28"/>
        </w:rPr>
        <w:t>年</w:t>
      </w:r>
      <w:r w:rsidR="00964A0C" w:rsidRPr="001D6B79">
        <w:rPr>
          <w:rFonts w:ascii="標楷體" w:eastAsia="標楷體" w:hAnsi="標楷體" w:hint="eastAsia"/>
          <w:b/>
          <w:sz w:val="28"/>
          <w:szCs w:val="28"/>
        </w:rPr>
        <w:t>11月20日(六)報到上午08:30至09:30結束。</w:t>
      </w:r>
    </w:p>
    <w:p w:rsidR="00964A0C" w:rsidRPr="001D6B79" w:rsidRDefault="001D6B79" w:rsidP="001D6B79">
      <w:pPr>
        <w:spacing w:line="36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964A0C" w:rsidRPr="001D6B79">
        <w:rPr>
          <w:rFonts w:ascii="標楷體" w:eastAsia="標楷體" w:hAnsi="標楷體" w:hint="eastAsia"/>
          <w:b/>
          <w:sz w:val="28"/>
          <w:szCs w:val="28"/>
        </w:rPr>
        <w:t>09:40~10:30 課程-認識紅十字會</w:t>
      </w:r>
    </w:p>
    <w:p w:rsidR="00964A0C" w:rsidRPr="001D6B79" w:rsidRDefault="001D6B79" w:rsidP="001D6B79">
      <w:pPr>
        <w:spacing w:line="36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964A0C" w:rsidRPr="001D6B79">
        <w:rPr>
          <w:rFonts w:ascii="標楷體" w:eastAsia="標楷體" w:hAnsi="標楷體" w:hint="eastAsia"/>
          <w:b/>
          <w:sz w:val="28"/>
          <w:szCs w:val="28"/>
        </w:rPr>
        <w:t>10:40~11:30課程-認識志願服務</w:t>
      </w:r>
    </w:p>
    <w:p w:rsidR="001D6B79" w:rsidRPr="001D6B79" w:rsidRDefault="001D6B79" w:rsidP="001D6B79">
      <w:pPr>
        <w:spacing w:line="36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964A0C" w:rsidRPr="001D6B79" w:rsidRDefault="00964A0C" w:rsidP="001D6B79">
      <w:pPr>
        <w:spacing w:line="360" w:lineRule="exact"/>
        <w:ind w:left="2242" w:hangingChars="700" w:hanging="2242"/>
        <w:rPr>
          <w:rFonts w:ascii="標楷體" w:eastAsia="標楷體" w:hAnsi="標楷體"/>
          <w:b/>
          <w:sz w:val="32"/>
          <w:szCs w:val="32"/>
        </w:rPr>
      </w:pPr>
      <w:r w:rsidRPr="001D6B79">
        <w:rPr>
          <w:rFonts w:ascii="標楷體" w:eastAsia="標楷體" w:hAnsi="標楷體" w:hint="eastAsia"/>
          <w:b/>
          <w:sz w:val="32"/>
          <w:szCs w:val="32"/>
        </w:rPr>
        <w:t>進行方式：</w:t>
      </w:r>
    </w:p>
    <w:p w:rsidR="00964A0C" w:rsidRPr="00964A0C" w:rsidRDefault="00964A0C" w:rsidP="00964A0C">
      <w:pPr>
        <w:pStyle w:val="aa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964A0C">
        <w:rPr>
          <w:rFonts w:ascii="標楷體" w:eastAsia="標楷體" w:hAnsi="標楷體" w:hint="eastAsia"/>
          <w:b/>
          <w:sz w:val="28"/>
          <w:szCs w:val="28"/>
        </w:rPr>
        <w:t>個人自我簡介</w:t>
      </w:r>
      <w:r w:rsidRPr="00964A0C">
        <w:rPr>
          <w:rFonts w:ascii="標楷體" w:eastAsia="標楷體" w:hAnsi="標楷體" w:hint="eastAsia"/>
          <w:b/>
        </w:rPr>
        <w:t>(學經歷)</w:t>
      </w:r>
    </w:p>
    <w:p w:rsidR="00964A0C" w:rsidRDefault="00964A0C" w:rsidP="00964A0C">
      <w:pPr>
        <w:pStyle w:val="aa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簡述想擔任急救教練志工的原因及期許</w:t>
      </w:r>
    </w:p>
    <w:p w:rsidR="00964A0C" w:rsidRDefault="00964A0C" w:rsidP="00964A0C">
      <w:pPr>
        <w:pStyle w:val="aa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會說明「急救教練」班相關規定</w:t>
      </w:r>
    </w:p>
    <w:p w:rsidR="00964A0C" w:rsidRDefault="00964A0C" w:rsidP="00964A0C">
      <w:pPr>
        <w:pStyle w:val="aa"/>
        <w:spacing w:line="36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964A0C" w:rsidRDefault="00964A0C" w:rsidP="00964A0C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1D6B79">
        <w:rPr>
          <w:rFonts w:ascii="標楷體" w:eastAsia="標楷體" w:hAnsi="標楷體" w:hint="eastAsia"/>
          <w:b/>
          <w:sz w:val="32"/>
          <w:szCs w:val="32"/>
        </w:rPr>
        <w:t>請注意事項</w:t>
      </w:r>
      <w:r w:rsidR="001D6B7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D6B79" w:rsidRPr="001D6B79" w:rsidRDefault="001D6B79" w:rsidP="00964A0C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635AAD" w:rsidRPr="001D6B79" w:rsidRDefault="00964A0C" w:rsidP="001D6B79">
      <w:pPr>
        <w:spacing w:line="36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1D6B79">
        <w:rPr>
          <w:rFonts w:ascii="標楷體" w:eastAsia="標楷體" w:hAnsi="標楷體" w:hint="eastAsia"/>
          <w:b/>
          <w:sz w:val="28"/>
          <w:szCs w:val="28"/>
        </w:rPr>
        <w:t>教練班上課日期：110年1</w:t>
      </w:r>
      <w:r w:rsidR="009D1471" w:rsidRPr="001D6B79">
        <w:rPr>
          <w:rFonts w:ascii="標楷體" w:eastAsia="標楷體" w:hAnsi="標楷體" w:hint="eastAsia"/>
          <w:b/>
          <w:sz w:val="28"/>
          <w:szCs w:val="28"/>
        </w:rPr>
        <w:t>1</w:t>
      </w:r>
      <w:r w:rsidR="002A04F8" w:rsidRPr="001D6B79">
        <w:rPr>
          <w:rFonts w:ascii="標楷體" w:eastAsia="標楷體" w:hAnsi="標楷體" w:hint="eastAsia"/>
          <w:b/>
          <w:sz w:val="28"/>
          <w:szCs w:val="28"/>
        </w:rPr>
        <w:t>/</w:t>
      </w:r>
      <w:r w:rsidR="009D1471" w:rsidRPr="001D6B79">
        <w:rPr>
          <w:rFonts w:ascii="標楷體" w:eastAsia="標楷體" w:hAnsi="標楷體" w:hint="eastAsia"/>
          <w:b/>
          <w:sz w:val="28"/>
          <w:szCs w:val="28"/>
        </w:rPr>
        <w:t>27、</w:t>
      </w:r>
      <w:r w:rsidRPr="001D6B79">
        <w:rPr>
          <w:rFonts w:ascii="標楷體" w:eastAsia="標楷體" w:hAnsi="標楷體" w:hint="eastAsia"/>
          <w:b/>
          <w:sz w:val="28"/>
          <w:szCs w:val="28"/>
        </w:rPr>
        <w:t>1</w:t>
      </w:r>
      <w:r w:rsidR="009D1471" w:rsidRPr="001D6B79">
        <w:rPr>
          <w:rFonts w:ascii="標楷體" w:eastAsia="標楷體" w:hAnsi="標楷體" w:hint="eastAsia"/>
          <w:b/>
          <w:sz w:val="28"/>
          <w:szCs w:val="28"/>
        </w:rPr>
        <w:t>1</w:t>
      </w:r>
      <w:r w:rsidR="002A04F8" w:rsidRPr="001D6B79">
        <w:rPr>
          <w:rFonts w:ascii="標楷體" w:eastAsia="標楷體" w:hAnsi="標楷體" w:hint="eastAsia"/>
          <w:b/>
          <w:sz w:val="28"/>
          <w:szCs w:val="28"/>
        </w:rPr>
        <w:t>/</w:t>
      </w:r>
      <w:r w:rsidR="009D1471" w:rsidRPr="001D6B79">
        <w:rPr>
          <w:rFonts w:ascii="標楷體" w:eastAsia="標楷體" w:hAnsi="標楷體" w:hint="eastAsia"/>
          <w:b/>
          <w:sz w:val="28"/>
          <w:szCs w:val="28"/>
        </w:rPr>
        <w:t>28、</w:t>
      </w:r>
      <w:r w:rsidRPr="001D6B79">
        <w:rPr>
          <w:rFonts w:ascii="標楷體" w:eastAsia="標楷體" w:hAnsi="標楷體" w:hint="eastAsia"/>
          <w:b/>
          <w:sz w:val="28"/>
          <w:szCs w:val="28"/>
        </w:rPr>
        <w:t>1</w:t>
      </w:r>
      <w:r w:rsidR="009D1471" w:rsidRPr="001D6B79">
        <w:rPr>
          <w:rFonts w:ascii="標楷體" w:eastAsia="標楷體" w:hAnsi="標楷體" w:hint="eastAsia"/>
          <w:b/>
          <w:sz w:val="28"/>
          <w:szCs w:val="28"/>
        </w:rPr>
        <w:t>2</w:t>
      </w:r>
      <w:r w:rsidR="002A04F8" w:rsidRPr="001D6B79">
        <w:rPr>
          <w:rFonts w:ascii="標楷體" w:eastAsia="標楷體" w:hAnsi="標楷體" w:hint="eastAsia"/>
          <w:b/>
          <w:sz w:val="28"/>
          <w:szCs w:val="28"/>
        </w:rPr>
        <w:t>/</w:t>
      </w:r>
      <w:r w:rsidRPr="001D6B79">
        <w:rPr>
          <w:rFonts w:ascii="標楷體" w:eastAsia="標楷體" w:hAnsi="標楷體" w:hint="eastAsia"/>
          <w:b/>
          <w:sz w:val="28"/>
          <w:szCs w:val="28"/>
        </w:rPr>
        <w:t>4</w:t>
      </w:r>
      <w:r w:rsidR="009D1471" w:rsidRPr="001D6B79">
        <w:rPr>
          <w:rFonts w:ascii="標楷體" w:eastAsia="標楷體" w:hAnsi="標楷體" w:hint="eastAsia"/>
          <w:b/>
          <w:sz w:val="28"/>
          <w:szCs w:val="28"/>
        </w:rPr>
        <w:t>、</w:t>
      </w:r>
      <w:r w:rsidRPr="001D6B79">
        <w:rPr>
          <w:rFonts w:ascii="標楷體" w:eastAsia="標楷體" w:hAnsi="標楷體" w:hint="eastAsia"/>
          <w:b/>
          <w:sz w:val="28"/>
          <w:szCs w:val="28"/>
        </w:rPr>
        <w:t>1</w:t>
      </w:r>
      <w:r w:rsidR="009D1471" w:rsidRPr="001D6B79">
        <w:rPr>
          <w:rFonts w:ascii="標楷體" w:eastAsia="標楷體" w:hAnsi="標楷體" w:hint="eastAsia"/>
          <w:b/>
          <w:sz w:val="28"/>
          <w:szCs w:val="28"/>
        </w:rPr>
        <w:t>2</w:t>
      </w:r>
      <w:r w:rsidR="002A04F8" w:rsidRPr="001D6B79">
        <w:rPr>
          <w:rFonts w:ascii="標楷體" w:eastAsia="標楷體" w:hAnsi="標楷體" w:hint="eastAsia"/>
          <w:b/>
          <w:sz w:val="28"/>
          <w:szCs w:val="28"/>
        </w:rPr>
        <w:t>/</w:t>
      </w:r>
      <w:r w:rsidRPr="001D6B79">
        <w:rPr>
          <w:rFonts w:ascii="標楷體" w:eastAsia="標楷體" w:hAnsi="標楷體" w:hint="eastAsia"/>
          <w:b/>
          <w:sz w:val="28"/>
          <w:szCs w:val="28"/>
        </w:rPr>
        <w:t>5</w:t>
      </w:r>
      <w:r w:rsidR="002A04F8" w:rsidRPr="001D6B7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35AAD" w:rsidRPr="001D6B79">
        <w:rPr>
          <w:rFonts w:ascii="標楷體" w:eastAsia="標楷體" w:hAnsi="標楷體" w:hint="eastAsia"/>
          <w:b/>
          <w:sz w:val="28"/>
          <w:szCs w:val="28"/>
        </w:rPr>
        <w:t>共計4天</w:t>
      </w:r>
      <w:r w:rsidRPr="001D6B79">
        <w:rPr>
          <w:rFonts w:ascii="標楷體" w:eastAsia="標楷體" w:hAnsi="標楷體" w:hint="eastAsia"/>
          <w:b/>
          <w:sz w:val="28"/>
          <w:szCs w:val="28"/>
        </w:rPr>
        <w:t>課程。</w:t>
      </w:r>
    </w:p>
    <w:p w:rsidR="001D6B79" w:rsidRDefault="001D6B79" w:rsidP="00964A0C">
      <w:pPr>
        <w:spacing w:line="360" w:lineRule="exact"/>
        <w:ind w:left="1682" w:hangingChars="700" w:hanging="1682"/>
        <w:rPr>
          <w:rFonts w:ascii="標楷體" w:eastAsia="標楷體" w:hAnsi="標楷體"/>
          <w:b/>
        </w:rPr>
      </w:pPr>
    </w:p>
    <w:p w:rsidR="00964A0C" w:rsidRDefault="001D6B79" w:rsidP="00964A0C">
      <w:pPr>
        <w:rPr>
          <w:rFonts w:ascii="標楷體" w:eastAsia="標楷體" w:hAnsi="標楷體"/>
          <w:sz w:val="28"/>
          <w:szCs w:val="28"/>
        </w:rPr>
      </w:pPr>
      <w:r w:rsidRPr="001D6B79">
        <w:rPr>
          <w:rFonts w:ascii="標楷體" w:eastAsia="標楷體" w:hAnsi="標楷體" w:hint="eastAsia"/>
          <w:sz w:val="28"/>
          <w:szCs w:val="28"/>
        </w:rPr>
        <w:t>參加本會急救教練班培訓，</w:t>
      </w:r>
      <w:r w:rsidR="00964A0C" w:rsidRPr="001D6B79">
        <w:rPr>
          <w:rFonts w:ascii="標楷體" w:eastAsia="標楷體" w:hAnsi="標楷體" w:hint="eastAsia"/>
          <w:sz w:val="28"/>
          <w:szCs w:val="28"/>
        </w:rPr>
        <w:t>報名費全免</w:t>
      </w:r>
      <w:r w:rsidRPr="001D6B79">
        <w:rPr>
          <w:rFonts w:ascii="標楷體" w:eastAsia="標楷體" w:hAnsi="標楷體" w:hint="eastAsia"/>
          <w:sz w:val="28"/>
          <w:szCs w:val="28"/>
        </w:rPr>
        <w:t>，</w:t>
      </w:r>
      <w:r w:rsidR="00964A0C" w:rsidRPr="001D6B79">
        <w:rPr>
          <w:rFonts w:ascii="標楷體" w:eastAsia="標楷體" w:hAnsi="標楷體" w:hint="eastAsia"/>
          <w:sz w:val="28"/>
          <w:szCs w:val="28"/>
        </w:rPr>
        <w:t>但</w:t>
      </w:r>
      <w:r w:rsidRPr="001D6B79">
        <w:rPr>
          <w:rFonts w:ascii="標楷體" w:eastAsia="標楷體" w:hAnsi="標楷體" w:hint="eastAsia"/>
          <w:sz w:val="28"/>
          <w:szCs w:val="28"/>
        </w:rPr>
        <w:t>個人</w:t>
      </w:r>
      <w:r w:rsidR="00964A0C" w:rsidRPr="001D6B79">
        <w:rPr>
          <w:rFonts w:ascii="標楷體" w:eastAsia="標楷體" w:hAnsi="標楷體" w:hint="eastAsia"/>
          <w:sz w:val="28"/>
          <w:szCs w:val="28"/>
        </w:rPr>
        <w:t>需先行繳納上課保證金計2,</w:t>
      </w:r>
      <w:r w:rsidRPr="001D6B79">
        <w:rPr>
          <w:rFonts w:ascii="標楷體" w:eastAsia="標楷體" w:hAnsi="標楷體" w:hint="eastAsia"/>
          <w:sz w:val="28"/>
          <w:szCs w:val="28"/>
        </w:rPr>
        <w:t>5</w:t>
      </w:r>
      <w:r w:rsidR="00964A0C" w:rsidRPr="001D6B79">
        <w:rPr>
          <w:rFonts w:ascii="標楷體" w:eastAsia="標楷體" w:hAnsi="標楷體" w:hint="eastAsia"/>
          <w:sz w:val="28"/>
          <w:szCs w:val="28"/>
        </w:rPr>
        <w:t>00元，</w:t>
      </w:r>
      <w:r w:rsidRPr="001D6B79">
        <w:rPr>
          <w:rFonts w:ascii="標楷體" w:eastAsia="標楷體" w:hAnsi="標楷體" w:hint="eastAsia"/>
          <w:sz w:val="28"/>
          <w:szCs w:val="28"/>
        </w:rPr>
        <w:t>學員</w:t>
      </w:r>
      <w:r w:rsidR="00964A0C" w:rsidRPr="001D6B79">
        <w:rPr>
          <w:rFonts w:ascii="標楷體" w:eastAsia="標楷體" w:hAnsi="標楷體" w:hint="eastAsia"/>
          <w:b/>
          <w:sz w:val="28"/>
          <w:szCs w:val="28"/>
        </w:rPr>
        <w:t>須全程</w:t>
      </w:r>
      <w:proofErr w:type="gramStart"/>
      <w:r w:rsidR="00964A0C" w:rsidRPr="001D6B79">
        <w:rPr>
          <w:rFonts w:ascii="標楷體" w:eastAsia="標楷體" w:hAnsi="標楷體" w:hint="eastAsia"/>
          <w:b/>
          <w:sz w:val="28"/>
          <w:szCs w:val="28"/>
        </w:rPr>
        <w:t>參予</w:t>
      </w:r>
      <w:proofErr w:type="gramEnd"/>
      <w:r w:rsidR="00964A0C" w:rsidRPr="001D6B79">
        <w:rPr>
          <w:rFonts w:ascii="標楷體" w:eastAsia="標楷體" w:hAnsi="標楷體" w:hint="eastAsia"/>
          <w:b/>
          <w:sz w:val="28"/>
          <w:szCs w:val="28"/>
        </w:rPr>
        <w:t>課程</w:t>
      </w:r>
      <w:r w:rsidR="00964A0C" w:rsidRPr="001D6B79">
        <w:rPr>
          <w:rFonts w:ascii="標楷體" w:eastAsia="標楷體" w:hAnsi="標楷體" w:hint="eastAsia"/>
          <w:sz w:val="28"/>
          <w:szCs w:val="28"/>
        </w:rPr>
        <w:t>，</w:t>
      </w:r>
      <w:r w:rsidRPr="001D6B79">
        <w:rPr>
          <w:rFonts w:ascii="標楷體" w:eastAsia="標楷體" w:hAnsi="標楷體" w:hint="eastAsia"/>
          <w:sz w:val="28"/>
          <w:szCs w:val="28"/>
        </w:rPr>
        <w:t>完成實習統一授證後，</w:t>
      </w:r>
      <w:r w:rsidR="00964A0C" w:rsidRPr="001D6B79">
        <w:rPr>
          <w:rFonts w:ascii="標楷體" w:eastAsia="標楷體" w:hAnsi="標楷體" w:hint="eastAsia"/>
          <w:sz w:val="28"/>
          <w:szCs w:val="28"/>
        </w:rPr>
        <w:t>再無息退還</w:t>
      </w:r>
      <w:r w:rsidRPr="001D6B79">
        <w:rPr>
          <w:rFonts w:ascii="標楷體" w:eastAsia="標楷體" w:hAnsi="標楷體" w:hint="eastAsia"/>
          <w:sz w:val="28"/>
          <w:szCs w:val="28"/>
        </w:rPr>
        <w:t>。</w:t>
      </w:r>
      <w:r w:rsidR="00964A0C" w:rsidRPr="001D6B79">
        <w:rPr>
          <w:rFonts w:ascii="標楷體" w:eastAsia="標楷體" w:hAnsi="標楷體" w:hint="eastAsia"/>
          <w:sz w:val="28"/>
          <w:szCs w:val="28"/>
        </w:rPr>
        <w:t>倘若學員</w:t>
      </w:r>
      <w:r w:rsidR="00964A0C" w:rsidRPr="001D6B79">
        <w:rPr>
          <w:rFonts w:ascii="標楷體" w:eastAsia="標楷體" w:hAnsi="標楷體" w:hint="eastAsia"/>
          <w:b/>
          <w:sz w:val="28"/>
          <w:szCs w:val="28"/>
          <w:u w:val="single"/>
        </w:rPr>
        <w:t>缺席超過</w:t>
      </w:r>
      <w:r w:rsidRPr="001D6B79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="00964A0C" w:rsidRPr="001D6B79">
        <w:rPr>
          <w:rFonts w:ascii="標楷體" w:eastAsia="標楷體" w:hAnsi="標楷體" w:hint="eastAsia"/>
          <w:b/>
          <w:sz w:val="28"/>
          <w:szCs w:val="28"/>
          <w:u w:val="single"/>
        </w:rPr>
        <w:t>小時</w:t>
      </w:r>
      <w:r w:rsidRPr="001D6B79">
        <w:rPr>
          <w:rFonts w:ascii="標楷體" w:eastAsia="標楷體" w:hAnsi="標楷體" w:hint="eastAsia"/>
          <w:b/>
          <w:sz w:val="28"/>
          <w:szCs w:val="28"/>
          <w:u w:val="single"/>
        </w:rPr>
        <w:t>(含)</w:t>
      </w:r>
      <w:r w:rsidR="00964A0C" w:rsidRPr="001D6B79">
        <w:rPr>
          <w:rFonts w:ascii="標楷體" w:eastAsia="標楷體" w:hAnsi="標楷體" w:hint="eastAsia"/>
          <w:b/>
          <w:sz w:val="28"/>
          <w:szCs w:val="28"/>
          <w:u w:val="single"/>
        </w:rPr>
        <w:t>課程</w:t>
      </w:r>
      <w:r w:rsidR="00964A0C" w:rsidRPr="001D6B79">
        <w:rPr>
          <w:rFonts w:ascii="標楷體" w:eastAsia="標楷體" w:hAnsi="標楷體" w:hint="eastAsia"/>
          <w:sz w:val="28"/>
          <w:szCs w:val="28"/>
        </w:rPr>
        <w:t>，保證金則不予退還，改列為個人捐款(本會將開立捐款單據)。</w:t>
      </w:r>
    </w:p>
    <w:p w:rsidR="001D6B79" w:rsidRPr="001D6B79" w:rsidRDefault="001D6B79" w:rsidP="00964A0C">
      <w:pPr>
        <w:rPr>
          <w:rFonts w:ascii="標楷體" w:eastAsia="標楷體" w:hAnsi="標楷體"/>
          <w:sz w:val="28"/>
          <w:szCs w:val="28"/>
        </w:rPr>
      </w:pPr>
    </w:p>
    <w:p w:rsidR="00BF7360" w:rsidRPr="001D6B79" w:rsidRDefault="001D6B79" w:rsidP="001D6B7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35AAD" w:rsidRPr="00536EC1" w:rsidRDefault="00635AAD" w:rsidP="00635AAD">
      <w:pPr>
        <w:ind w:firstLineChars="150" w:firstLine="480"/>
        <w:jc w:val="center"/>
        <w:rPr>
          <w:rFonts w:ascii="標楷體" w:eastAsia="標楷體" w:hAnsi="標楷體"/>
        </w:rPr>
      </w:pPr>
      <w:r w:rsidRPr="005004C3">
        <w:rPr>
          <w:rFonts w:ascii="標楷體" w:eastAsia="標楷體" w:hAnsi="標楷體" w:hint="eastAsia"/>
          <w:b/>
          <w:sz w:val="32"/>
          <w:szCs w:val="32"/>
        </w:rPr>
        <w:lastRenderedPageBreak/>
        <w:t>紅十字會台北巿分會</w:t>
      </w:r>
      <w:proofErr w:type="gramStart"/>
      <w:r w:rsidR="002A04F8">
        <w:rPr>
          <w:rFonts w:ascii="標楷體" w:eastAsia="標楷體" w:hAnsi="標楷體" w:hint="eastAsia"/>
          <w:b/>
          <w:sz w:val="32"/>
          <w:szCs w:val="32"/>
        </w:rPr>
        <w:t>1</w:t>
      </w:r>
      <w:r w:rsidR="007E4B64">
        <w:rPr>
          <w:rFonts w:ascii="標楷體" w:eastAsia="標楷體" w:hAnsi="標楷體" w:hint="eastAsia"/>
          <w:b/>
          <w:sz w:val="32"/>
          <w:szCs w:val="32"/>
        </w:rPr>
        <w:t>10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急救教練</w:t>
      </w:r>
      <w:r w:rsidRPr="005004C3">
        <w:rPr>
          <w:rFonts w:ascii="標楷體" w:eastAsia="標楷體" w:hAnsi="標楷體" w:hint="eastAsia"/>
          <w:b/>
          <w:sz w:val="32"/>
          <w:szCs w:val="32"/>
        </w:rPr>
        <w:t>班報名表</w:t>
      </w:r>
      <w:r w:rsidR="00536EC1" w:rsidRPr="00536EC1">
        <w:rPr>
          <w:rFonts w:ascii="標楷體" w:eastAsia="標楷體" w:hAnsi="標楷體" w:hint="eastAsia"/>
          <w:b/>
        </w:rPr>
        <w:t>(</w:t>
      </w:r>
      <w:r w:rsidR="007E4B64">
        <w:rPr>
          <w:rFonts w:ascii="標楷體" w:eastAsia="標楷體" w:hAnsi="標楷體" w:hint="eastAsia"/>
          <w:b/>
        </w:rPr>
        <w:t>p.1</w:t>
      </w:r>
      <w:r w:rsidR="00536EC1" w:rsidRPr="00536EC1">
        <w:rPr>
          <w:rFonts w:ascii="標楷體" w:eastAsia="標楷體" w:hAnsi="標楷體" w:hint="eastAsia"/>
          <w:b/>
        </w:rPr>
        <w:t>)</w:t>
      </w:r>
    </w:p>
    <w:tbl>
      <w:tblPr>
        <w:tblW w:w="9908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99"/>
        <w:gridCol w:w="929"/>
        <w:gridCol w:w="2310"/>
        <w:gridCol w:w="701"/>
        <w:gridCol w:w="1099"/>
        <w:gridCol w:w="1260"/>
        <w:gridCol w:w="900"/>
        <w:gridCol w:w="720"/>
        <w:gridCol w:w="1090"/>
      </w:tblGrid>
      <w:tr w:rsidR="00635AAD" w:rsidRPr="00300EED" w:rsidTr="007E4B64">
        <w:trPr>
          <w:cantSplit/>
          <w:trHeight w:val="893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D" w:rsidRPr="00300EED" w:rsidRDefault="00635AAD" w:rsidP="009864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00EE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D" w:rsidRPr="00300EED" w:rsidRDefault="00635AAD" w:rsidP="007E4B6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中文：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D" w:rsidRPr="00300EED" w:rsidRDefault="00635AAD" w:rsidP="007E4B6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  <w:proofErr w:type="gramStart"/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証</w:t>
            </w:r>
            <w:proofErr w:type="gramEnd"/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D" w:rsidRPr="00300EED" w:rsidRDefault="00635AAD" w:rsidP="007E4B6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Ansi="標楷體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D" w:rsidRPr="00300EED" w:rsidRDefault="00635AAD" w:rsidP="007E4B64">
            <w:pPr>
              <w:spacing w:line="440" w:lineRule="exact"/>
              <w:ind w:firstLineChars="41" w:firstLine="115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</w:p>
          <w:p w:rsidR="00635AAD" w:rsidRPr="00300EED" w:rsidRDefault="00635AAD" w:rsidP="007E4B64">
            <w:pPr>
              <w:spacing w:line="440" w:lineRule="exact"/>
              <w:ind w:firstLineChars="41" w:firstLine="115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D" w:rsidRPr="00300EED" w:rsidRDefault="00635AAD" w:rsidP="009864D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int="eastAsia"/>
                <w:sz w:val="28"/>
                <w:szCs w:val="28"/>
              </w:rPr>
              <w:t>□男  □女</w:t>
            </w:r>
          </w:p>
        </w:tc>
      </w:tr>
      <w:tr w:rsidR="00635AAD" w:rsidRPr="00300EED" w:rsidTr="00796BA3">
        <w:trPr>
          <w:cantSplit/>
          <w:trHeight w:val="887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D" w:rsidRPr="00300EED" w:rsidRDefault="00635AAD" w:rsidP="009864DE">
            <w:pPr>
              <w:widowControl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D" w:rsidRPr="00300EED" w:rsidRDefault="00635AAD" w:rsidP="009864D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</w:p>
          <w:p w:rsidR="00635AAD" w:rsidRPr="00300EED" w:rsidRDefault="00635AAD" w:rsidP="007E4B6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E4B64">
              <w:rPr>
                <w:rFonts w:ascii="標楷體" w:eastAsia="標楷體" w:hAnsi="標楷體" w:hint="eastAsia"/>
                <w:sz w:val="28"/>
                <w:szCs w:val="28"/>
              </w:rPr>
              <w:t>護照</w:t>
            </w: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D" w:rsidRDefault="00635AAD" w:rsidP="009864D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 xml:space="preserve"> 出生日期</w:t>
            </w:r>
          </w:p>
          <w:p w:rsidR="007E4B64" w:rsidRPr="00300EED" w:rsidRDefault="007E4B64" w:rsidP="007E4B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D" w:rsidRPr="00300EED" w:rsidRDefault="00635AAD" w:rsidP="009864D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00EE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300EE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00EE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  <w:p w:rsidR="00635AAD" w:rsidRPr="00300EED" w:rsidRDefault="00635AAD" w:rsidP="009864D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47675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64" w:rsidRDefault="007E4B64" w:rsidP="007E4B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婚</w:t>
            </w:r>
            <w:proofErr w:type="gramEnd"/>
          </w:p>
          <w:p w:rsidR="00635AAD" w:rsidRPr="00300EED" w:rsidRDefault="007E4B64" w:rsidP="007E4B6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姻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D" w:rsidRPr="00300EED" w:rsidRDefault="007E4B64" w:rsidP="009864D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已婚</w:t>
            </w:r>
            <w:r w:rsidRPr="00300EED">
              <w:rPr>
                <w:rFonts w:ascii="標楷體" w:eastAsia="標楷體" w:hint="eastAsia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int="eastAsia"/>
                <w:sz w:val="28"/>
                <w:szCs w:val="28"/>
              </w:rPr>
              <w:t>未婚</w:t>
            </w:r>
          </w:p>
        </w:tc>
      </w:tr>
      <w:tr w:rsidR="00635AAD" w:rsidRPr="00300EED" w:rsidTr="00796BA3">
        <w:trPr>
          <w:cantSplit/>
          <w:trHeight w:val="696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D" w:rsidRPr="00300EED" w:rsidRDefault="00635AAD" w:rsidP="008666D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課日期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67" w:rsidRPr="009D1471" w:rsidRDefault="009D1471" w:rsidP="009864DE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D147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7E4B64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9D1471">
              <w:rPr>
                <w:rFonts w:ascii="標楷體" w:eastAsia="標楷體" w:hAnsi="標楷體" w:hint="eastAsia"/>
                <w:b/>
                <w:sz w:val="28"/>
                <w:szCs w:val="28"/>
              </w:rPr>
              <w:t>年 1</w:t>
            </w:r>
            <w:r w:rsidR="007E4B64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9D1471">
              <w:rPr>
                <w:rFonts w:ascii="標楷體" w:eastAsia="標楷體" w:hAnsi="標楷體" w:hint="eastAsia"/>
                <w:b/>
                <w:sz w:val="28"/>
                <w:szCs w:val="28"/>
              </w:rPr>
              <w:t>/27、1</w:t>
            </w:r>
            <w:r w:rsidR="007E4B64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9D1471">
              <w:rPr>
                <w:rFonts w:ascii="標楷體" w:eastAsia="標楷體" w:hAnsi="標楷體" w:hint="eastAsia"/>
                <w:b/>
                <w:sz w:val="28"/>
                <w:szCs w:val="28"/>
              </w:rPr>
              <w:t>/28、</w:t>
            </w:r>
            <w:r w:rsidR="007E4B64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9D1471">
              <w:rPr>
                <w:rFonts w:ascii="標楷體" w:eastAsia="標楷體" w:hAnsi="標楷體" w:hint="eastAsia"/>
                <w:b/>
                <w:sz w:val="28"/>
                <w:szCs w:val="28"/>
              </w:rPr>
              <w:t>2/</w:t>
            </w:r>
            <w:r w:rsidR="007E4B64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9D147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7E4B64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9D1471">
              <w:rPr>
                <w:rFonts w:ascii="標楷體" w:eastAsia="標楷體" w:hAnsi="標楷體" w:hint="eastAsia"/>
                <w:b/>
                <w:sz w:val="28"/>
                <w:szCs w:val="28"/>
              </w:rPr>
              <w:t>2/</w:t>
            </w:r>
            <w:r w:rsidR="007E4B64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  <w:p w:rsidR="00635AAD" w:rsidRPr="00FF5C67" w:rsidRDefault="00635AAD" w:rsidP="00FF5C67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C67">
              <w:rPr>
                <w:rFonts w:ascii="標楷體" w:eastAsia="標楷體" w:hAnsi="標楷體" w:hint="eastAsia"/>
                <w:b/>
                <w:sz w:val="28"/>
                <w:szCs w:val="28"/>
              </w:rPr>
              <w:t>共計4天</w:t>
            </w:r>
            <w:r w:rsidR="00D31098" w:rsidRPr="00FF5C6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31098" w:rsidRPr="00FF5C67">
              <w:rPr>
                <w:rFonts w:ascii="標楷體" w:eastAsia="標楷體" w:hAnsi="標楷體" w:hint="eastAsia"/>
                <w:b/>
              </w:rPr>
              <w:t>(兩個星期例假日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D" w:rsidRPr="00300EED" w:rsidRDefault="00635AAD" w:rsidP="009864D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:rsidR="00635AAD" w:rsidRPr="00300EED" w:rsidRDefault="0047675C" w:rsidP="009864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D" w:rsidRPr="00300EED" w:rsidRDefault="00635AAD" w:rsidP="009864D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5AAD" w:rsidRPr="00300EED" w:rsidTr="00796BA3">
        <w:trPr>
          <w:trHeight w:val="1095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D" w:rsidRPr="00300EED" w:rsidRDefault="00635AAD" w:rsidP="009864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D" w:rsidRPr="00300EED" w:rsidRDefault="00635AAD" w:rsidP="009864DE">
            <w:pPr>
              <w:spacing w:line="440" w:lineRule="exact"/>
              <w:ind w:firstLineChars="350" w:firstLine="980"/>
              <w:rPr>
                <w:rFonts w:ascii="標楷體" w:eastAsia="標楷體"/>
                <w:sz w:val="28"/>
                <w:szCs w:val="28"/>
              </w:rPr>
            </w:pPr>
            <w:r w:rsidRPr="00300EED">
              <w:rPr>
                <w:rFonts w:ascii="標楷體" w:eastAsia="標楷體" w:hint="eastAsia"/>
                <w:sz w:val="28"/>
                <w:szCs w:val="28"/>
              </w:rPr>
              <w:t xml:space="preserve">縣     市       路街   段    巷    弄    號之   </w:t>
            </w:r>
          </w:p>
          <w:p w:rsidR="00635AAD" w:rsidRPr="00300EED" w:rsidRDefault="00635AAD" w:rsidP="009864DE">
            <w:pPr>
              <w:spacing w:line="44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300EED">
              <w:rPr>
                <w:rFonts w:ascii="標楷體" w:eastAsia="標楷體" w:hint="eastAsia"/>
                <w:sz w:val="28"/>
                <w:szCs w:val="28"/>
              </w:rPr>
              <w:t xml:space="preserve">市鄉鎮                                樓之   </w:t>
            </w:r>
          </w:p>
        </w:tc>
      </w:tr>
      <w:tr w:rsidR="007E4B64" w:rsidRPr="00300EED" w:rsidTr="00796BA3">
        <w:trPr>
          <w:trHeight w:val="420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64" w:rsidRDefault="007E4B64" w:rsidP="009864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  <w:proofErr w:type="spellEnd"/>
            <w:r w:rsidRPr="00D31098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D31098"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Pr="00D31098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64" w:rsidRPr="00456D6B" w:rsidRDefault="007E4B64" w:rsidP="009864DE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5AAD" w:rsidRPr="00300EED" w:rsidTr="00796BA3">
        <w:trPr>
          <w:trHeight w:val="420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D" w:rsidRPr="00300EED" w:rsidRDefault="007E4B64" w:rsidP="009864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D" w:rsidRDefault="007E4B64" w:rsidP="009864DE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校：                          </w:t>
            </w:r>
            <w:r w:rsidRPr="00300EED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畢</w:t>
            </w:r>
            <w:r w:rsidRPr="00300EED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肄業</w:t>
            </w:r>
            <w:r w:rsidRPr="00300EED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在學</w:t>
            </w:r>
          </w:p>
          <w:p w:rsidR="007E4B64" w:rsidRPr="00300EED" w:rsidRDefault="007E4B64" w:rsidP="009864D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系：</w:t>
            </w:r>
          </w:p>
        </w:tc>
      </w:tr>
      <w:tr w:rsidR="00635AAD" w:rsidRPr="00300EED" w:rsidTr="00796BA3">
        <w:trPr>
          <w:trHeight w:val="660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D" w:rsidRPr="00CA362D" w:rsidRDefault="00635AAD" w:rsidP="009864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62D">
              <w:rPr>
                <w:rFonts w:ascii="標楷體" w:eastAsia="標楷體" w:hAnsi="標楷體" w:hint="eastAsia"/>
                <w:sz w:val="28"/>
                <w:szCs w:val="28"/>
              </w:rPr>
              <w:t>志工服務</w:t>
            </w:r>
          </w:p>
          <w:p w:rsidR="00635AAD" w:rsidRPr="00300EED" w:rsidRDefault="00635AAD" w:rsidP="009864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362D">
              <w:rPr>
                <w:rFonts w:ascii="標楷體" w:eastAsia="標楷體" w:hAnsi="標楷體" w:hint="eastAsia"/>
                <w:sz w:val="28"/>
                <w:szCs w:val="28"/>
              </w:rPr>
              <w:t>時段意願調查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D" w:rsidRDefault="00635AAD" w:rsidP="009864DE">
            <w:pPr>
              <w:spacing w:line="440" w:lineRule="exact"/>
              <w:rPr>
                <w:rFonts w:ascii="標楷體" w:eastAsia="標楷體" w:hAnsi="標楷體"/>
              </w:rPr>
            </w:pPr>
            <w:r w:rsidRPr="00300EED">
              <w:rPr>
                <w:rFonts w:ascii="標楷體" w:eastAsia="標楷體" w:hAnsi="標楷體"/>
                <w:sz w:val="28"/>
                <w:szCs w:val="28"/>
              </w:rPr>
              <w:t> </w:t>
            </w: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本人願意參加志工服務時間，請務必</w:t>
            </w:r>
            <w:r w:rsidR="007E4B64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□</w:t>
            </w:r>
            <w:r w:rsidRPr="007A29F5">
              <w:rPr>
                <w:rFonts w:ascii="標楷體" w:eastAsia="標楷體" w:hAnsi="標楷體" w:hint="eastAsia"/>
              </w:rPr>
              <w:t>勾選</w:t>
            </w:r>
          </w:p>
          <w:p w:rsidR="007E4B64" w:rsidRDefault="00635AAD" w:rsidP="009864DE">
            <w:pPr>
              <w:spacing w:line="44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□非假日時間(如週一至週五)</w:t>
            </w:r>
          </w:p>
          <w:p w:rsidR="00635AAD" w:rsidRPr="007E4B64" w:rsidRDefault="00635AAD" w:rsidP="009864DE">
            <w:pPr>
              <w:spacing w:line="440" w:lineRule="exac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□例假日時間(如週六、日)</w:t>
            </w:r>
          </w:p>
          <w:p w:rsidR="00635AAD" w:rsidRPr="00105E7A" w:rsidRDefault="00635AAD" w:rsidP="009864DE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三、□兩者服務時間皆可</w:t>
            </w:r>
          </w:p>
        </w:tc>
      </w:tr>
      <w:tr w:rsidR="00635AAD" w:rsidRPr="00300EED" w:rsidTr="00796BA3">
        <w:trPr>
          <w:trHeight w:val="1380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D2" w:rsidRDefault="008666D2" w:rsidP="009864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35AAD" w:rsidRDefault="00635AAD" w:rsidP="00CA362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300EED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proofErr w:type="gramStart"/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  <w:p w:rsidR="008666D2" w:rsidRPr="00CA362D" w:rsidRDefault="008666D2" w:rsidP="00CA362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A362D">
              <w:rPr>
                <w:rFonts w:ascii="標楷體" w:eastAsia="標楷體" w:hAnsi="標楷體" w:hint="eastAsia"/>
              </w:rPr>
              <w:t>報名注意事項:</w:t>
            </w:r>
          </w:p>
          <w:p w:rsidR="00635AAD" w:rsidRDefault="00635AAD" w:rsidP="009864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635AAD" w:rsidRPr="00125D17" w:rsidRDefault="00635AAD" w:rsidP="009864DE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D" w:rsidRPr="00456D6B" w:rsidRDefault="00635AAD" w:rsidP="009864DE">
            <w:pPr>
              <w:spacing w:line="440" w:lineRule="exact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56D6B">
              <w:rPr>
                <w:rFonts w:ascii="標楷體" w:eastAsia="標楷體" w:hAnsi="標楷體" w:hint="eastAsia"/>
                <w:color w:val="000000"/>
              </w:rPr>
              <w:t>一、請</w:t>
            </w:r>
            <w:r>
              <w:rPr>
                <w:rFonts w:ascii="標楷體" w:eastAsia="標楷體" w:hAnsi="標楷體" w:hint="eastAsia"/>
                <w:color w:val="000000"/>
              </w:rPr>
              <w:t>詳</w:t>
            </w:r>
            <w:r w:rsidRPr="00456D6B">
              <w:rPr>
                <w:rFonts w:ascii="標楷體" w:eastAsia="標楷體" w:hAnsi="標楷體" w:hint="eastAsia"/>
                <w:color w:val="000000"/>
              </w:rPr>
              <w:t>填寫報名表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456D6B">
              <w:rPr>
                <w:rFonts w:ascii="標楷體" w:eastAsia="標楷體" w:hAnsi="標楷體" w:hint="eastAsia"/>
                <w:color w:val="000000"/>
              </w:rPr>
              <w:t>並</w:t>
            </w:r>
            <w:r w:rsidRPr="00456D6B">
              <w:rPr>
                <w:rFonts w:ascii="標楷體" w:eastAsia="標楷體" w:hAnsi="標楷體" w:hint="eastAsia"/>
                <w:b/>
                <w:color w:val="000000"/>
              </w:rPr>
              <w:t>黏貼紅十字會高級急救員證照</w:t>
            </w:r>
            <w:r w:rsidRPr="00456D6B">
              <w:rPr>
                <w:rFonts w:ascii="標楷體" w:eastAsia="標楷體" w:hAnsi="標楷體" w:hint="eastAsia"/>
                <w:color w:val="000000"/>
              </w:rPr>
              <w:t>(影本)</w:t>
            </w:r>
          </w:p>
          <w:p w:rsidR="00635AAD" w:rsidRDefault="00635AAD" w:rsidP="009864DE">
            <w:pPr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 w:rsidRPr="00456D6B">
              <w:rPr>
                <w:rFonts w:ascii="標楷體" w:eastAsia="標楷體" w:hAnsi="標楷體" w:hint="eastAsia"/>
                <w:color w:val="000000"/>
              </w:rPr>
              <w:t>二、</w:t>
            </w:r>
            <w:r w:rsidRPr="00536EC1">
              <w:rPr>
                <w:rFonts w:ascii="標楷體" w:eastAsia="標楷體" w:hAnsi="標楷體" w:hint="eastAsia"/>
                <w:b/>
                <w:color w:val="000000"/>
              </w:rPr>
              <w:t>請記得傳真</w:t>
            </w:r>
            <w:r w:rsidR="00536EC1" w:rsidRPr="00536EC1">
              <w:rPr>
                <w:rFonts w:ascii="標楷體" w:eastAsia="標楷體" w:hAnsi="標楷體" w:hint="eastAsia"/>
                <w:b/>
                <w:color w:val="000000"/>
              </w:rPr>
              <w:t>報名表.個人資料表</w:t>
            </w:r>
            <w:r w:rsidR="00536EC1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 w:rsidR="00536EC1" w:rsidRPr="00536EC1">
              <w:rPr>
                <w:rFonts w:ascii="標楷體" w:eastAsia="標楷體" w:hAnsi="標楷體" w:hint="eastAsia"/>
                <w:b/>
                <w:color w:val="000000"/>
              </w:rPr>
              <w:t>及</w:t>
            </w:r>
            <w:r w:rsidR="00536EC1">
              <w:rPr>
                <w:rFonts w:ascii="標楷體" w:eastAsia="標楷體" w:hAnsi="標楷體" w:hint="eastAsia"/>
                <w:b/>
                <w:color w:val="000000"/>
              </w:rPr>
              <w:t>教練</w:t>
            </w:r>
            <w:r w:rsidRPr="00536EC1">
              <w:rPr>
                <w:rFonts w:ascii="標楷體" w:eastAsia="標楷體" w:hAnsi="標楷體" w:hint="eastAsia"/>
                <w:b/>
                <w:color w:val="000000"/>
              </w:rPr>
              <w:t>班</w:t>
            </w:r>
            <w:r w:rsidRPr="00456D6B">
              <w:rPr>
                <w:rFonts w:ascii="標楷體" w:eastAsia="標楷體" w:hAnsi="標楷體" w:hint="eastAsia"/>
                <w:b/>
                <w:color w:val="000000"/>
              </w:rPr>
              <w:t>培訓同意書.</w:t>
            </w:r>
          </w:p>
          <w:p w:rsidR="00635AAD" w:rsidRPr="00456D6B" w:rsidRDefault="00635AAD" w:rsidP="009864DE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三</w:t>
            </w:r>
            <w:r w:rsidR="00AA3059">
              <w:rPr>
                <w:rFonts w:ascii="標楷體" w:eastAsia="標楷體" w:hAnsi="標楷體" w:hint="eastAsia"/>
                <w:color w:val="000000"/>
              </w:rPr>
              <w:t>、</w:t>
            </w:r>
            <w:r w:rsidRPr="00456D6B">
              <w:rPr>
                <w:rFonts w:ascii="標楷體" w:eastAsia="標楷體" w:hAnsi="標楷體" w:hint="eastAsia"/>
                <w:color w:val="000000"/>
              </w:rPr>
              <w:t>傳真</w:t>
            </w:r>
            <w:r w:rsidRPr="00321527">
              <w:rPr>
                <w:rFonts w:ascii="標楷體" w:eastAsia="標楷體" w:hAnsi="標楷體" w:hint="eastAsia"/>
                <w:b/>
                <w:color w:val="000000"/>
              </w:rPr>
              <w:t>大專畢業學歷</w:t>
            </w:r>
            <w:r>
              <w:rPr>
                <w:rFonts w:ascii="標楷體" w:eastAsia="標楷體" w:hAnsi="標楷體" w:hint="eastAsia"/>
                <w:color w:val="000000"/>
              </w:rPr>
              <w:t>(影印本)或五專4年級肄業生</w:t>
            </w:r>
            <w:r w:rsidR="00AA3059">
              <w:rPr>
                <w:rFonts w:ascii="標楷體" w:eastAsia="標楷體" w:hAnsi="標楷體" w:hint="eastAsia"/>
                <w:color w:val="000000"/>
              </w:rPr>
              <w:t>或空大一年級肄業生</w:t>
            </w:r>
          </w:p>
          <w:p w:rsidR="00635AAD" w:rsidRDefault="00635AAD" w:rsidP="009864DE">
            <w:pPr>
              <w:spacing w:line="440" w:lineRule="exact"/>
              <w:rPr>
                <w:rFonts w:ascii="標楷體" w:eastAsia="標楷體" w:hAnsi="標楷體"/>
              </w:rPr>
            </w:pPr>
            <w:r w:rsidRPr="00456D6B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321527">
              <w:rPr>
                <w:rFonts w:ascii="標楷體" w:eastAsia="標楷體" w:hAnsi="標楷體" w:hint="eastAsia"/>
                <w:color w:val="000000"/>
              </w:rPr>
              <w:t>四</w:t>
            </w:r>
            <w:r w:rsidRPr="00456D6B">
              <w:rPr>
                <w:rFonts w:ascii="標楷體" w:eastAsia="標楷體" w:hAnsi="標楷體" w:hint="eastAsia"/>
                <w:color w:val="000000"/>
              </w:rPr>
              <w:t>、</w:t>
            </w:r>
            <w:r w:rsidRPr="008C0EE9">
              <w:rPr>
                <w:rFonts w:ascii="標楷體" w:eastAsia="標楷體" w:hAnsi="標楷體" w:hint="eastAsia"/>
              </w:rPr>
              <w:t>學員保證金</w:t>
            </w:r>
            <w:r w:rsidR="00B742D4">
              <w:rPr>
                <w:rFonts w:ascii="標楷體" w:eastAsia="標楷體" w:hAnsi="標楷體" w:hint="eastAsia"/>
              </w:rPr>
              <w:t>2,</w:t>
            </w:r>
            <w:r w:rsidR="007E4B6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0元，暫時先不繳納，待通知再收取.</w:t>
            </w:r>
          </w:p>
          <w:p w:rsidR="00563BDB" w:rsidRDefault="00563BDB" w:rsidP="00563BDB">
            <w:pPr>
              <w:spacing w:line="440" w:lineRule="exact"/>
              <w:ind w:left="713" w:hangingChars="297" w:hanging="7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五</w:t>
            </w:r>
            <w:r w:rsidRPr="00456D6B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</w:rPr>
              <w:t>若學員</w:t>
            </w:r>
            <w:r w:rsidRPr="008030E5">
              <w:rPr>
                <w:rFonts w:ascii="標楷體" w:eastAsia="標楷體" w:hAnsi="標楷體" w:hint="eastAsia"/>
                <w:b/>
                <w:u w:val="single"/>
              </w:rPr>
              <w:t>缺席超過</w:t>
            </w:r>
            <w:r w:rsidR="007E4B64">
              <w:rPr>
                <w:rFonts w:ascii="標楷體" w:eastAsia="標楷體" w:hAnsi="標楷體" w:hint="eastAsia"/>
                <w:b/>
                <w:u w:val="single"/>
              </w:rPr>
              <w:t>4</w:t>
            </w:r>
            <w:r w:rsidRPr="008030E5">
              <w:rPr>
                <w:rFonts w:ascii="標楷體" w:eastAsia="標楷體" w:hAnsi="標楷體" w:hint="eastAsia"/>
                <w:b/>
                <w:u w:val="single"/>
              </w:rPr>
              <w:t>小時課程</w:t>
            </w:r>
            <w:r>
              <w:rPr>
                <w:rFonts w:ascii="標楷體" w:eastAsia="標楷體" w:hAnsi="標楷體" w:hint="eastAsia"/>
              </w:rPr>
              <w:t>，保證金則不退還改改列為個人捐款</w:t>
            </w:r>
          </w:p>
          <w:p w:rsidR="00563BDB" w:rsidRPr="00456D6B" w:rsidRDefault="00563BDB" w:rsidP="00563BDB">
            <w:pPr>
              <w:spacing w:line="440" w:lineRule="exact"/>
              <w:ind w:leftChars="297" w:left="713" w:firstLine="2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(本會將開立捐款單據)。</w:t>
            </w:r>
          </w:p>
        </w:tc>
      </w:tr>
      <w:tr w:rsidR="00635AAD" w:rsidRPr="00300EED" w:rsidTr="007E4B64">
        <w:trPr>
          <w:trHeight w:val="2400"/>
        </w:trPr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D" w:rsidRDefault="00635AAD" w:rsidP="009864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紅十字會高</w:t>
            </w:r>
            <w:r w:rsidRPr="00300EED">
              <w:rPr>
                <w:rFonts w:ascii="標楷體" w:eastAsia="標楷體" w:hAnsi="標楷體" w:hint="eastAsia"/>
                <w:b/>
                <w:sz w:val="28"/>
                <w:szCs w:val="28"/>
              </w:rPr>
              <w:t>級急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員證照</w:t>
            </w:r>
            <w:r w:rsidRPr="00300EED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  <w:p w:rsidR="00635AAD" w:rsidRPr="00300EED" w:rsidRDefault="00635AAD" w:rsidP="009864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0EED">
              <w:rPr>
                <w:rFonts w:ascii="標楷體" w:eastAsia="標楷體" w:hAnsi="標楷體" w:hint="eastAsia"/>
                <w:b/>
                <w:sz w:val="28"/>
                <w:szCs w:val="28"/>
              </w:rPr>
              <w:t>黏貼處</w:t>
            </w:r>
          </w:p>
          <w:p w:rsidR="00635AAD" w:rsidRPr="00300EED" w:rsidRDefault="00635AAD" w:rsidP="009864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〈</w:t>
            </w:r>
            <w:r w:rsidR="007E4B64" w:rsidRPr="002755E1">
              <w:rPr>
                <w:rFonts w:ascii="標楷體" w:eastAsia="標楷體" w:hAnsi="標楷體" w:hint="eastAsia"/>
                <w:b/>
                <w:sz w:val="28"/>
                <w:szCs w:val="28"/>
              </w:rPr>
              <w:t>需在有效期間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才符合報名資格</w:t>
            </w:r>
            <w:r w:rsidRPr="00300EED">
              <w:rPr>
                <w:rFonts w:ascii="標楷體" w:eastAsia="標楷體" w:hAnsi="標楷體" w:hint="eastAsia"/>
                <w:b/>
                <w:sz w:val="28"/>
                <w:szCs w:val="28"/>
              </w:rPr>
              <w:t>〉</w:t>
            </w:r>
          </w:p>
          <w:p w:rsidR="00635AAD" w:rsidRPr="002755E1" w:rsidRDefault="002755E1" w:rsidP="009864DE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</w:t>
            </w:r>
            <w:r w:rsidRPr="002755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:rsidR="00635AAD" w:rsidRDefault="00635AAD" w:rsidP="009864DE">
            <w:pPr>
              <w:spacing w:line="360" w:lineRule="exact"/>
              <w:ind w:firstLineChars="150" w:firstLine="4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755E1" w:rsidRDefault="002755E1" w:rsidP="009864DE">
            <w:pPr>
              <w:spacing w:line="360" w:lineRule="exact"/>
              <w:ind w:firstLineChars="150" w:firstLine="4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755E1" w:rsidRDefault="002755E1" w:rsidP="009864DE">
            <w:pPr>
              <w:spacing w:line="360" w:lineRule="exact"/>
              <w:ind w:firstLineChars="150" w:firstLine="4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755E1" w:rsidRDefault="002755E1" w:rsidP="009864DE">
            <w:pPr>
              <w:spacing w:line="360" w:lineRule="exact"/>
              <w:ind w:firstLineChars="150" w:firstLine="4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D" w:rsidRPr="005743C7" w:rsidRDefault="00FB7FAD" w:rsidP="00FB7FAD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經面談</w:t>
            </w:r>
            <w:r w:rsidR="00635AAD">
              <w:rPr>
                <w:rFonts w:ascii="標楷體" w:eastAsia="標楷體" w:hAnsi="標楷體" w:hint="eastAsia"/>
                <w:b/>
                <w:sz w:val="28"/>
                <w:szCs w:val="28"/>
              </w:rPr>
              <w:t>審查</w:t>
            </w:r>
            <w:r w:rsidR="00635AAD" w:rsidRPr="004E490E">
              <w:rPr>
                <w:rFonts w:ascii="標楷體" w:eastAsia="標楷體" w:hAnsi="標楷體" w:hint="eastAsia"/>
                <w:b/>
                <w:sz w:val="28"/>
                <w:szCs w:val="28"/>
              </w:rPr>
              <w:t>資格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通過</w:t>
            </w:r>
            <w:r w:rsidR="00635AAD" w:rsidRPr="004E490E">
              <w:rPr>
                <w:rFonts w:ascii="標楷體" w:eastAsia="標楷體" w:hAnsi="標楷體" w:hint="eastAsia"/>
                <w:b/>
                <w:sz w:val="28"/>
                <w:szCs w:val="28"/>
              </w:rPr>
              <w:t>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再通知</w:t>
            </w:r>
            <w:r w:rsidR="00635AAD" w:rsidRPr="007360EC">
              <w:rPr>
                <w:rFonts w:ascii="標楷體" w:eastAsia="標楷體" w:hAnsi="標楷體" w:hint="eastAsia"/>
                <w:sz w:val="28"/>
                <w:szCs w:val="28"/>
              </w:rPr>
              <w:t>學員</w:t>
            </w:r>
            <w:r w:rsidRPr="007360E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繳納</w:t>
            </w:r>
            <w:r w:rsidR="00635AAD" w:rsidRPr="007360EC">
              <w:rPr>
                <w:rFonts w:ascii="標楷體" w:eastAsia="標楷體" w:hAnsi="標楷體" w:hint="eastAsia"/>
                <w:sz w:val="28"/>
                <w:szCs w:val="28"/>
              </w:rPr>
              <w:t>保證金計新台幣</w:t>
            </w:r>
            <w:r w:rsidR="00B742D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貳仟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伍佰</w:t>
            </w:r>
            <w:r w:rsidR="00635AAD" w:rsidRPr="007360EC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元</w:t>
            </w:r>
            <w:r w:rsidR="00635AAD" w:rsidRPr="007360E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:rsidR="00796BA3" w:rsidRPr="005743C7" w:rsidRDefault="00FB7FAD" w:rsidP="00FB7FAD">
            <w:pPr>
              <w:ind w:leftChars="-236" w:left="-566" w:firstLineChars="11" w:firstLine="3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</w:p>
        </w:tc>
      </w:tr>
    </w:tbl>
    <w:p w:rsidR="00AA546C" w:rsidRDefault="00FB7FAD" w:rsidP="00AA546C">
      <w:pPr>
        <w:spacing w:line="360" w:lineRule="exact"/>
        <w:ind w:leftChars="-295" w:left="-708" w:rightChars="-378" w:right="-907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資格：</w:t>
      </w:r>
    </w:p>
    <w:p w:rsidR="00AA546C" w:rsidRDefault="00AA546C" w:rsidP="00AA546C">
      <w:pPr>
        <w:spacing w:line="360" w:lineRule="exact"/>
        <w:ind w:leftChars="-295" w:left="-708" w:rightChars="-378" w:right="-907"/>
        <w:rPr>
          <w:rFonts w:ascii="標楷體" w:eastAsia="標楷體" w:hAnsi="標楷體" w:hint="eastAsia"/>
          <w:color w:val="000000"/>
        </w:rPr>
      </w:pPr>
      <w:r w:rsidRPr="00AA546C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FB7FAD" w:rsidRPr="00AA546C">
        <w:rPr>
          <w:rFonts w:ascii="標楷體" w:eastAsia="標楷體" w:hAnsi="標楷體" w:hint="eastAsia"/>
          <w:color w:val="000000"/>
        </w:rPr>
        <w:t>大專畢業或五專4年級肄業生或空大一年級肄業生。</w:t>
      </w:r>
    </w:p>
    <w:p w:rsidR="00AA546C" w:rsidRDefault="00FB7FAD" w:rsidP="00AA546C">
      <w:pPr>
        <w:spacing w:line="360" w:lineRule="exact"/>
        <w:ind w:leftChars="-295" w:left="-708" w:rightChars="-378" w:right="-907"/>
        <w:rPr>
          <w:rFonts w:ascii="標楷體" w:eastAsia="標楷體" w:hAnsi="標楷體" w:hint="eastAsia"/>
        </w:rPr>
      </w:pPr>
      <w:r w:rsidRPr="00AA546C">
        <w:rPr>
          <w:rFonts w:ascii="標楷體" w:eastAsia="標楷體" w:hAnsi="標楷體" w:hint="eastAsia"/>
          <w:color w:val="000000"/>
        </w:rPr>
        <w:t>2. 具有</w:t>
      </w:r>
      <w:r w:rsidRPr="00AA546C">
        <w:rPr>
          <w:rFonts w:ascii="標楷體" w:eastAsia="標楷體" w:hAnsi="標楷體" w:hint="eastAsia"/>
        </w:rPr>
        <w:t>紅十字會</w:t>
      </w:r>
      <w:r w:rsidRPr="00AA546C">
        <w:rPr>
          <w:rFonts w:ascii="標楷體" w:eastAsia="標楷體" w:hAnsi="標楷體" w:hint="eastAsia"/>
          <w:u w:val="single"/>
        </w:rPr>
        <w:t>高級急救員</w:t>
      </w:r>
      <w:r w:rsidRPr="00AA546C">
        <w:rPr>
          <w:rFonts w:ascii="標楷體" w:eastAsia="標楷體" w:hAnsi="標楷體" w:hint="eastAsia"/>
        </w:rPr>
        <w:t>證照者(需在有效期限內)。</w:t>
      </w:r>
    </w:p>
    <w:p w:rsidR="00AA546C" w:rsidRPr="00AA546C" w:rsidRDefault="00FB7FAD" w:rsidP="00AA546C">
      <w:pPr>
        <w:spacing w:line="360" w:lineRule="exact"/>
        <w:ind w:leftChars="-295" w:left="-708" w:rightChars="-378" w:right="-907"/>
        <w:rPr>
          <w:rFonts w:ascii="標楷體" w:eastAsia="標楷體" w:hAnsi="標楷體"/>
          <w:b/>
          <w:sz w:val="28"/>
          <w:szCs w:val="28"/>
        </w:rPr>
      </w:pPr>
      <w:r w:rsidRPr="00AA546C">
        <w:rPr>
          <w:rFonts w:ascii="標楷體" w:eastAsia="標楷體" w:hAnsi="標楷體" w:hint="eastAsia"/>
        </w:rPr>
        <w:t>3. 志願參與協助本會宣導各項急救教育訓練等活動，身體健康者。</w:t>
      </w:r>
    </w:p>
    <w:p w:rsidR="00FB7FAD" w:rsidRPr="00AA546C" w:rsidRDefault="00AA546C" w:rsidP="00AA546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409B3" w:rsidRPr="00A74224" w:rsidRDefault="00F409B3" w:rsidP="00536EC1">
      <w:pPr>
        <w:ind w:firstLineChars="150" w:firstLine="480"/>
        <w:jc w:val="center"/>
        <w:rPr>
          <w:sz w:val="32"/>
          <w:szCs w:val="32"/>
        </w:rPr>
      </w:pPr>
      <w:r w:rsidRPr="00A74224">
        <w:rPr>
          <w:rFonts w:ascii="標楷體" w:eastAsia="標楷體" w:hAnsi="標楷體" w:hint="eastAsia"/>
          <w:b/>
          <w:sz w:val="32"/>
          <w:szCs w:val="32"/>
        </w:rPr>
        <w:lastRenderedPageBreak/>
        <w:t>紅十字會</w:t>
      </w:r>
      <w:r w:rsidR="00BF7360" w:rsidRPr="00A74224">
        <w:rPr>
          <w:rFonts w:ascii="標楷體" w:eastAsia="標楷體" w:hAnsi="標楷體" w:hint="eastAsia"/>
          <w:b/>
          <w:sz w:val="32"/>
          <w:szCs w:val="32"/>
        </w:rPr>
        <w:t>台北市</w:t>
      </w:r>
      <w:r w:rsidR="00BF7360">
        <w:rPr>
          <w:rFonts w:ascii="標楷體" w:eastAsia="標楷體" w:hAnsi="標楷體" w:hint="eastAsia"/>
          <w:b/>
          <w:sz w:val="32"/>
          <w:szCs w:val="32"/>
        </w:rPr>
        <w:t>分會</w:t>
      </w:r>
      <w:proofErr w:type="gramStart"/>
      <w:r w:rsidR="002A04F8">
        <w:rPr>
          <w:rFonts w:ascii="標楷體" w:eastAsia="標楷體" w:hAnsi="標楷體" w:hint="eastAsia"/>
          <w:b/>
          <w:sz w:val="32"/>
          <w:szCs w:val="32"/>
        </w:rPr>
        <w:t>1</w:t>
      </w:r>
      <w:r w:rsidR="00BF7360">
        <w:rPr>
          <w:rFonts w:ascii="標楷體" w:eastAsia="標楷體" w:hAnsi="標楷體" w:hint="eastAsia"/>
          <w:b/>
          <w:sz w:val="32"/>
          <w:szCs w:val="32"/>
        </w:rPr>
        <w:t>10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BF7360">
        <w:rPr>
          <w:rFonts w:ascii="標楷體" w:eastAsia="標楷體" w:hAnsi="標楷體" w:hint="eastAsia"/>
          <w:b/>
          <w:sz w:val="32"/>
          <w:szCs w:val="32"/>
        </w:rPr>
        <w:t>急救</w:t>
      </w:r>
      <w:r>
        <w:rPr>
          <w:rFonts w:ascii="標楷體" w:eastAsia="標楷體" w:hAnsi="標楷體" w:hint="eastAsia"/>
          <w:b/>
          <w:sz w:val="32"/>
          <w:szCs w:val="32"/>
        </w:rPr>
        <w:t>教練</w:t>
      </w:r>
      <w:r w:rsidR="00536EC1">
        <w:rPr>
          <w:rFonts w:ascii="標楷體" w:eastAsia="標楷體" w:hAnsi="標楷體" w:hint="eastAsia"/>
          <w:b/>
          <w:sz w:val="32"/>
          <w:szCs w:val="32"/>
        </w:rPr>
        <w:t>班</w:t>
      </w:r>
      <w:r w:rsidR="00BF7360">
        <w:rPr>
          <w:rFonts w:ascii="標楷體" w:eastAsia="標楷體" w:hAnsi="標楷體" w:hint="eastAsia"/>
          <w:b/>
          <w:sz w:val="32"/>
          <w:szCs w:val="32"/>
        </w:rPr>
        <w:t>報名</w:t>
      </w:r>
      <w:r w:rsidRPr="00A74224">
        <w:rPr>
          <w:rFonts w:ascii="標楷體" w:eastAsia="標楷體" w:hAnsi="標楷體" w:hint="eastAsia"/>
          <w:b/>
          <w:sz w:val="32"/>
          <w:szCs w:val="32"/>
        </w:rPr>
        <w:t>表</w:t>
      </w:r>
      <w:r w:rsidR="00536EC1" w:rsidRPr="00536EC1">
        <w:rPr>
          <w:rFonts w:ascii="標楷體" w:eastAsia="標楷體" w:hAnsi="標楷體" w:hint="eastAsia"/>
          <w:b/>
        </w:rPr>
        <w:t>(</w:t>
      </w:r>
      <w:r w:rsidR="00FB7FAD">
        <w:rPr>
          <w:rFonts w:ascii="標楷體" w:eastAsia="標楷體" w:hAnsi="標楷體" w:hint="eastAsia"/>
          <w:b/>
        </w:rPr>
        <w:t>p.2</w:t>
      </w:r>
      <w:r w:rsidR="00536EC1" w:rsidRPr="00536EC1">
        <w:rPr>
          <w:rFonts w:ascii="標楷體" w:eastAsia="標楷體" w:hAnsi="標楷體" w:hint="eastAsia"/>
          <w:b/>
        </w:rPr>
        <w:t>)</w:t>
      </w:r>
    </w:p>
    <w:tbl>
      <w:tblPr>
        <w:tblpPr w:leftFromText="180" w:rightFromText="180" w:vertAnchor="text" w:horzAnchor="margin" w:tblpY="18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730"/>
        <w:gridCol w:w="510"/>
        <w:gridCol w:w="3240"/>
      </w:tblGrid>
      <w:tr w:rsidR="00F409B3" w:rsidRPr="00B65615" w:rsidTr="00536EC1">
        <w:trPr>
          <w:trHeight w:val="603"/>
        </w:trPr>
        <w:tc>
          <w:tcPr>
            <w:tcW w:w="234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409B3" w:rsidRPr="00BF7360" w:rsidRDefault="00F409B3" w:rsidP="00BF7360">
            <w:pPr>
              <w:spacing w:line="0" w:lineRule="atLeast"/>
              <w:ind w:rightChars="-64" w:right="-154"/>
              <w:jc w:val="center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/>
              </w:rPr>
              <w:t>姓</w:t>
            </w:r>
            <w:r w:rsidR="00D4170D" w:rsidRPr="00BF7360">
              <w:rPr>
                <w:rFonts w:ascii="標楷體" w:eastAsia="標楷體" w:hAnsi="標楷體" w:cs="Arial" w:hint="eastAsia"/>
              </w:rPr>
              <w:t xml:space="preserve">   </w:t>
            </w:r>
            <w:r w:rsidRPr="00BF7360">
              <w:rPr>
                <w:rFonts w:ascii="標楷體" w:eastAsia="標楷體" w:hAnsi="標楷體" w:cs="Arial"/>
              </w:rPr>
              <w:t>名</w:t>
            </w:r>
          </w:p>
        </w:tc>
        <w:tc>
          <w:tcPr>
            <w:tcW w:w="27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409B3" w:rsidRPr="00BF7360" w:rsidRDefault="00F409B3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lang w:eastAsia="zh-CN"/>
              </w:rPr>
            </w:pPr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409B3" w:rsidRPr="00BF7360" w:rsidRDefault="00F409B3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lang w:eastAsia="zh-CN"/>
              </w:rPr>
            </w:pPr>
            <w:r w:rsidRPr="00BF7360">
              <w:rPr>
                <w:rFonts w:ascii="標楷體" w:eastAsia="標楷體" w:hAnsi="標楷體" w:cs="Arial" w:hint="eastAsia"/>
              </w:rPr>
              <w:t>填寫日期</w:t>
            </w:r>
            <w:r w:rsidR="00BA04D0" w:rsidRPr="00BF7360">
              <w:rPr>
                <w:rFonts w:ascii="標楷體" w:eastAsia="標楷體" w:hAnsi="標楷體" w:cs="Arial" w:hint="eastAsia"/>
              </w:rPr>
              <w:t xml:space="preserve">:    </w:t>
            </w:r>
            <w:r w:rsidRPr="00BF7360">
              <w:rPr>
                <w:rFonts w:ascii="標楷體" w:eastAsia="標楷體" w:hAnsi="標楷體" w:cs="Arial" w:hint="eastAsia"/>
              </w:rPr>
              <w:t>年</w:t>
            </w:r>
            <w:r w:rsidR="00BA04D0" w:rsidRPr="00BF7360">
              <w:rPr>
                <w:rFonts w:ascii="標楷體" w:eastAsia="標楷體" w:hAnsi="標楷體" w:cs="Arial" w:hint="eastAsia"/>
              </w:rPr>
              <w:t xml:space="preserve">   </w:t>
            </w:r>
            <w:r w:rsidRPr="00BF7360">
              <w:rPr>
                <w:rFonts w:ascii="標楷體" w:eastAsia="標楷體" w:hAnsi="標楷體" w:cs="Arial" w:hint="eastAsia"/>
              </w:rPr>
              <w:t>月</w:t>
            </w:r>
            <w:r w:rsidR="00BA04D0" w:rsidRPr="00BF7360">
              <w:rPr>
                <w:rFonts w:ascii="標楷體" w:eastAsia="標楷體" w:hAnsi="標楷體" w:cs="Arial" w:hint="eastAsia"/>
              </w:rPr>
              <w:t xml:space="preserve">   </w:t>
            </w:r>
            <w:r w:rsidRPr="00BF7360">
              <w:rPr>
                <w:rFonts w:ascii="標楷體" w:eastAsia="標楷體" w:hAnsi="標楷體" w:cs="Arial" w:hint="eastAsia"/>
              </w:rPr>
              <w:t>日</w:t>
            </w:r>
          </w:p>
        </w:tc>
      </w:tr>
      <w:tr w:rsidR="00BF7360" w:rsidRPr="00B65615" w:rsidTr="00BF7360">
        <w:trPr>
          <w:trHeight w:val="782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BF7360" w:rsidRPr="00BF7360" w:rsidRDefault="00BF7360" w:rsidP="00BF7360">
            <w:pPr>
              <w:spacing w:line="0" w:lineRule="atLeast"/>
              <w:ind w:rightChars="-64" w:right="-154"/>
              <w:jc w:val="center"/>
              <w:rPr>
                <w:rFonts w:ascii="標楷體" w:eastAsia="標楷體" w:hAnsi="標楷體" w:cs="Arial"/>
                <w:lang w:eastAsia="zh-CN"/>
              </w:rPr>
            </w:pPr>
            <w:r>
              <w:rPr>
                <w:rFonts w:ascii="標楷體" w:eastAsia="標楷體" w:hAnsi="標楷體" w:cs="Arial"/>
              </w:rPr>
              <w:t>推薦人</w:t>
            </w:r>
          </w:p>
        </w:tc>
        <w:tc>
          <w:tcPr>
            <w:tcW w:w="6480" w:type="dxa"/>
            <w:gridSpan w:val="3"/>
            <w:tcBorders>
              <w:right w:val="single" w:sz="18" w:space="0" w:color="auto"/>
            </w:tcBorders>
            <w:vAlign w:val="center"/>
          </w:tcPr>
          <w:p w:rsidR="00BF7360" w:rsidRPr="00BF7360" w:rsidRDefault="00BF7360" w:rsidP="00536EC1">
            <w:pPr>
              <w:spacing w:line="0" w:lineRule="atLeast"/>
              <w:ind w:rightChars="-64" w:right="-154"/>
              <w:jc w:val="both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/>
                <w:lang w:eastAsia="zh-CN"/>
              </w:rPr>
              <w:t xml:space="preserve">                         (若無可免填寫</w:t>
            </w:r>
            <w:r>
              <w:rPr>
                <w:rFonts w:ascii="標楷體" w:eastAsia="標楷體" w:hAnsi="標楷體" w:cs="Arial"/>
                <w:lang w:eastAsia="zh-CN"/>
              </w:rPr>
              <w:t>)</w:t>
            </w:r>
          </w:p>
        </w:tc>
      </w:tr>
      <w:tr w:rsidR="00BF7360" w:rsidRPr="00B65615" w:rsidTr="00BF7360">
        <w:trPr>
          <w:trHeight w:val="694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BF7360" w:rsidRPr="00BF7360" w:rsidRDefault="00BF7360" w:rsidP="00BF7360">
            <w:pPr>
              <w:spacing w:line="0" w:lineRule="atLeast"/>
              <w:ind w:rightChars="-64" w:right="-154"/>
              <w:jc w:val="center"/>
              <w:rPr>
                <w:rFonts w:ascii="標楷體" w:eastAsia="標楷體" w:hAnsi="標楷體" w:cs="Arial"/>
                <w:lang w:eastAsia="zh-CN"/>
              </w:rPr>
            </w:pPr>
            <w:r w:rsidRPr="00BF7360">
              <w:rPr>
                <w:rFonts w:ascii="標楷體" w:eastAsia="標楷體" w:hAnsi="標楷體" w:cs="Arial"/>
              </w:rPr>
              <w:t>職</w:t>
            </w:r>
            <w:r>
              <w:rPr>
                <w:rFonts w:ascii="標楷體" w:eastAsia="標楷體" w:hAnsi="標楷體" w:cs="Arial"/>
              </w:rPr>
              <w:t xml:space="preserve"> </w:t>
            </w:r>
            <w:r w:rsidRPr="00BF7360">
              <w:rPr>
                <w:rFonts w:ascii="標楷體" w:eastAsia="標楷體" w:hAnsi="標楷體" w:cs="Arial"/>
              </w:rPr>
              <w:t>業</w:t>
            </w:r>
          </w:p>
        </w:tc>
        <w:tc>
          <w:tcPr>
            <w:tcW w:w="6480" w:type="dxa"/>
            <w:gridSpan w:val="3"/>
            <w:tcBorders>
              <w:right w:val="single" w:sz="18" w:space="0" w:color="auto"/>
            </w:tcBorders>
            <w:vAlign w:val="center"/>
          </w:tcPr>
          <w:p w:rsidR="00BF7360" w:rsidRPr="00BF7360" w:rsidRDefault="00BF7360" w:rsidP="00BF7360">
            <w:pPr>
              <w:spacing w:line="0" w:lineRule="atLeast"/>
              <w:ind w:rightChars="-64" w:right="-154"/>
              <w:jc w:val="both"/>
              <w:rPr>
                <w:rFonts w:ascii="標楷體" w:eastAsia="標楷體" w:hAnsi="標楷體" w:cs="Arial"/>
                <w:lang w:eastAsia="zh-CN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 w:hint="eastAsia"/>
              </w:rPr>
              <w:t>軍公教</w:t>
            </w: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 w:hint="eastAsia"/>
              </w:rPr>
              <w:t>服務業</w:t>
            </w: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 w:hint="eastAsia"/>
              </w:rPr>
              <w:t>商</w:t>
            </w: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 w:hint="eastAsia"/>
              </w:rPr>
              <w:t>醫護人員</w:t>
            </w: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 w:hint="eastAsia"/>
              </w:rPr>
              <w:t>退休人員</w:t>
            </w: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 w:hint="eastAsia"/>
              </w:rPr>
              <w:t>學生</w:t>
            </w: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 w:hint="eastAsia"/>
              </w:rPr>
              <w:t>其他</w:t>
            </w:r>
          </w:p>
        </w:tc>
      </w:tr>
      <w:tr w:rsidR="00BF7360" w:rsidRPr="00B65615" w:rsidTr="00BF7360">
        <w:trPr>
          <w:trHeight w:val="973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BF7360" w:rsidRPr="00BF7360" w:rsidRDefault="00BF7360" w:rsidP="00BF7360">
            <w:pPr>
              <w:spacing w:line="0" w:lineRule="atLeast"/>
              <w:ind w:rightChars="-64" w:right="-154"/>
              <w:jc w:val="center"/>
              <w:rPr>
                <w:rFonts w:ascii="標楷體" w:eastAsia="標楷體" w:hAnsi="標楷體" w:cs="Arial"/>
                <w:lang w:eastAsia="zh-CN"/>
              </w:rPr>
            </w:pPr>
            <w:r w:rsidRPr="00BF7360">
              <w:rPr>
                <w:rFonts w:ascii="標楷體" w:eastAsia="標楷體" w:hAnsi="標楷體" w:cs="Arial" w:hint="eastAsia"/>
              </w:rPr>
              <w:t>目前</w:t>
            </w:r>
            <w:r w:rsidRPr="00BF7360">
              <w:rPr>
                <w:rFonts w:ascii="標楷體" w:eastAsia="標楷體" w:hAnsi="標楷體" w:cs="Arial"/>
              </w:rPr>
              <w:t>服務單位</w:t>
            </w:r>
          </w:p>
        </w:tc>
        <w:tc>
          <w:tcPr>
            <w:tcW w:w="6480" w:type="dxa"/>
            <w:gridSpan w:val="3"/>
            <w:tcBorders>
              <w:right w:val="single" w:sz="18" w:space="0" w:color="auto"/>
            </w:tcBorders>
            <w:vAlign w:val="center"/>
          </w:tcPr>
          <w:p w:rsidR="00BF7360" w:rsidRDefault="00BF7360" w:rsidP="00BF7360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</w:rPr>
              <w:t>公司</w:t>
            </w:r>
            <w:r>
              <w:rPr>
                <w:rFonts w:ascii="標楷體" w:eastAsia="標楷體" w:hAnsi="標楷體" w:cs="Arial" w:hint="eastAsia"/>
              </w:rPr>
              <w:t>：</w:t>
            </w:r>
            <w:r w:rsidRPr="00BF7360">
              <w:rPr>
                <w:rFonts w:ascii="標楷體" w:eastAsia="標楷體" w:hAnsi="標楷體" w:cs="Arial" w:hint="eastAsia"/>
              </w:rPr>
              <w:t xml:space="preserve">        </w:t>
            </w:r>
            <w:r>
              <w:rPr>
                <w:rFonts w:ascii="標楷體" w:eastAsia="標楷體" w:hAnsi="標楷體" w:cs="Arial" w:hint="eastAsia"/>
              </w:rPr>
              <w:t xml:space="preserve">          </w:t>
            </w:r>
            <w:r w:rsidRPr="00BF7360">
              <w:rPr>
                <w:rFonts w:ascii="標楷體" w:eastAsia="標楷體" w:hAnsi="標楷體" w:cs="Arial" w:hint="eastAsia"/>
              </w:rPr>
              <w:t>部門</w:t>
            </w:r>
            <w:r>
              <w:rPr>
                <w:rFonts w:ascii="標楷體" w:eastAsia="標楷體" w:hAnsi="標楷體" w:cs="Arial" w:hint="eastAsia"/>
              </w:rPr>
              <w:t>：</w:t>
            </w:r>
          </w:p>
          <w:p w:rsidR="00BF7360" w:rsidRPr="00BF7360" w:rsidRDefault="00BF7360" w:rsidP="00BF7360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 w:cs="Arial"/>
                <w:lang w:eastAsia="zh-CN"/>
              </w:rPr>
            </w:pPr>
            <w:r w:rsidRPr="00BF7360">
              <w:rPr>
                <w:rFonts w:ascii="標楷體" w:eastAsia="標楷體" w:hAnsi="標楷體" w:cs="Arial"/>
              </w:rPr>
              <w:t>職稱</w:t>
            </w:r>
            <w:r>
              <w:rPr>
                <w:rFonts w:ascii="標楷體" w:eastAsia="標楷體" w:hAnsi="標楷體" w:cs="Arial"/>
              </w:rPr>
              <w:t>：</w:t>
            </w:r>
          </w:p>
        </w:tc>
      </w:tr>
      <w:tr w:rsidR="00BF7360" w:rsidRPr="00B65615" w:rsidTr="00BF7360">
        <w:trPr>
          <w:trHeight w:val="973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BF7360" w:rsidRDefault="00BF7360" w:rsidP="00BF7360">
            <w:pPr>
              <w:spacing w:line="0" w:lineRule="atLeast"/>
              <w:ind w:rightChars="-64" w:right="-154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聯絡電話</w:t>
            </w:r>
          </w:p>
          <w:p w:rsidR="00BF7360" w:rsidRPr="00BF7360" w:rsidRDefault="00BF7360" w:rsidP="00BF7360">
            <w:pPr>
              <w:spacing w:line="0" w:lineRule="atLeast"/>
              <w:ind w:rightChars="-64" w:right="-154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(手機)</w:t>
            </w:r>
          </w:p>
        </w:tc>
        <w:tc>
          <w:tcPr>
            <w:tcW w:w="6480" w:type="dxa"/>
            <w:gridSpan w:val="3"/>
            <w:tcBorders>
              <w:right w:val="single" w:sz="18" w:space="0" w:color="auto"/>
            </w:tcBorders>
            <w:vAlign w:val="center"/>
          </w:tcPr>
          <w:p w:rsidR="00BF7360" w:rsidRPr="00BF7360" w:rsidRDefault="00BF7360" w:rsidP="00BF7360">
            <w:pPr>
              <w:spacing w:line="400" w:lineRule="exact"/>
              <w:ind w:rightChars="-64" w:right="-154"/>
              <w:jc w:val="both"/>
              <w:rPr>
                <w:rFonts w:ascii="標楷體" w:eastAsia="標楷體" w:hAnsi="標楷體" w:cs="Arial"/>
              </w:rPr>
            </w:pPr>
          </w:p>
        </w:tc>
      </w:tr>
      <w:tr w:rsidR="00F409B3" w:rsidRPr="00B65615" w:rsidTr="00CA362D">
        <w:trPr>
          <w:trHeight w:val="3390"/>
        </w:trPr>
        <w:tc>
          <w:tcPr>
            <w:tcW w:w="23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4170D" w:rsidRPr="00BF7360" w:rsidRDefault="00D4170D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kern w:val="0"/>
              </w:rPr>
            </w:pPr>
            <w:r w:rsidRPr="00BF7360">
              <w:rPr>
                <w:rFonts w:ascii="標楷體" w:eastAsia="標楷體" w:hAnsi="標楷體" w:cs="Arial" w:hint="eastAsia"/>
                <w:kern w:val="0"/>
              </w:rPr>
              <w:t>您的專業知識</w:t>
            </w:r>
            <w:r w:rsidRPr="00BF7360">
              <w:rPr>
                <w:rFonts w:ascii="標楷體" w:eastAsia="標楷體" w:hAnsi="標楷體" w:cs="Arial"/>
                <w:kern w:val="0"/>
              </w:rPr>
              <w:t>領域</w:t>
            </w:r>
          </w:p>
          <w:p w:rsidR="00D4170D" w:rsidRPr="00BF7360" w:rsidRDefault="00D4170D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kern w:val="0"/>
              </w:rPr>
            </w:pPr>
            <w:r w:rsidRPr="00BF7360">
              <w:rPr>
                <w:rFonts w:ascii="標楷體" w:eastAsia="標楷體" w:hAnsi="標楷體" w:cs="Arial" w:hint="eastAsia"/>
                <w:kern w:val="0"/>
              </w:rPr>
              <w:t>可複選</w:t>
            </w:r>
            <w:r w:rsidRPr="00BF7360">
              <w:rPr>
                <w:rFonts w:ascii="標楷體" w:eastAsia="標楷體" w:hAnsi="標楷體" w:cs="Arial"/>
                <w:kern w:val="0"/>
              </w:rPr>
              <w:t>(請打「V」</w:t>
            </w:r>
            <w:r w:rsidRPr="00BF7360">
              <w:rPr>
                <w:rFonts w:ascii="標楷體" w:eastAsia="標楷體" w:hAnsi="標楷體" w:cs="Arial" w:hint="eastAsia"/>
                <w:kern w:val="0"/>
              </w:rPr>
              <w:t>)</w:t>
            </w:r>
          </w:p>
          <w:p w:rsidR="00F409B3" w:rsidRPr="00BF7360" w:rsidRDefault="00F409B3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9B3" w:rsidRPr="00BF7360" w:rsidRDefault="00F409B3" w:rsidP="00CA362D">
            <w:pPr>
              <w:widowControl/>
              <w:spacing w:line="400" w:lineRule="exact"/>
              <w:ind w:leftChars="-6" w:left="274" w:hangingChars="120" w:hanging="288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/>
              </w:rPr>
              <w:t>行政庶務/電腦文書</w:t>
            </w:r>
          </w:p>
          <w:p w:rsidR="00F409B3" w:rsidRPr="00BF7360" w:rsidRDefault="00F409B3" w:rsidP="00CA362D">
            <w:pPr>
              <w:widowControl/>
              <w:spacing w:line="400" w:lineRule="exact"/>
              <w:ind w:leftChars="-6" w:left="274" w:hangingChars="120" w:hanging="288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="00CA362D">
              <w:rPr>
                <w:rFonts w:ascii="標楷體" w:eastAsia="標楷體" w:hAnsi="標楷體" w:cs="Arial" w:hint="eastAsia"/>
                <w:lang w:eastAsia="zh-CN"/>
              </w:rPr>
              <w:t>語言/</w:t>
            </w:r>
            <w:r w:rsidRPr="00BF7360">
              <w:rPr>
                <w:rFonts w:ascii="標楷體" w:eastAsia="標楷體" w:hAnsi="標楷體" w:cs="Arial"/>
              </w:rPr>
              <w:t>翻譯</w:t>
            </w:r>
          </w:p>
          <w:p w:rsidR="00F409B3" w:rsidRPr="00BF7360" w:rsidRDefault="00F409B3" w:rsidP="00CA362D">
            <w:pPr>
              <w:widowControl/>
              <w:spacing w:line="400" w:lineRule="exact"/>
              <w:ind w:leftChars="-6" w:left="274" w:hangingChars="120" w:hanging="288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="00CA362D">
              <w:rPr>
                <w:rFonts w:ascii="標楷體" w:eastAsia="標楷體" w:hAnsi="標楷體" w:cs="Arial"/>
              </w:rPr>
              <w:t>網頁</w:t>
            </w:r>
            <w:r w:rsidRPr="00BF7360">
              <w:rPr>
                <w:rFonts w:ascii="標楷體" w:eastAsia="標楷體" w:hAnsi="標楷體" w:cs="Arial"/>
              </w:rPr>
              <w:t>設計</w:t>
            </w:r>
          </w:p>
          <w:p w:rsidR="00F409B3" w:rsidRPr="00BF7360" w:rsidRDefault="00F409B3" w:rsidP="00CA362D">
            <w:pPr>
              <w:widowControl/>
              <w:spacing w:line="400" w:lineRule="exact"/>
              <w:ind w:leftChars="-6" w:left="274" w:hangingChars="120" w:hanging="288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/>
              </w:rPr>
              <w:t>部落格架設與維護</w:t>
            </w:r>
          </w:p>
          <w:p w:rsidR="00F409B3" w:rsidRPr="00BF7360" w:rsidRDefault="00F409B3" w:rsidP="00CA362D">
            <w:pPr>
              <w:widowControl/>
              <w:spacing w:line="400" w:lineRule="exact"/>
              <w:ind w:leftChars="-6" w:left="274" w:hangingChars="120" w:hanging="288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/>
              </w:rPr>
              <w:t xml:space="preserve">電腦教學 </w:t>
            </w:r>
          </w:p>
          <w:p w:rsidR="00F409B3" w:rsidRPr="00BF7360" w:rsidRDefault="00F409B3" w:rsidP="00CA362D">
            <w:pPr>
              <w:widowControl/>
              <w:spacing w:line="400" w:lineRule="exact"/>
              <w:ind w:leftChars="-6" w:left="274" w:hangingChars="120" w:hanging="288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/>
              </w:rPr>
              <w:t>英文教學</w:t>
            </w:r>
          </w:p>
          <w:p w:rsidR="00F409B3" w:rsidRPr="00BF7360" w:rsidRDefault="00F409B3" w:rsidP="00CA362D">
            <w:pPr>
              <w:spacing w:line="400" w:lineRule="exact"/>
              <w:ind w:leftChars="-6" w:left="274" w:hangingChars="120" w:hanging="288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/>
              </w:rPr>
              <w:t>課業輔導</w:t>
            </w:r>
          </w:p>
          <w:p w:rsidR="00F409B3" w:rsidRPr="00BF7360" w:rsidRDefault="00F409B3" w:rsidP="00CA362D">
            <w:pPr>
              <w:spacing w:line="400" w:lineRule="exact"/>
              <w:ind w:leftChars="-6" w:left="274" w:hangingChars="120" w:hanging="288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/>
              </w:rPr>
              <w:t>活動/義賣支援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09B3" w:rsidRPr="00BF7360" w:rsidRDefault="00F409B3" w:rsidP="00CA362D">
            <w:pPr>
              <w:widowControl/>
              <w:spacing w:line="400" w:lineRule="exact"/>
              <w:ind w:leftChars="-6" w:left="274" w:hangingChars="120" w:hanging="288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/>
              </w:rPr>
              <w:t>攝影</w:t>
            </w:r>
            <w:r w:rsidR="00CA362D">
              <w:rPr>
                <w:rFonts w:ascii="標楷體" w:eastAsia="標楷體" w:hAnsi="標楷體" w:cs="Arial"/>
                <w:lang w:eastAsia="zh-CN"/>
              </w:rPr>
              <w:t>/修圖</w:t>
            </w:r>
          </w:p>
          <w:p w:rsidR="00F409B3" w:rsidRPr="00BF7360" w:rsidRDefault="00F409B3" w:rsidP="00CA362D">
            <w:pPr>
              <w:widowControl/>
              <w:spacing w:line="400" w:lineRule="exact"/>
              <w:ind w:leftChars="-6" w:left="274" w:hangingChars="120" w:hanging="288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/>
              </w:rPr>
              <w:t>團康/遊戲帶領</w:t>
            </w:r>
          </w:p>
          <w:p w:rsidR="00F409B3" w:rsidRPr="00BF7360" w:rsidRDefault="00F409B3" w:rsidP="00CA362D">
            <w:pPr>
              <w:widowControl/>
              <w:spacing w:line="400" w:lineRule="exact"/>
              <w:ind w:leftChars="-6" w:left="274" w:hangingChars="120" w:hanging="288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/>
              </w:rPr>
              <w:t>才藝/樂器/舞蹈/歌唱教學</w:t>
            </w:r>
          </w:p>
          <w:p w:rsidR="00F409B3" w:rsidRPr="00BF7360" w:rsidRDefault="00F409B3" w:rsidP="00CA362D">
            <w:pPr>
              <w:widowControl/>
              <w:spacing w:line="400" w:lineRule="exact"/>
              <w:ind w:leftChars="-6" w:left="274" w:hangingChars="120" w:hanging="288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/>
              </w:rPr>
              <w:t xml:space="preserve">繪畫/美工/手藝教學 </w:t>
            </w:r>
          </w:p>
          <w:p w:rsidR="00F409B3" w:rsidRPr="00BF7360" w:rsidRDefault="00F409B3" w:rsidP="00CA362D">
            <w:pPr>
              <w:widowControl/>
              <w:spacing w:line="400" w:lineRule="exact"/>
              <w:ind w:leftChars="-6" w:left="274" w:hangingChars="120" w:hanging="288"/>
              <w:jc w:val="both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 w:hint="eastAsia"/>
              </w:rPr>
              <w:t>有</w:t>
            </w:r>
            <w:r w:rsidRPr="00BF7360">
              <w:rPr>
                <w:rFonts w:ascii="標楷體" w:eastAsia="標楷體" w:hAnsi="標楷體" w:cs="Arial"/>
              </w:rPr>
              <w:t>醫療</w:t>
            </w:r>
            <w:r w:rsidRPr="00BF7360">
              <w:rPr>
                <w:rFonts w:ascii="標楷體" w:eastAsia="標楷體" w:hAnsi="標楷體" w:cs="Arial" w:hint="eastAsia"/>
              </w:rPr>
              <w:t>專業背景</w:t>
            </w:r>
          </w:p>
          <w:p w:rsidR="00F409B3" w:rsidRPr="00BF7360" w:rsidRDefault="00F409B3" w:rsidP="00CA362D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 w:hint="eastAsia"/>
              </w:rPr>
              <w:t>紅十字會救生員證照</w:t>
            </w:r>
          </w:p>
          <w:p w:rsidR="00F409B3" w:rsidRPr="00BF7360" w:rsidRDefault="00F409B3" w:rsidP="00CA362D">
            <w:pPr>
              <w:spacing w:line="400" w:lineRule="exact"/>
              <w:ind w:rightChars="-64" w:right="-154"/>
              <w:rPr>
                <w:rFonts w:ascii="標楷體" w:eastAsia="標楷體" w:hAnsi="標楷體" w:cs="Arial"/>
                <w:lang w:eastAsia="zh-CN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 w:hint="eastAsia"/>
              </w:rPr>
              <w:t xml:space="preserve"> EMT證照</w:t>
            </w:r>
          </w:p>
          <w:p w:rsidR="00F409B3" w:rsidRPr="00BF7360" w:rsidRDefault="00F409B3" w:rsidP="00CA362D">
            <w:pPr>
              <w:widowControl/>
              <w:spacing w:line="400" w:lineRule="exact"/>
              <w:ind w:leftChars="-6" w:left="274" w:hangingChars="120" w:hanging="288"/>
              <w:rPr>
                <w:rFonts w:ascii="標楷體" w:eastAsia="標楷體" w:hAnsi="標楷體" w:cs="Arial"/>
              </w:rPr>
            </w:pPr>
            <w:r w:rsidRPr="00BF7360">
              <w:rPr>
                <w:rFonts w:ascii="標楷體" w:eastAsia="標楷體" w:hAnsi="標楷體" w:cs="Arial" w:hint="eastAsia"/>
                <w:lang w:eastAsia="zh-CN"/>
              </w:rPr>
              <w:t>□</w:t>
            </w:r>
            <w:r w:rsidRPr="00BF7360">
              <w:rPr>
                <w:rFonts w:ascii="標楷體" w:eastAsia="標楷體" w:hAnsi="標楷體" w:cs="Arial" w:hint="eastAsia"/>
              </w:rPr>
              <w:t>其他</w:t>
            </w:r>
          </w:p>
        </w:tc>
      </w:tr>
      <w:tr w:rsidR="000C4E52" w:rsidRPr="00B65615" w:rsidTr="00536EC1">
        <w:trPr>
          <w:trHeight w:val="1850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E57A47" w:rsidRPr="00BF7360" w:rsidRDefault="00E57A47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kern w:val="0"/>
              </w:rPr>
            </w:pPr>
          </w:p>
          <w:p w:rsidR="000C4E52" w:rsidRPr="00BF7360" w:rsidRDefault="000C4E52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kern w:val="0"/>
              </w:rPr>
            </w:pPr>
            <w:r w:rsidRPr="00BF7360">
              <w:rPr>
                <w:rFonts w:ascii="標楷體" w:eastAsia="標楷體" w:hAnsi="標楷體" w:cs="Arial" w:hint="eastAsia"/>
                <w:kern w:val="0"/>
              </w:rPr>
              <w:t>請簡述想擔任</w:t>
            </w:r>
            <w:r w:rsidR="00CA362D">
              <w:rPr>
                <w:rFonts w:ascii="標楷體" w:eastAsia="標楷體" w:hAnsi="標楷體" w:cs="Arial" w:hint="eastAsia"/>
                <w:kern w:val="0"/>
              </w:rPr>
              <w:t>急救</w:t>
            </w:r>
            <w:r w:rsidRPr="00BF7360">
              <w:rPr>
                <w:rFonts w:ascii="標楷體" w:eastAsia="標楷體" w:hAnsi="標楷體" w:cs="Arial" w:hint="eastAsia"/>
                <w:kern w:val="0"/>
              </w:rPr>
              <w:t>教</w:t>
            </w:r>
          </w:p>
          <w:p w:rsidR="000C4E52" w:rsidRPr="00BF7360" w:rsidRDefault="000C4E52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kern w:val="0"/>
              </w:rPr>
            </w:pPr>
            <w:proofErr w:type="gramStart"/>
            <w:r w:rsidRPr="00BF7360">
              <w:rPr>
                <w:rFonts w:ascii="標楷體" w:eastAsia="標楷體" w:hAnsi="標楷體" w:cs="Arial" w:hint="eastAsia"/>
                <w:kern w:val="0"/>
              </w:rPr>
              <w:t>練志工</w:t>
            </w:r>
            <w:proofErr w:type="gramEnd"/>
            <w:r w:rsidRPr="00BF7360">
              <w:rPr>
                <w:rFonts w:ascii="標楷體" w:eastAsia="標楷體" w:hAnsi="標楷體" w:cs="Arial" w:hint="eastAsia"/>
                <w:kern w:val="0"/>
              </w:rPr>
              <w:t>的原因及期許</w:t>
            </w:r>
          </w:p>
          <w:p w:rsidR="000C4E52" w:rsidRDefault="000C4E52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kern w:val="0"/>
              </w:rPr>
            </w:pPr>
          </w:p>
          <w:p w:rsidR="00CA362D" w:rsidRPr="00BF7360" w:rsidRDefault="00CA362D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kern w:val="0"/>
              </w:rPr>
            </w:pPr>
          </w:p>
          <w:p w:rsidR="000C4E52" w:rsidRPr="00BF7360" w:rsidRDefault="000C4E52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kern w:val="0"/>
                <w:sz w:val="20"/>
              </w:rPr>
            </w:pPr>
          </w:p>
        </w:tc>
        <w:tc>
          <w:tcPr>
            <w:tcW w:w="6480" w:type="dxa"/>
            <w:gridSpan w:val="3"/>
            <w:tcBorders>
              <w:right w:val="single" w:sz="18" w:space="0" w:color="auto"/>
            </w:tcBorders>
          </w:tcPr>
          <w:p w:rsidR="000C4E52" w:rsidRPr="00BF7360" w:rsidRDefault="000C4E52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lang w:eastAsia="zh-CN"/>
              </w:rPr>
            </w:pPr>
          </w:p>
          <w:p w:rsidR="000C4E52" w:rsidRPr="00BF7360" w:rsidRDefault="000C4E52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lang w:eastAsia="zh-CN"/>
              </w:rPr>
            </w:pPr>
          </w:p>
          <w:p w:rsidR="000C4E52" w:rsidRPr="00BF7360" w:rsidRDefault="000C4E52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lang w:eastAsia="zh-CN"/>
              </w:rPr>
            </w:pPr>
          </w:p>
          <w:p w:rsidR="000C4E52" w:rsidRPr="00BF7360" w:rsidRDefault="000C4E52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lang w:eastAsia="zh-CN"/>
              </w:rPr>
            </w:pPr>
          </w:p>
          <w:p w:rsidR="000C4E52" w:rsidRPr="00BF7360" w:rsidRDefault="000C4E52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  <w:lang w:eastAsia="zh-CN"/>
              </w:rPr>
            </w:pPr>
          </w:p>
          <w:p w:rsidR="000C4E52" w:rsidRPr="00BF7360" w:rsidRDefault="000C4E52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</w:rPr>
            </w:pPr>
          </w:p>
          <w:p w:rsidR="000C4E52" w:rsidRPr="00BF7360" w:rsidRDefault="000C4E52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</w:rPr>
            </w:pPr>
          </w:p>
          <w:p w:rsidR="000C4E52" w:rsidRPr="00BF7360" w:rsidRDefault="000C4E52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</w:rPr>
            </w:pPr>
          </w:p>
          <w:p w:rsidR="000C4E52" w:rsidRPr="00BF7360" w:rsidRDefault="000C4E52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</w:rPr>
            </w:pPr>
          </w:p>
          <w:p w:rsidR="00536EC1" w:rsidRDefault="00536EC1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</w:rPr>
            </w:pPr>
          </w:p>
          <w:p w:rsidR="00CA362D" w:rsidRPr="00BF7360" w:rsidRDefault="00CA362D" w:rsidP="00536EC1">
            <w:pPr>
              <w:spacing w:line="0" w:lineRule="atLeast"/>
              <w:ind w:rightChars="-64" w:right="-154"/>
              <w:rPr>
                <w:rFonts w:ascii="標楷體" w:eastAsia="標楷體" w:hAnsi="標楷體" w:cs="Arial"/>
              </w:rPr>
            </w:pPr>
          </w:p>
        </w:tc>
      </w:tr>
    </w:tbl>
    <w:p w:rsidR="00C9579D" w:rsidRPr="00CA362D" w:rsidRDefault="00CA362D" w:rsidP="00C9579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A362D">
        <w:rPr>
          <w:rFonts w:ascii="標楷體" w:eastAsia="標楷體" w:hAnsi="標楷體" w:hint="eastAsia"/>
          <w:b/>
          <w:sz w:val="28"/>
          <w:szCs w:val="28"/>
        </w:rPr>
        <w:t>備註：</w:t>
      </w:r>
    </w:p>
    <w:p w:rsidR="00CA362D" w:rsidRPr="00CA362D" w:rsidRDefault="00CA362D" w:rsidP="00C9579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A362D">
        <w:rPr>
          <w:rFonts w:ascii="標楷體" w:eastAsia="標楷體" w:hAnsi="標楷體" w:hint="eastAsia"/>
          <w:b/>
        </w:rPr>
        <w:t>E-mail：</w:t>
      </w:r>
      <w:hyperlink r:id="rId8" w:history="1">
        <w:r w:rsidRPr="00CA362D">
          <w:rPr>
            <w:rStyle w:val="a4"/>
            <w:rFonts w:asciiTheme="majorHAnsi" w:eastAsia="標楷體" w:hAnsiTheme="majorHAnsi"/>
            <w:b/>
            <w:color w:val="auto"/>
            <w:sz w:val="28"/>
            <w:szCs w:val="28"/>
            <w:u w:val="none"/>
          </w:rPr>
          <w:t>taipei.redcross@gmail.com</w:t>
        </w:r>
      </w:hyperlink>
      <w:r w:rsidRPr="00CA362D">
        <w:rPr>
          <w:rFonts w:asciiTheme="majorHAnsi" w:hAnsiTheme="majorHAnsi"/>
          <w:b/>
          <w:sz w:val="28"/>
          <w:szCs w:val="28"/>
        </w:rPr>
        <w:t xml:space="preserve"> </w:t>
      </w:r>
      <w:r w:rsidRPr="00CA362D">
        <w:rPr>
          <w:b/>
        </w:rPr>
        <w:t xml:space="preserve"> </w:t>
      </w:r>
      <w:r w:rsidRPr="00CA362D">
        <w:rPr>
          <w:rFonts w:ascii="標楷體" w:eastAsia="標楷體" w:hAnsi="標楷體" w:hint="eastAsia"/>
          <w:b/>
          <w:sz w:val="28"/>
          <w:szCs w:val="28"/>
        </w:rPr>
        <w:t>傳真：(02) 2729-0443</w:t>
      </w:r>
    </w:p>
    <w:p w:rsidR="00814543" w:rsidRDefault="00CA362D" w:rsidP="00BF7360">
      <w:pPr>
        <w:pStyle w:val="aa"/>
        <w:ind w:leftChars="0" w:left="-288" w:rightChars="-378" w:right="-907"/>
        <w:rPr>
          <w:rFonts w:ascii="標楷體" w:eastAsia="標楷體" w:hAnsi="標楷體"/>
          <w:b/>
          <w:sz w:val="28"/>
          <w:szCs w:val="28"/>
        </w:rPr>
      </w:pPr>
      <w:r w:rsidRPr="00CA362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F7360" w:rsidRPr="00CA362D">
        <w:rPr>
          <w:rFonts w:ascii="標楷體" w:eastAsia="標楷體" w:hAnsi="標楷體" w:hint="eastAsia"/>
          <w:b/>
          <w:sz w:val="28"/>
          <w:szCs w:val="28"/>
        </w:rPr>
        <w:t xml:space="preserve">聯絡電話：(02) 2758-3009 </w:t>
      </w:r>
      <w:r w:rsidRPr="00CA362D">
        <w:rPr>
          <w:rFonts w:ascii="標楷體" w:eastAsia="標楷體" w:hAnsi="標楷體" w:hint="eastAsia"/>
          <w:b/>
          <w:sz w:val="28"/>
          <w:szCs w:val="28"/>
        </w:rPr>
        <w:t>高</w:t>
      </w:r>
      <w:r w:rsidR="00BF7360" w:rsidRPr="00CA362D">
        <w:rPr>
          <w:rFonts w:ascii="標楷體" w:eastAsia="標楷體" w:hAnsi="標楷體" w:hint="eastAsia"/>
          <w:b/>
          <w:sz w:val="28"/>
          <w:szCs w:val="28"/>
        </w:rPr>
        <w:t xml:space="preserve">小姐或鄭先生    </w:t>
      </w:r>
      <w:r w:rsidR="00BF7360" w:rsidRPr="00FB7FAD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814543" w:rsidRDefault="0081454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814543" w:rsidRPr="00070013" w:rsidRDefault="00814543" w:rsidP="00814543">
      <w:pPr>
        <w:jc w:val="center"/>
        <w:rPr>
          <w:rFonts w:eastAsia="標楷體"/>
          <w:b/>
          <w:sz w:val="20"/>
          <w:szCs w:val="20"/>
        </w:rPr>
      </w:pPr>
      <w:r w:rsidRPr="00E01B4A">
        <w:rPr>
          <w:rFonts w:ascii="標楷體" w:eastAsia="標楷體" w:hAnsi="標楷體"/>
          <w:b/>
          <w:sz w:val="28"/>
          <w:szCs w:val="28"/>
        </w:rPr>
        <w:lastRenderedPageBreak/>
        <w:t>台北市紅十字會</w:t>
      </w:r>
      <w:proofErr w:type="gramStart"/>
      <w:r w:rsidRPr="00E01B4A">
        <w:rPr>
          <w:rFonts w:ascii="標楷體" w:eastAsia="標楷體" w:hAnsi="標楷體"/>
          <w:b/>
          <w:sz w:val="28"/>
          <w:szCs w:val="28"/>
        </w:rPr>
        <w:t>1</w:t>
      </w:r>
      <w:r w:rsidRPr="00E01B4A">
        <w:rPr>
          <w:rFonts w:ascii="標楷體" w:eastAsia="標楷體" w:hAnsi="標楷體" w:hint="eastAsia"/>
          <w:b/>
          <w:sz w:val="28"/>
          <w:szCs w:val="28"/>
        </w:rPr>
        <w:t>10</w:t>
      </w:r>
      <w:proofErr w:type="gramEnd"/>
      <w:r w:rsidRPr="00E01B4A">
        <w:rPr>
          <w:rFonts w:ascii="標楷體" w:eastAsia="標楷體" w:hAnsi="標楷體"/>
          <w:b/>
          <w:sz w:val="28"/>
          <w:szCs w:val="28"/>
        </w:rPr>
        <w:t>年度｢急救教練｣班訓練課程表</w:t>
      </w:r>
      <w:r>
        <w:rPr>
          <w:rFonts w:eastAsia="標楷體" w:hint="eastAsia"/>
          <w:sz w:val="20"/>
          <w:szCs w:val="20"/>
        </w:rPr>
        <w:t xml:space="preserve">      P1</w:t>
      </w:r>
    </w:p>
    <w:tbl>
      <w:tblPr>
        <w:tblW w:w="9585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1356"/>
        <w:gridCol w:w="1228"/>
        <w:gridCol w:w="5386"/>
        <w:gridCol w:w="819"/>
      </w:tblGrid>
      <w:tr w:rsidR="00A62561" w:rsidRPr="00070013" w:rsidTr="00616D7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日期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75" w:rsidRDefault="00A62561" w:rsidP="00616D75">
            <w:pPr>
              <w:jc w:val="center"/>
              <w:rPr>
                <w:rFonts w:eastAsia="標楷體" w:hint="eastAsia"/>
              </w:rPr>
            </w:pPr>
            <w:r w:rsidRPr="00070013">
              <w:rPr>
                <w:rFonts w:eastAsia="標楷體"/>
              </w:rPr>
              <w:t>上課</w:t>
            </w:r>
          </w:p>
          <w:p w:rsidR="00A62561" w:rsidRPr="00070013" w:rsidRDefault="00A62561" w:rsidP="00616D75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時間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單元名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內容要點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時數</w:t>
            </w:r>
          </w:p>
        </w:tc>
      </w:tr>
      <w:tr w:rsidR="00A62561" w:rsidRPr="00070013" w:rsidTr="00616D75">
        <w:trPr>
          <w:trHeight w:val="613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70013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(</w:t>
            </w:r>
            <w:r w:rsidRPr="00070013">
              <w:rPr>
                <w:rFonts w:eastAsia="標楷體"/>
              </w:rPr>
              <w:t>六</w:t>
            </w:r>
            <w:r w:rsidRPr="00070013">
              <w:rPr>
                <w:rFonts w:eastAsia="標楷體"/>
              </w:rPr>
              <w:t>)</w:t>
            </w:r>
          </w:p>
          <w:p w:rsidR="00A62561" w:rsidRDefault="00A62561" w:rsidP="007430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</w:t>
            </w:r>
          </w:p>
          <w:p w:rsidR="00A62561" w:rsidRDefault="00A62561" w:rsidP="007430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一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天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3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spacing w:line="280" w:lineRule="exact"/>
              <w:ind w:left="215" w:rightChars="-64" w:right="-1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D0394">
              <w:rPr>
                <w:rFonts w:ascii="標楷體" w:eastAsia="標楷體" w:hAnsi="標楷體" w:hint="eastAsia"/>
              </w:rPr>
              <w:t>個人自我簡介(學經歷)</w:t>
            </w:r>
          </w:p>
          <w:p w:rsidR="00A62561" w:rsidRPr="00070013" w:rsidRDefault="00A62561" w:rsidP="007430A7">
            <w:pPr>
              <w:spacing w:line="280" w:lineRule="exact"/>
              <w:ind w:left="215" w:rightChars="-64" w:right="-154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61B92">
              <w:rPr>
                <w:rFonts w:eastAsia="標楷體" w:hAnsi="標楷體" w:hint="eastAsia"/>
              </w:rPr>
              <w:t>本會說明</w:t>
            </w:r>
            <w:r w:rsidRPr="00A61B92">
              <w:rPr>
                <w:rFonts w:eastAsia="標楷體"/>
              </w:rPr>
              <w:t>｢急救教練｣班</w:t>
            </w:r>
            <w:r w:rsidRPr="00A61B92">
              <w:rPr>
                <w:rFonts w:eastAsia="標楷體" w:hint="eastAsia"/>
              </w:rPr>
              <w:t>相關規定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A62561" w:rsidRPr="00070013" w:rsidTr="00616D75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rPr>
                <w:rFonts w:eastAsia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3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認識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紅十字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1" w:rsidRPr="00070013" w:rsidRDefault="00A62561" w:rsidP="007430A7">
            <w:pPr>
              <w:widowControl/>
              <w:spacing w:line="280" w:lineRule="exact"/>
              <w:ind w:leftChars="1" w:left="362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1)</w:t>
            </w:r>
            <w:r w:rsidRPr="00070013">
              <w:rPr>
                <w:rFonts w:eastAsia="標楷體"/>
                <w:color w:val="000000"/>
                <w:kern w:val="0"/>
              </w:rPr>
              <w:t>紅十字運動的起源與標誌。</w:t>
            </w:r>
          </w:p>
          <w:p w:rsidR="00A62561" w:rsidRPr="00070013" w:rsidRDefault="00A62561" w:rsidP="007430A7">
            <w:pPr>
              <w:widowControl/>
              <w:spacing w:line="280" w:lineRule="exact"/>
              <w:ind w:leftChars="1" w:left="362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2)</w:t>
            </w:r>
            <w:r w:rsidRPr="00070013">
              <w:rPr>
                <w:rFonts w:eastAsia="標楷體"/>
                <w:color w:val="000000"/>
                <w:kern w:val="0"/>
              </w:rPr>
              <w:t>國際紅十字與紅新月運動基本原則。</w:t>
            </w:r>
          </w:p>
          <w:p w:rsidR="00A62561" w:rsidRPr="00070013" w:rsidRDefault="00A62561" w:rsidP="007430A7">
            <w:pPr>
              <w:widowControl/>
              <w:spacing w:line="280" w:lineRule="exact"/>
              <w:ind w:leftChars="1" w:left="362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3)</w:t>
            </w:r>
            <w:r w:rsidRPr="00070013">
              <w:rPr>
                <w:rFonts w:eastAsia="標楷體"/>
                <w:color w:val="000000"/>
                <w:kern w:val="0"/>
              </w:rPr>
              <w:t>國際紅十字與紅新月運動的組織。</w:t>
            </w:r>
          </w:p>
          <w:p w:rsidR="00A62561" w:rsidRPr="00070013" w:rsidRDefault="00A62561" w:rsidP="007430A7">
            <w:pPr>
              <w:widowControl/>
              <w:spacing w:line="280" w:lineRule="exac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4)</w:t>
            </w:r>
            <w:r w:rsidRPr="00070013">
              <w:rPr>
                <w:rFonts w:eastAsia="標楷體"/>
                <w:color w:val="000000"/>
                <w:kern w:val="0"/>
              </w:rPr>
              <w:t>紅十字會</w:t>
            </w:r>
            <w:r>
              <w:rPr>
                <w:rFonts w:eastAsia="標楷體" w:hint="eastAsia"/>
                <w:color w:val="000000"/>
                <w:kern w:val="0"/>
              </w:rPr>
              <w:t>台北市分會</w:t>
            </w:r>
            <w:r w:rsidRPr="00070013">
              <w:rPr>
                <w:rFonts w:eastAsia="標楷體"/>
                <w:color w:val="000000"/>
                <w:kern w:val="0"/>
              </w:rPr>
              <w:t>簡介。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1</w:t>
            </w:r>
          </w:p>
        </w:tc>
      </w:tr>
      <w:tr w:rsidR="00A62561" w:rsidRPr="00070013" w:rsidTr="00616D75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rPr>
                <w:rFonts w:eastAsia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認識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志願服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spacing w:line="280" w:lineRule="exact"/>
              <w:ind w:left="333" w:hangingChars="157" w:hanging="333"/>
              <w:jc w:val="both"/>
              <w:rPr>
                <w:rFonts w:eastAsia="標楷體"/>
                <w:color w:val="000000"/>
                <w:spacing w:val="-14"/>
                <w:kern w:val="0"/>
              </w:rPr>
            </w:pPr>
            <w:r w:rsidRPr="00070013">
              <w:rPr>
                <w:rFonts w:eastAsia="標楷體"/>
                <w:color w:val="000000"/>
                <w:spacing w:val="-14"/>
                <w:kern w:val="0"/>
              </w:rPr>
              <w:t>(1)</w:t>
            </w:r>
            <w:r w:rsidRPr="00070013">
              <w:rPr>
                <w:rFonts w:eastAsia="標楷體"/>
                <w:color w:val="000000"/>
                <w:spacing w:val="-14"/>
                <w:kern w:val="0"/>
              </w:rPr>
              <w:t>志願服務的意義、特質、做法及志工倫理守則。</w:t>
            </w:r>
          </w:p>
          <w:p w:rsidR="00A62561" w:rsidRPr="00070013" w:rsidRDefault="00A62561" w:rsidP="007430A7">
            <w:pPr>
              <w:widowControl/>
              <w:spacing w:line="280" w:lineRule="exact"/>
              <w:ind w:left="333" w:hangingChars="157" w:hanging="333"/>
              <w:jc w:val="both"/>
              <w:rPr>
                <w:rFonts w:eastAsia="標楷體"/>
                <w:color w:val="000000"/>
                <w:spacing w:val="-14"/>
                <w:kern w:val="0"/>
              </w:rPr>
            </w:pPr>
            <w:r w:rsidRPr="00070013">
              <w:rPr>
                <w:rFonts w:eastAsia="標楷體"/>
                <w:color w:val="000000"/>
                <w:spacing w:val="-14"/>
                <w:kern w:val="0"/>
              </w:rPr>
              <w:t>(2)</w:t>
            </w:r>
            <w:r w:rsidRPr="00070013">
              <w:rPr>
                <w:rFonts w:eastAsia="標楷體"/>
                <w:color w:val="000000"/>
                <w:spacing w:val="-14"/>
                <w:kern w:val="0"/>
              </w:rPr>
              <w:t>中華民國紅十字會推展志願服務辦法。</w:t>
            </w:r>
          </w:p>
          <w:p w:rsidR="00A62561" w:rsidRPr="00070013" w:rsidRDefault="00A62561" w:rsidP="007430A7">
            <w:pPr>
              <w:spacing w:line="280" w:lineRule="exact"/>
              <w:ind w:left="318" w:hangingChars="150" w:hanging="318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spacing w:val="-14"/>
                <w:kern w:val="0"/>
              </w:rPr>
              <w:t>(3)</w:t>
            </w:r>
            <w:r w:rsidRPr="00070013">
              <w:rPr>
                <w:rFonts w:eastAsia="標楷體"/>
                <w:color w:val="000000"/>
                <w:spacing w:val="-14"/>
                <w:kern w:val="0"/>
              </w:rPr>
              <w:t>紅十字會與紅新月會的志工應注意事項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1</w:t>
            </w:r>
          </w:p>
        </w:tc>
      </w:tr>
      <w:tr w:rsidR="00A62561" w:rsidRPr="00070013" w:rsidTr="00616D75"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rPr>
                <w:rFonts w:eastAsia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3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教室管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adjustRightInd w:val="0"/>
              <w:snapToGrid w:val="0"/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1)</w:t>
            </w:r>
            <w:r w:rsidRPr="00070013">
              <w:rPr>
                <w:rFonts w:eastAsia="標楷體"/>
                <w:color w:val="000000"/>
                <w:kern w:val="0"/>
              </w:rPr>
              <w:t>教室的物質環境。</w:t>
            </w:r>
          </w:p>
          <w:p w:rsidR="00A62561" w:rsidRPr="00070013" w:rsidRDefault="00A62561" w:rsidP="007430A7">
            <w:pPr>
              <w:adjustRightInd w:val="0"/>
              <w:snapToGrid w:val="0"/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2)</w:t>
            </w:r>
            <w:r w:rsidRPr="00070013">
              <w:rPr>
                <w:rFonts w:eastAsia="標楷體"/>
                <w:color w:val="000000"/>
                <w:kern w:val="0"/>
              </w:rPr>
              <w:t>教室的精神環境。</w:t>
            </w:r>
          </w:p>
          <w:p w:rsidR="00A62561" w:rsidRPr="00070013" w:rsidRDefault="00A62561" w:rsidP="007430A7">
            <w:pPr>
              <w:adjustRightInd w:val="0"/>
              <w:snapToGrid w:val="0"/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3)</w:t>
            </w:r>
            <w:r w:rsidRPr="00070013">
              <w:rPr>
                <w:rFonts w:eastAsia="標楷體"/>
                <w:color w:val="000000"/>
                <w:kern w:val="0"/>
              </w:rPr>
              <w:t>學員妨礙學習的因素。</w:t>
            </w:r>
          </w:p>
          <w:p w:rsidR="00A62561" w:rsidRPr="00070013" w:rsidRDefault="00A62561" w:rsidP="007430A7">
            <w:pPr>
              <w:adjustRightInd w:val="0"/>
              <w:snapToGrid w:val="0"/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4)</w:t>
            </w:r>
            <w:r w:rsidRPr="00070013">
              <w:rPr>
                <w:rFonts w:eastAsia="標楷體"/>
                <w:color w:val="000000"/>
                <w:kern w:val="0"/>
              </w:rPr>
              <w:t>教練妨礙學習的因素。</w:t>
            </w:r>
          </w:p>
          <w:p w:rsidR="00A62561" w:rsidRPr="007C5C7D" w:rsidRDefault="00A62561" w:rsidP="007430A7">
            <w:pPr>
              <w:widowControl/>
              <w:spacing w:line="280" w:lineRule="exact"/>
              <w:ind w:left="377" w:hangingChars="157" w:hanging="377"/>
              <w:jc w:val="both"/>
              <w:rPr>
                <w:rFonts w:eastAsia="標楷體"/>
                <w:color w:val="000000"/>
                <w:spacing w:val="-14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5)</w:t>
            </w:r>
            <w:r w:rsidRPr="00070013">
              <w:rPr>
                <w:rFonts w:eastAsia="標楷體"/>
                <w:color w:val="000000"/>
                <w:kern w:val="0"/>
              </w:rPr>
              <w:t>教室內偶發事件的處理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1</w:t>
            </w:r>
          </w:p>
        </w:tc>
      </w:tr>
    </w:tbl>
    <w:p w:rsidR="00814543" w:rsidRPr="00070013" w:rsidRDefault="00814543" w:rsidP="00814543">
      <w:pPr>
        <w:rPr>
          <w:rFonts w:eastAsia="標楷體"/>
          <w:b/>
          <w:sz w:val="20"/>
          <w:szCs w:val="20"/>
        </w:rPr>
      </w:pPr>
    </w:p>
    <w:tbl>
      <w:tblPr>
        <w:tblW w:w="9585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1277"/>
        <w:gridCol w:w="1275"/>
        <w:gridCol w:w="5387"/>
        <w:gridCol w:w="850"/>
      </w:tblGrid>
      <w:tr w:rsidR="00A62561" w:rsidRPr="00070013" w:rsidTr="00616D7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日期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75" w:rsidRDefault="00A62561" w:rsidP="00616D75">
            <w:pPr>
              <w:jc w:val="center"/>
              <w:rPr>
                <w:rFonts w:eastAsia="標楷體" w:hint="eastAsia"/>
              </w:rPr>
            </w:pPr>
            <w:r w:rsidRPr="00070013">
              <w:rPr>
                <w:rFonts w:eastAsia="標楷體"/>
              </w:rPr>
              <w:t>上課</w:t>
            </w:r>
          </w:p>
          <w:p w:rsidR="00A62561" w:rsidRPr="00070013" w:rsidRDefault="00A62561" w:rsidP="00616D75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單元名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內容要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時數</w:t>
            </w:r>
          </w:p>
        </w:tc>
      </w:tr>
      <w:tr w:rsidR="00A62561" w:rsidRPr="00070013" w:rsidTr="00616D75">
        <w:trPr>
          <w:trHeight w:val="613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70013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7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(</w:t>
            </w:r>
            <w:r w:rsidRPr="00070013">
              <w:rPr>
                <w:rFonts w:eastAsia="標楷體"/>
              </w:rPr>
              <w:t>六</w:t>
            </w:r>
            <w:r w:rsidRPr="00070013">
              <w:rPr>
                <w:rFonts w:eastAsia="標楷體"/>
              </w:rPr>
              <w:t>)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  <w:b/>
              </w:rPr>
            </w:pPr>
            <w:r w:rsidRPr="00070013">
              <w:rPr>
                <w:rFonts w:eastAsia="標楷體"/>
                <w:b/>
              </w:rPr>
              <w:t>第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二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  <w:b/>
              </w:rPr>
            </w:pPr>
            <w:r w:rsidRPr="00070013">
              <w:rPr>
                <w:rFonts w:eastAsia="標楷體"/>
                <w:b/>
              </w:rPr>
              <w:t>天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3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教案設計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1)</w:t>
            </w:r>
            <w:r w:rsidRPr="00070013">
              <w:rPr>
                <w:rFonts w:eastAsia="標楷體"/>
              </w:rPr>
              <w:t>教案的意義與功能</w:t>
            </w:r>
            <w:r w:rsidRPr="00070013">
              <w:rPr>
                <w:rFonts w:eastAsia="標楷體"/>
                <w:color w:val="000000"/>
                <w:kern w:val="0"/>
              </w:rPr>
              <w:t>。</w:t>
            </w:r>
          </w:p>
          <w:p w:rsidR="00A62561" w:rsidRPr="00070013" w:rsidRDefault="00A62561" w:rsidP="007430A7">
            <w:pPr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2)</w:t>
            </w:r>
            <w:r w:rsidRPr="00070013">
              <w:rPr>
                <w:rFonts w:eastAsia="標楷體"/>
              </w:rPr>
              <w:t>教案的內容與格式</w:t>
            </w:r>
            <w:r w:rsidRPr="00070013">
              <w:rPr>
                <w:rFonts w:eastAsia="標楷體"/>
                <w:color w:val="000000"/>
                <w:kern w:val="0"/>
              </w:rPr>
              <w:t>。</w:t>
            </w:r>
          </w:p>
          <w:p w:rsidR="00A62561" w:rsidRPr="00070013" w:rsidRDefault="00A62561" w:rsidP="007430A7">
            <w:pPr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3)</w:t>
            </w:r>
            <w:r w:rsidRPr="00070013">
              <w:rPr>
                <w:rFonts w:eastAsia="標楷體"/>
              </w:rPr>
              <w:t>教案設計的方法</w:t>
            </w:r>
            <w:r w:rsidRPr="00070013">
              <w:rPr>
                <w:rFonts w:eastAsia="標楷體"/>
                <w:color w:val="000000"/>
                <w:kern w:val="0"/>
              </w:rPr>
              <w:t>。</w:t>
            </w:r>
          </w:p>
          <w:p w:rsidR="00A62561" w:rsidRPr="00070013" w:rsidRDefault="00A62561" w:rsidP="007430A7">
            <w:pPr>
              <w:widowControl/>
              <w:spacing w:line="280" w:lineRule="exact"/>
              <w:ind w:leftChars="1" w:left="362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4)</w:t>
            </w:r>
            <w:r w:rsidRPr="00070013">
              <w:rPr>
                <w:rFonts w:eastAsia="標楷體"/>
                <w:color w:val="000000"/>
                <w:kern w:val="0"/>
              </w:rPr>
              <w:t>教學效果的評量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2</w:t>
            </w:r>
          </w:p>
        </w:tc>
      </w:tr>
      <w:tr w:rsidR="00A62561" w:rsidRPr="00070013" w:rsidTr="00616D75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教案設計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習作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1)</w:t>
            </w:r>
            <w:r w:rsidRPr="00070013">
              <w:rPr>
                <w:rFonts w:eastAsia="標楷體"/>
                <w:color w:val="000000"/>
                <w:kern w:val="0"/>
              </w:rPr>
              <w:t>試教單元之安排。</w:t>
            </w:r>
          </w:p>
          <w:p w:rsidR="00A62561" w:rsidRPr="00070013" w:rsidRDefault="00A62561" w:rsidP="007430A7">
            <w:pPr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2)</w:t>
            </w:r>
            <w:r w:rsidRPr="00070013">
              <w:rPr>
                <w:rFonts w:eastAsia="標楷體"/>
                <w:color w:val="000000"/>
                <w:kern w:val="0"/>
              </w:rPr>
              <w:t>教案設計習作。</w:t>
            </w:r>
          </w:p>
          <w:p w:rsidR="00A62561" w:rsidRPr="00070013" w:rsidRDefault="00A62561" w:rsidP="007430A7">
            <w:pPr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3)</w:t>
            </w:r>
            <w:r w:rsidRPr="00070013">
              <w:rPr>
                <w:rFonts w:eastAsia="標楷體"/>
                <w:color w:val="000000"/>
                <w:kern w:val="0"/>
              </w:rPr>
              <w:t>疑難問題之探討。</w:t>
            </w:r>
          </w:p>
          <w:p w:rsidR="00A62561" w:rsidRPr="00070013" w:rsidRDefault="00A62561" w:rsidP="007430A7">
            <w:pPr>
              <w:widowControl/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4)</w:t>
            </w:r>
            <w:r w:rsidRPr="00070013">
              <w:rPr>
                <w:rFonts w:eastAsia="標楷體"/>
                <w:color w:val="000000"/>
                <w:kern w:val="0"/>
              </w:rPr>
              <w:t>急救員班教案示例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2</w:t>
            </w:r>
          </w:p>
        </w:tc>
      </w:tr>
      <w:tr w:rsidR="00616D75" w:rsidRPr="00070013" w:rsidTr="00CA7939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6D75" w:rsidRPr="00070013" w:rsidRDefault="00616D75" w:rsidP="007430A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6D75" w:rsidRDefault="00616D75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20</w:t>
            </w:r>
          </w:p>
          <w:p w:rsidR="00616D75" w:rsidRPr="005768F5" w:rsidRDefault="00616D75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20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6D75" w:rsidRPr="005768F5" w:rsidRDefault="00616D75" w:rsidP="007430A7">
            <w:pPr>
              <w:jc w:val="center"/>
              <w:rPr>
                <w:rFonts w:eastAsia="標楷體"/>
              </w:rPr>
            </w:pPr>
            <w:r w:rsidRPr="005768F5">
              <w:rPr>
                <w:rFonts w:eastAsia="標楷體"/>
              </w:rPr>
              <w:t>午餐休息</w:t>
            </w:r>
            <w:r w:rsidRPr="005768F5">
              <w:rPr>
                <w:rFonts w:eastAsia="標楷體"/>
              </w:rPr>
              <w:t>(60</w:t>
            </w:r>
            <w:r w:rsidRPr="005768F5">
              <w:rPr>
                <w:rFonts w:eastAsia="標楷體"/>
              </w:rPr>
              <w:t>分鐘</w:t>
            </w:r>
            <w:r w:rsidRPr="005768F5">
              <w:rPr>
                <w:rFonts w:eastAsia="標楷體"/>
              </w:rPr>
              <w:t>)</w:t>
            </w:r>
          </w:p>
        </w:tc>
      </w:tr>
      <w:tr w:rsidR="00A62561" w:rsidRPr="00070013" w:rsidTr="00616D75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2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教學方法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1" w:rsidRPr="00070013" w:rsidRDefault="00A62561" w:rsidP="007430A7">
            <w:pPr>
              <w:widowControl/>
              <w:spacing w:line="320" w:lineRule="atLeast"/>
              <w:ind w:rightChars="50" w:right="12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1)</w:t>
            </w:r>
            <w:r w:rsidRPr="00070013">
              <w:rPr>
                <w:rFonts w:eastAsia="標楷體"/>
                <w:color w:val="000000"/>
                <w:kern w:val="0"/>
              </w:rPr>
              <w:t>常用的教學方法。</w:t>
            </w:r>
          </w:p>
          <w:p w:rsidR="00A62561" w:rsidRPr="00070013" w:rsidRDefault="00A62561" w:rsidP="007430A7">
            <w:pPr>
              <w:widowControl/>
              <w:spacing w:line="280" w:lineRule="exact"/>
              <w:ind w:leftChars="1" w:left="362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2)</w:t>
            </w:r>
            <w:r w:rsidRPr="00070013">
              <w:rPr>
                <w:rFonts w:eastAsia="標楷體"/>
                <w:color w:val="000000"/>
                <w:kern w:val="0"/>
              </w:rPr>
              <w:t>急救理論的教學方法。</w:t>
            </w:r>
          </w:p>
          <w:p w:rsidR="00A62561" w:rsidRPr="00070013" w:rsidRDefault="00A62561" w:rsidP="007430A7">
            <w:pPr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3)</w:t>
            </w:r>
            <w:r w:rsidRPr="00070013">
              <w:rPr>
                <w:rFonts w:eastAsia="標楷體"/>
                <w:color w:val="000000"/>
                <w:kern w:val="0"/>
              </w:rPr>
              <w:t>急救技術的教學方法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2</w:t>
            </w:r>
          </w:p>
        </w:tc>
      </w:tr>
      <w:tr w:rsidR="00A62561" w:rsidRPr="00070013" w:rsidTr="00616D75"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: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急救教學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常見問題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之探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1" w:rsidRPr="00070013" w:rsidRDefault="00A62561" w:rsidP="007430A7">
            <w:pPr>
              <w:widowControl/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1)</w:t>
            </w:r>
            <w:r w:rsidRPr="00070013">
              <w:rPr>
                <w:rFonts w:eastAsia="標楷體"/>
                <w:color w:val="000000"/>
                <w:kern w:val="0"/>
              </w:rPr>
              <w:t>急救理論方面。</w:t>
            </w:r>
          </w:p>
          <w:p w:rsidR="00A62561" w:rsidRPr="00070013" w:rsidRDefault="00A62561" w:rsidP="007430A7">
            <w:pPr>
              <w:widowControl/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2)</w:t>
            </w:r>
            <w:r w:rsidRPr="00070013">
              <w:rPr>
                <w:rFonts w:eastAsia="標楷體"/>
                <w:color w:val="000000"/>
                <w:kern w:val="0"/>
              </w:rPr>
              <w:t>急救技術方面。</w:t>
            </w:r>
          </w:p>
          <w:p w:rsidR="00A62561" w:rsidRPr="00070013" w:rsidRDefault="00A62561" w:rsidP="007430A7">
            <w:pPr>
              <w:spacing w:line="320" w:lineRule="atLeast"/>
              <w:ind w:left="360" w:hangingChars="150" w:hanging="360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3)</w:t>
            </w:r>
            <w:r w:rsidRPr="00070013">
              <w:rPr>
                <w:rFonts w:eastAsia="標楷體"/>
                <w:color w:val="000000"/>
                <w:kern w:val="0"/>
              </w:rPr>
              <w:t>急救訓練推廣方面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2</w:t>
            </w:r>
          </w:p>
        </w:tc>
      </w:tr>
    </w:tbl>
    <w:p w:rsidR="00814543" w:rsidRDefault="00814543" w:rsidP="00814543">
      <w:pPr>
        <w:jc w:val="center"/>
        <w:rPr>
          <w:rFonts w:eastAsia="標楷體"/>
        </w:rPr>
      </w:pPr>
    </w:p>
    <w:p w:rsidR="00814543" w:rsidRPr="00070013" w:rsidRDefault="00814543" w:rsidP="00814543">
      <w:pPr>
        <w:ind w:leftChars="-156" w:left="-374" w:firstLineChars="143" w:firstLine="343"/>
        <w:jc w:val="center"/>
        <w:rPr>
          <w:rFonts w:eastAsia="標楷體"/>
          <w:b/>
          <w:sz w:val="20"/>
          <w:szCs w:val="20"/>
        </w:rPr>
      </w:pPr>
      <w:r>
        <w:rPr>
          <w:rFonts w:eastAsia="標楷體"/>
        </w:rPr>
        <w:br w:type="page"/>
      </w:r>
      <w:r>
        <w:rPr>
          <w:rFonts w:eastAsia="標楷體" w:hint="eastAsia"/>
        </w:rPr>
        <w:lastRenderedPageBreak/>
        <w:t xml:space="preserve">  </w:t>
      </w:r>
      <w:r w:rsidRPr="00E01B4A">
        <w:rPr>
          <w:rFonts w:ascii="標楷體" w:eastAsia="標楷體" w:hAnsi="標楷體"/>
          <w:b/>
          <w:sz w:val="28"/>
          <w:szCs w:val="28"/>
        </w:rPr>
        <w:t>台北市紅十字會</w:t>
      </w:r>
      <w:proofErr w:type="gramStart"/>
      <w:r w:rsidRPr="00E01B4A">
        <w:rPr>
          <w:rFonts w:ascii="標楷體" w:eastAsia="標楷體" w:hAnsi="標楷體"/>
          <w:b/>
          <w:sz w:val="28"/>
          <w:szCs w:val="28"/>
        </w:rPr>
        <w:t>1</w:t>
      </w:r>
      <w:r w:rsidRPr="00E01B4A">
        <w:rPr>
          <w:rFonts w:ascii="標楷體" w:eastAsia="標楷體" w:hAnsi="標楷體" w:hint="eastAsia"/>
          <w:b/>
          <w:sz w:val="28"/>
          <w:szCs w:val="28"/>
        </w:rPr>
        <w:t>10</w:t>
      </w:r>
      <w:proofErr w:type="gramEnd"/>
      <w:r w:rsidRPr="00E01B4A">
        <w:rPr>
          <w:rFonts w:ascii="標楷體" w:eastAsia="標楷體" w:hAnsi="標楷體"/>
          <w:b/>
          <w:sz w:val="28"/>
          <w:szCs w:val="28"/>
        </w:rPr>
        <w:t>年度｢急救教練｣班訓練課程表</w:t>
      </w:r>
      <w:r>
        <w:rPr>
          <w:rFonts w:eastAsia="標楷體" w:hint="eastAsia"/>
          <w:sz w:val="20"/>
          <w:szCs w:val="20"/>
        </w:rPr>
        <w:t xml:space="preserve">     </w:t>
      </w:r>
      <w:r w:rsidRPr="00070013">
        <w:rPr>
          <w:rFonts w:eastAsia="標楷體"/>
          <w:b/>
          <w:sz w:val="20"/>
          <w:szCs w:val="20"/>
        </w:rPr>
        <w:t>P</w:t>
      </w:r>
      <w:r>
        <w:rPr>
          <w:rFonts w:eastAsia="標楷體" w:hint="eastAsia"/>
          <w:b/>
          <w:sz w:val="20"/>
          <w:szCs w:val="20"/>
        </w:rPr>
        <w:t>.2</w:t>
      </w:r>
    </w:p>
    <w:tbl>
      <w:tblPr>
        <w:tblW w:w="9585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851"/>
        <w:gridCol w:w="1418"/>
        <w:gridCol w:w="5386"/>
        <w:gridCol w:w="1134"/>
      </w:tblGrid>
      <w:tr w:rsidR="00A62561" w:rsidRPr="00070013" w:rsidTr="00616D7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上課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時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單元名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內容要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時數</w:t>
            </w:r>
          </w:p>
        </w:tc>
      </w:tr>
      <w:tr w:rsidR="00A62561" w:rsidRPr="00070013" w:rsidTr="00616D75">
        <w:trPr>
          <w:trHeight w:val="613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70013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8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日</w:t>
            </w:r>
            <w:r w:rsidRPr="00070013">
              <w:rPr>
                <w:rFonts w:eastAsia="標楷體"/>
              </w:rPr>
              <w:t>)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  <w:b/>
              </w:rPr>
            </w:pPr>
            <w:r w:rsidRPr="00070013">
              <w:rPr>
                <w:rFonts w:eastAsia="標楷體"/>
                <w:b/>
              </w:rPr>
              <w:t>第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三</w:t>
            </w:r>
            <w:proofErr w:type="gramEnd"/>
          </w:p>
          <w:p w:rsidR="00A62561" w:rsidRPr="00070013" w:rsidRDefault="00A62561" w:rsidP="007430A7">
            <w:pPr>
              <w:jc w:val="center"/>
              <w:rPr>
                <w:rFonts w:eastAsia="標楷體"/>
                <w:b/>
              </w:rPr>
            </w:pPr>
            <w:r w:rsidRPr="00070013">
              <w:rPr>
                <w:rFonts w:eastAsia="標楷體"/>
                <w:b/>
              </w:rPr>
              <w:t>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:3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成績考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1)</w:t>
            </w:r>
            <w:r w:rsidRPr="00070013">
              <w:rPr>
                <w:rFonts w:eastAsia="標楷體"/>
                <w:color w:val="000000"/>
                <w:kern w:val="0"/>
              </w:rPr>
              <w:t>考核的目的。</w:t>
            </w:r>
          </w:p>
          <w:p w:rsidR="00A62561" w:rsidRPr="00070013" w:rsidRDefault="00A62561" w:rsidP="007430A7">
            <w:pPr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2)</w:t>
            </w:r>
            <w:r w:rsidRPr="00070013">
              <w:rPr>
                <w:rFonts w:eastAsia="標楷體"/>
                <w:color w:val="000000"/>
                <w:kern w:val="0"/>
              </w:rPr>
              <w:t>考核的方法。</w:t>
            </w:r>
          </w:p>
          <w:p w:rsidR="00A62561" w:rsidRPr="00070013" w:rsidRDefault="00A62561" w:rsidP="007430A7">
            <w:pPr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3)</w:t>
            </w:r>
            <w:r w:rsidRPr="00070013">
              <w:rPr>
                <w:rFonts w:eastAsia="標楷體"/>
                <w:color w:val="000000"/>
                <w:kern w:val="0"/>
              </w:rPr>
              <w:t>編擬試題的原則。</w:t>
            </w:r>
          </w:p>
          <w:p w:rsidR="00A62561" w:rsidRPr="00070013" w:rsidRDefault="00A62561" w:rsidP="007430A7">
            <w:pPr>
              <w:widowControl/>
              <w:spacing w:line="280" w:lineRule="exact"/>
              <w:ind w:leftChars="1" w:left="362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4)</w:t>
            </w:r>
            <w:r w:rsidRPr="00070013">
              <w:rPr>
                <w:rFonts w:eastAsia="標楷體"/>
                <w:color w:val="000000"/>
                <w:kern w:val="0"/>
              </w:rPr>
              <w:t>筆試命題的原則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2</w:t>
            </w:r>
          </w:p>
        </w:tc>
      </w:tr>
      <w:tr w:rsidR="00A62561" w:rsidRPr="00070013" w:rsidTr="00616D75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教學媒體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spacing w:line="320" w:lineRule="atLeast"/>
              <w:ind w:leftChars="1" w:left="362" w:hangingChars="150" w:hanging="360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1)</w:t>
            </w:r>
            <w:r w:rsidRPr="00070013">
              <w:rPr>
                <w:rFonts w:eastAsia="標楷體"/>
                <w:color w:val="000000"/>
                <w:kern w:val="0"/>
              </w:rPr>
              <w:t>常用的教學媒體。</w:t>
            </w:r>
          </w:p>
          <w:p w:rsidR="00A62561" w:rsidRPr="00070013" w:rsidRDefault="00A62561" w:rsidP="007430A7">
            <w:pPr>
              <w:widowControl/>
              <w:spacing w:line="320" w:lineRule="atLeast"/>
              <w:ind w:leftChars="1" w:left="362" w:hangingChars="150" w:hanging="360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2)</w:t>
            </w:r>
            <w:r w:rsidRPr="00070013">
              <w:rPr>
                <w:rFonts w:eastAsia="標楷體"/>
                <w:color w:val="000000"/>
                <w:kern w:val="0"/>
              </w:rPr>
              <w:t>急救教學常用的媒體。</w:t>
            </w:r>
          </w:p>
          <w:p w:rsidR="00A62561" w:rsidRPr="00070013" w:rsidRDefault="00A62561" w:rsidP="007430A7">
            <w:pPr>
              <w:widowControl/>
              <w:spacing w:line="320" w:lineRule="atLeast"/>
              <w:ind w:leftChars="1" w:left="362" w:hangingChars="150" w:hanging="360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3)</w:t>
            </w:r>
            <w:r w:rsidRPr="00070013">
              <w:rPr>
                <w:rFonts w:eastAsia="標楷體"/>
                <w:color w:val="000000"/>
                <w:kern w:val="0"/>
              </w:rPr>
              <w:t>急救教學媒體的選擇、製作與運用。</w:t>
            </w:r>
          </w:p>
          <w:p w:rsidR="00A62561" w:rsidRPr="00070013" w:rsidRDefault="00A62561" w:rsidP="007430A7">
            <w:pPr>
              <w:widowControl/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4)</w:t>
            </w:r>
            <w:r w:rsidRPr="00070013">
              <w:rPr>
                <w:rFonts w:eastAsia="標楷體"/>
                <w:color w:val="000000"/>
                <w:kern w:val="0"/>
              </w:rPr>
              <w:t>急救教學媒體的維護與管理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616D75" w:rsidRPr="00070013" w:rsidTr="00616D75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616D75" w:rsidRPr="00070013" w:rsidRDefault="00616D75" w:rsidP="007430A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6D75" w:rsidRPr="001F5E0F" w:rsidRDefault="00616D75" w:rsidP="007430A7">
            <w:pPr>
              <w:jc w:val="center"/>
              <w:rPr>
                <w:rFonts w:eastAsia="標楷體"/>
              </w:rPr>
            </w:pPr>
            <w:r w:rsidRPr="001F5E0F">
              <w:rPr>
                <w:rFonts w:eastAsia="標楷體" w:hint="eastAsia"/>
              </w:rPr>
              <w:t>12:20</w:t>
            </w:r>
          </w:p>
          <w:p w:rsidR="00616D75" w:rsidRPr="001F5E0F" w:rsidRDefault="00616D75" w:rsidP="007430A7">
            <w:pPr>
              <w:jc w:val="center"/>
              <w:rPr>
                <w:rFonts w:eastAsia="標楷體"/>
              </w:rPr>
            </w:pPr>
            <w:r w:rsidRPr="001F5E0F">
              <w:rPr>
                <w:rFonts w:eastAsia="標楷體" w:hint="eastAsia"/>
              </w:rPr>
              <w:t>13:2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16D75" w:rsidRPr="001F5E0F" w:rsidRDefault="00616D75" w:rsidP="007430A7">
            <w:pPr>
              <w:jc w:val="center"/>
              <w:rPr>
                <w:rFonts w:eastAsia="標楷體"/>
              </w:rPr>
            </w:pPr>
            <w:r w:rsidRPr="001F5E0F">
              <w:rPr>
                <w:rFonts w:eastAsia="標楷體"/>
              </w:rPr>
              <w:t>午餐休息</w:t>
            </w:r>
            <w:r w:rsidRPr="001F5E0F">
              <w:rPr>
                <w:rFonts w:eastAsia="標楷體"/>
              </w:rPr>
              <w:t>(60</w:t>
            </w:r>
            <w:r w:rsidRPr="001F5E0F">
              <w:rPr>
                <w:rFonts w:eastAsia="標楷體"/>
              </w:rPr>
              <w:t>分鐘</w:t>
            </w:r>
            <w:r w:rsidRPr="001F5E0F">
              <w:rPr>
                <w:rFonts w:eastAsia="標楷體"/>
              </w:rPr>
              <w:t>)</w:t>
            </w:r>
          </w:p>
        </w:tc>
      </w:tr>
      <w:tr w:rsidR="00A62561" w:rsidRPr="00070013" w:rsidTr="00616D75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2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急救教練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應有的認識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1" w:rsidRPr="00070013" w:rsidRDefault="00A62561" w:rsidP="007430A7">
            <w:pPr>
              <w:spacing w:line="320" w:lineRule="atLeast"/>
              <w:ind w:left="360" w:rightChars="-50" w:right="-120" w:hangingChars="150" w:hanging="360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1)</w:t>
            </w:r>
            <w:r w:rsidRPr="00070013">
              <w:rPr>
                <w:rFonts w:eastAsia="標楷體"/>
                <w:color w:val="000000"/>
                <w:kern w:val="0"/>
              </w:rPr>
              <w:t>辦理急救教練訓練之目的。</w:t>
            </w:r>
          </w:p>
          <w:p w:rsidR="00A62561" w:rsidRPr="00070013" w:rsidRDefault="00A62561" w:rsidP="007430A7">
            <w:pPr>
              <w:spacing w:line="320" w:lineRule="atLeast"/>
              <w:ind w:left="360" w:rightChars="-50" w:right="-120" w:hangingChars="150" w:hanging="360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2)</w:t>
            </w:r>
            <w:r w:rsidRPr="00070013">
              <w:rPr>
                <w:rFonts w:eastAsia="標楷體"/>
                <w:color w:val="000000"/>
                <w:kern w:val="0"/>
              </w:rPr>
              <w:t>急救教練應具備的條件。</w:t>
            </w:r>
          </w:p>
          <w:p w:rsidR="00A62561" w:rsidRPr="00070013" w:rsidRDefault="00A62561" w:rsidP="007430A7">
            <w:pPr>
              <w:spacing w:line="320" w:lineRule="atLeast"/>
              <w:ind w:left="360" w:rightChars="-50" w:right="-120" w:hangingChars="150" w:hanging="360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3)</w:t>
            </w:r>
            <w:r w:rsidRPr="00070013">
              <w:rPr>
                <w:rFonts w:eastAsia="標楷體"/>
                <w:color w:val="000000"/>
                <w:kern w:val="0"/>
              </w:rPr>
              <w:t>急救教練的職責。</w:t>
            </w:r>
          </w:p>
          <w:p w:rsidR="00A62561" w:rsidRPr="00070013" w:rsidRDefault="00A62561" w:rsidP="007430A7">
            <w:pPr>
              <w:spacing w:line="320" w:lineRule="atLeast"/>
              <w:ind w:left="360" w:rightChars="-50" w:right="-120" w:hangingChars="150" w:hanging="360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4)</w:t>
            </w:r>
            <w:r w:rsidRPr="00070013">
              <w:rPr>
                <w:rFonts w:eastAsia="標楷體"/>
                <w:color w:val="000000"/>
                <w:kern w:val="0"/>
              </w:rPr>
              <w:t>急救教練的自我評價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1</w:t>
            </w:r>
          </w:p>
        </w:tc>
      </w:tr>
      <w:tr w:rsidR="00A62561" w:rsidRPr="00070013" w:rsidTr="00616D75">
        <w:trPr>
          <w:trHeight w:val="825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2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急救員班</w:t>
            </w:r>
          </w:p>
          <w:p w:rsidR="00A62561" w:rsidRPr="007C746D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開班須知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1)</w:t>
            </w:r>
            <w:r>
              <w:rPr>
                <w:rFonts w:eastAsia="標楷體" w:hint="eastAsia"/>
              </w:rPr>
              <w:t>中華民國紅十字會急救員訓練辦法</w:t>
            </w:r>
            <w:r w:rsidRPr="00070013">
              <w:rPr>
                <w:rFonts w:eastAsia="標楷體"/>
                <w:color w:val="000000"/>
                <w:kern w:val="0"/>
              </w:rPr>
              <w:t>。</w:t>
            </w:r>
          </w:p>
          <w:p w:rsidR="00A62561" w:rsidRPr="00070013" w:rsidRDefault="00A62561" w:rsidP="007430A7">
            <w:pPr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2)</w:t>
            </w:r>
            <w:r>
              <w:rPr>
                <w:rFonts w:eastAsia="標楷體" w:hint="eastAsia"/>
                <w:color w:val="000000"/>
                <w:kern w:val="0"/>
              </w:rPr>
              <w:t>招生及班務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</w:p>
          <w:p w:rsidR="00A62561" w:rsidRPr="00070013" w:rsidRDefault="00A62561" w:rsidP="007430A7">
            <w:pPr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3)</w:t>
            </w:r>
            <w:r>
              <w:rPr>
                <w:rFonts w:eastAsia="標楷體" w:hint="eastAsia"/>
                <w:color w:val="000000"/>
                <w:kern w:val="0"/>
              </w:rPr>
              <w:t>教學注意事項</w:t>
            </w:r>
            <w:r w:rsidRPr="00070013">
              <w:rPr>
                <w:rFonts w:eastAsia="標楷體"/>
                <w:color w:val="000000"/>
                <w:kern w:val="0"/>
              </w:rPr>
              <w:t>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A62561" w:rsidRPr="00070013" w:rsidTr="00616D75">
        <w:trPr>
          <w:trHeight w:val="960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2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7C746D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肺</w:t>
            </w:r>
            <w:proofErr w:type="gramStart"/>
            <w:r>
              <w:rPr>
                <w:rFonts w:eastAsia="標楷體" w:hint="eastAsia"/>
              </w:rPr>
              <w:t>復甦術班開</w:t>
            </w:r>
            <w:proofErr w:type="gramEnd"/>
            <w:r>
              <w:rPr>
                <w:rFonts w:eastAsia="標楷體" w:hint="eastAsia"/>
              </w:rPr>
              <w:t>班須知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A62561" w:rsidRDefault="00A62561" w:rsidP="00A62561">
            <w:pPr>
              <w:numPr>
                <w:ilvl w:val="0"/>
                <w:numId w:val="15"/>
              </w:numPr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紅十字會心肺復甦術</w:t>
            </w:r>
            <w:r w:rsidRPr="00A62561">
              <w:rPr>
                <w:rFonts w:eastAsia="標楷體" w:hint="eastAsia"/>
              </w:rPr>
              <w:t>訓練辦法</w:t>
            </w:r>
            <w:r w:rsidRPr="00A62561">
              <w:rPr>
                <w:rFonts w:eastAsia="標楷體"/>
                <w:color w:val="000000"/>
                <w:kern w:val="0"/>
              </w:rPr>
              <w:t>。</w:t>
            </w:r>
          </w:p>
          <w:p w:rsidR="00A62561" w:rsidRPr="00A62561" w:rsidRDefault="00A62561" w:rsidP="00A62561">
            <w:pPr>
              <w:numPr>
                <w:ilvl w:val="0"/>
                <w:numId w:val="15"/>
              </w:numPr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紅十字會成人心肺復甦術</w:t>
            </w:r>
            <w:r w:rsidRPr="00A62561">
              <w:rPr>
                <w:rFonts w:eastAsia="標楷體" w:hint="eastAsia"/>
              </w:rPr>
              <w:t>推廣要點</w:t>
            </w:r>
            <w:r w:rsidRPr="00A62561">
              <w:rPr>
                <w:rFonts w:eastAsia="標楷體"/>
                <w:color w:val="000000"/>
                <w:kern w:val="0"/>
              </w:rPr>
              <w:t>。</w:t>
            </w:r>
          </w:p>
          <w:p w:rsidR="00A62561" w:rsidRPr="00070013" w:rsidRDefault="00A62561" w:rsidP="007430A7">
            <w:pPr>
              <w:spacing w:line="320" w:lineRule="atLeast"/>
              <w:ind w:left="360" w:hangingChars="150" w:hanging="360"/>
              <w:jc w:val="both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3)</w:t>
            </w:r>
            <w:r>
              <w:rPr>
                <w:rFonts w:eastAsia="標楷體" w:hint="eastAsia"/>
                <w:color w:val="000000"/>
                <w:kern w:val="0"/>
              </w:rPr>
              <w:t>招生及班務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</w:p>
          <w:p w:rsidR="00A62561" w:rsidRPr="00717464" w:rsidRDefault="00A62561" w:rsidP="007430A7">
            <w:pPr>
              <w:spacing w:line="320" w:lineRule="atLeast"/>
              <w:ind w:left="360" w:hangingChars="150" w:hanging="360"/>
              <w:rPr>
                <w:rFonts w:eastAsia="標楷體"/>
                <w:b/>
                <w:u w:val="single"/>
              </w:rPr>
            </w:pPr>
            <w:r w:rsidRPr="00070013">
              <w:rPr>
                <w:rFonts w:eastAsia="標楷體"/>
                <w:color w:val="000000"/>
                <w:kern w:val="0"/>
              </w:rPr>
              <w:t>(4)</w:t>
            </w:r>
            <w:r>
              <w:rPr>
                <w:rFonts w:eastAsia="標楷體" w:hint="eastAsia"/>
                <w:color w:val="000000"/>
                <w:kern w:val="0"/>
              </w:rPr>
              <w:t>技術練習注意事項</w:t>
            </w:r>
            <w:r w:rsidRPr="00070013">
              <w:rPr>
                <w:rFonts w:eastAsia="標楷體"/>
                <w:color w:val="000000"/>
                <w:kern w:val="0"/>
              </w:rPr>
              <w:t>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</w:tbl>
    <w:p w:rsidR="00616D75" w:rsidRDefault="00616D75" w:rsidP="00A62561">
      <w:pPr>
        <w:rPr>
          <w:rFonts w:eastAsia="標楷體"/>
          <w:b/>
          <w:sz w:val="28"/>
          <w:szCs w:val="28"/>
        </w:rPr>
      </w:pPr>
    </w:p>
    <w:p w:rsidR="00616D75" w:rsidRDefault="00616D75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814543" w:rsidRPr="00851ADF" w:rsidRDefault="00616D75" w:rsidP="00A62561">
      <w:pPr>
        <w:rPr>
          <w:rFonts w:eastAsia="標楷體"/>
          <w:b/>
          <w:sz w:val="28"/>
          <w:szCs w:val="28"/>
        </w:rPr>
      </w:pPr>
      <w:r w:rsidRPr="00E01B4A">
        <w:rPr>
          <w:rFonts w:ascii="標楷體" w:eastAsia="標楷體" w:hAnsi="標楷體"/>
          <w:b/>
          <w:sz w:val="28"/>
          <w:szCs w:val="28"/>
        </w:rPr>
        <w:lastRenderedPageBreak/>
        <w:t>台北市紅十字會</w:t>
      </w:r>
      <w:proofErr w:type="gramStart"/>
      <w:r w:rsidRPr="00E01B4A">
        <w:rPr>
          <w:rFonts w:ascii="標楷體" w:eastAsia="標楷體" w:hAnsi="標楷體"/>
          <w:b/>
          <w:sz w:val="28"/>
          <w:szCs w:val="28"/>
        </w:rPr>
        <w:t>1</w:t>
      </w:r>
      <w:r w:rsidRPr="00E01B4A">
        <w:rPr>
          <w:rFonts w:ascii="標楷體" w:eastAsia="標楷體" w:hAnsi="標楷體" w:hint="eastAsia"/>
          <w:b/>
          <w:sz w:val="28"/>
          <w:szCs w:val="28"/>
        </w:rPr>
        <w:t>10</w:t>
      </w:r>
      <w:proofErr w:type="gramEnd"/>
      <w:r w:rsidRPr="00E01B4A">
        <w:rPr>
          <w:rFonts w:ascii="標楷體" w:eastAsia="標楷體" w:hAnsi="標楷體"/>
          <w:b/>
          <w:sz w:val="28"/>
          <w:szCs w:val="28"/>
        </w:rPr>
        <w:t>年度｢急救教練｣班訓練課程表</w:t>
      </w:r>
      <w:r>
        <w:rPr>
          <w:rFonts w:eastAsia="標楷體" w:hint="eastAsia"/>
          <w:sz w:val="20"/>
          <w:szCs w:val="20"/>
        </w:rPr>
        <w:t xml:space="preserve">     </w:t>
      </w:r>
      <w:r w:rsidRPr="00070013">
        <w:rPr>
          <w:rFonts w:eastAsia="標楷體"/>
          <w:b/>
          <w:sz w:val="20"/>
          <w:szCs w:val="20"/>
        </w:rPr>
        <w:t>P</w:t>
      </w:r>
      <w:r>
        <w:rPr>
          <w:rFonts w:eastAsia="標楷體" w:hint="eastAsia"/>
          <w:b/>
          <w:sz w:val="20"/>
          <w:szCs w:val="20"/>
        </w:rPr>
        <w:t>.3</w:t>
      </w:r>
    </w:p>
    <w:tbl>
      <w:tblPr>
        <w:tblW w:w="9585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851"/>
        <w:gridCol w:w="1418"/>
        <w:gridCol w:w="5386"/>
        <w:gridCol w:w="1134"/>
      </w:tblGrid>
      <w:tr w:rsidR="00A62561" w:rsidRPr="00070013" w:rsidTr="00616D75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上課時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單元名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內容要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時數</w:t>
            </w:r>
          </w:p>
        </w:tc>
      </w:tr>
      <w:tr w:rsidR="00A62561" w:rsidRPr="00070013" w:rsidTr="00616D75">
        <w:trPr>
          <w:trHeight w:val="67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070013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(</w:t>
            </w:r>
            <w:r w:rsidRPr="00070013">
              <w:rPr>
                <w:rFonts w:eastAsia="標楷體"/>
              </w:rPr>
              <w:t>六</w:t>
            </w:r>
            <w:r w:rsidRPr="00070013">
              <w:rPr>
                <w:rFonts w:eastAsia="標楷體"/>
              </w:rPr>
              <w:t>)</w:t>
            </w:r>
          </w:p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</w:p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  <w:p w:rsidR="00A62561" w:rsidRPr="00851ADF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</w:t>
            </w:r>
            <w:r>
              <w:rPr>
                <w:rFonts w:eastAsia="標楷體" w:hint="eastAsia"/>
              </w:rPr>
              <w:t>;3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前準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5D7DC6" w:rsidRDefault="00A62561" w:rsidP="007430A7">
            <w:pPr>
              <w:jc w:val="center"/>
              <w:rPr>
                <w:rFonts w:eastAsia="標楷體"/>
                <w:b/>
                <w:u w:val="single"/>
              </w:rPr>
            </w:pPr>
            <w:r>
              <w:rPr>
                <w:rFonts w:eastAsia="標楷體"/>
                <w:color w:val="000000"/>
                <w:kern w:val="0"/>
              </w:rPr>
              <w:t>教材</w:t>
            </w:r>
            <w:r>
              <w:rPr>
                <w:rFonts w:eastAsia="標楷體" w:hint="eastAsia"/>
                <w:color w:val="000000"/>
                <w:kern w:val="0"/>
              </w:rPr>
              <w:t>、</w:t>
            </w:r>
            <w:r>
              <w:rPr>
                <w:rFonts w:eastAsia="標楷體"/>
                <w:color w:val="000000"/>
                <w:kern w:val="0"/>
              </w:rPr>
              <w:t>教具</w:t>
            </w:r>
            <w:r>
              <w:rPr>
                <w:rFonts w:eastAsia="標楷體" w:hint="eastAsia"/>
                <w:color w:val="000000"/>
                <w:kern w:val="0"/>
              </w:rPr>
              <w:t>、簡報等事前準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</w:p>
        </w:tc>
      </w:tr>
      <w:tr w:rsidR="00A62561" w:rsidRPr="00070013" w:rsidTr="00616D75">
        <w:trPr>
          <w:trHeight w:val="720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:00</w:t>
            </w:r>
          </w:p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教學實習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學員試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</w:tr>
      <w:tr w:rsidR="00A62561" w:rsidRPr="00070013" w:rsidTr="00616D75">
        <w:trPr>
          <w:trHeight w:val="635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50</w:t>
            </w:r>
          </w:p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教學實習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學員試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</w:tr>
      <w:tr w:rsidR="00A62561" w:rsidRPr="00070013" w:rsidTr="00616D75">
        <w:trPr>
          <w:trHeight w:val="720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62561" w:rsidRPr="003C10C5" w:rsidRDefault="00A62561" w:rsidP="007430A7">
            <w:pPr>
              <w:jc w:val="center"/>
              <w:rPr>
                <w:rFonts w:eastAsia="標楷體"/>
              </w:rPr>
            </w:pPr>
            <w:r w:rsidRPr="003C10C5">
              <w:rPr>
                <w:rFonts w:eastAsia="標楷體" w:hint="eastAsia"/>
              </w:rPr>
              <w:t>12:20</w:t>
            </w:r>
          </w:p>
          <w:p w:rsidR="00A62561" w:rsidRPr="003C10C5" w:rsidRDefault="00A62561" w:rsidP="007430A7">
            <w:pPr>
              <w:jc w:val="center"/>
              <w:rPr>
                <w:rFonts w:eastAsia="標楷體"/>
              </w:rPr>
            </w:pPr>
            <w:r w:rsidRPr="003C10C5">
              <w:rPr>
                <w:rFonts w:eastAsia="標楷體" w:hint="eastAsia"/>
              </w:rPr>
              <w:t>13:2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62561" w:rsidRPr="003C10C5" w:rsidRDefault="00A62561" w:rsidP="007430A7">
            <w:pPr>
              <w:jc w:val="center"/>
              <w:rPr>
                <w:rFonts w:eastAsia="標楷體"/>
              </w:rPr>
            </w:pPr>
            <w:r w:rsidRPr="003C10C5">
              <w:rPr>
                <w:rFonts w:eastAsia="標楷體"/>
              </w:rPr>
              <w:t>午餐休息</w:t>
            </w:r>
            <w:r w:rsidRPr="003C10C5">
              <w:rPr>
                <w:rFonts w:eastAsia="標楷體"/>
              </w:rPr>
              <w:t>(60</w:t>
            </w:r>
            <w:r w:rsidRPr="003C10C5">
              <w:rPr>
                <w:rFonts w:eastAsia="標楷體"/>
              </w:rPr>
              <w:t>分鐘</w:t>
            </w:r>
            <w:r w:rsidRPr="003C10C5">
              <w:rPr>
                <w:rFonts w:eastAsia="標楷體"/>
              </w:rPr>
              <w:t>)</w:t>
            </w:r>
          </w:p>
        </w:tc>
      </w:tr>
      <w:tr w:rsidR="00A62561" w:rsidRPr="00070013" w:rsidTr="00616D75">
        <w:trPr>
          <w:trHeight w:val="584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20</w:t>
            </w:r>
          </w:p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前準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教材</w:t>
            </w:r>
            <w:r>
              <w:rPr>
                <w:rFonts w:eastAsia="標楷體" w:hint="eastAsia"/>
                <w:color w:val="000000"/>
                <w:kern w:val="0"/>
              </w:rPr>
              <w:t>、</w:t>
            </w:r>
            <w:r>
              <w:rPr>
                <w:rFonts w:eastAsia="標楷體"/>
                <w:color w:val="000000"/>
                <w:kern w:val="0"/>
              </w:rPr>
              <w:t>教具</w:t>
            </w:r>
            <w:r>
              <w:rPr>
                <w:rFonts w:eastAsia="標楷體" w:hint="eastAsia"/>
                <w:color w:val="000000"/>
                <w:kern w:val="0"/>
              </w:rPr>
              <w:t>、簡報等事前準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widowControl/>
              <w:jc w:val="center"/>
              <w:rPr>
                <w:rFonts w:eastAsia="標楷體"/>
              </w:rPr>
            </w:pPr>
          </w:p>
        </w:tc>
      </w:tr>
      <w:tr w:rsidR="00A62561" w:rsidRPr="00070013" w:rsidTr="00616D75">
        <w:trPr>
          <w:trHeight w:val="567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50</w:t>
            </w:r>
          </w:p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教學實習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  <w:kern w:val="0"/>
              </w:rPr>
              <w:t>學員試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</w:tr>
      <w:tr w:rsidR="00A62561" w:rsidRPr="00070013" w:rsidTr="00616D75"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4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教學實習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Default="00A62561" w:rsidP="007430A7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學員試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</w:tr>
    </w:tbl>
    <w:p w:rsidR="00814543" w:rsidRDefault="00814543" w:rsidP="00814543">
      <w:pPr>
        <w:rPr>
          <w:rFonts w:eastAsia="標楷體" w:hint="eastAsia"/>
        </w:rPr>
      </w:pPr>
    </w:p>
    <w:p w:rsidR="00616D75" w:rsidRPr="00DB5985" w:rsidRDefault="00616D75" w:rsidP="00814543">
      <w:pPr>
        <w:rPr>
          <w:rFonts w:eastAsia="標楷體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3"/>
        <w:gridCol w:w="1275"/>
        <w:gridCol w:w="5529"/>
        <w:gridCol w:w="1134"/>
      </w:tblGrid>
      <w:tr w:rsidR="00A62561" w:rsidRPr="00070013" w:rsidTr="00616D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616D75">
            <w:pPr>
              <w:ind w:leftChars="-45" w:left="-108" w:rightChars="-45" w:right="-108"/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上課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單元名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內容要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時數</w:t>
            </w:r>
          </w:p>
        </w:tc>
      </w:tr>
      <w:tr w:rsidR="00A62561" w:rsidRPr="00070013" w:rsidTr="00D53841">
        <w:trPr>
          <w:trHeight w:val="9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616D75">
            <w:pPr>
              <w:ind w:leftChars="-45" w:lef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070013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5</w:t>
            </w:r>
          </w:p>
          <w:p w:rsidR="00A62561" w:rsidRPr="00070013" w:rsidRDefault="00A62561" w:rsidP="00616D75">
            <w:pPr>
              <w:ind w:leftChars="-45" w:left="-108"/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(</w:t>
            </w:r>
            <w:r w:rsidRPr="00070013">
              <w:rPr>
                <w:rFonts w:eastAsia="標楷體"/>
              </w:rPr>
              <w:t>日</w:t>
            </w:r>
            <w:r w:rsidRPr="00070013">
              <w:rPr>
                <w:rFonts w:eastAsia="標楷體"/>
              </w:rPr>
              <w:t>)</w:t>
            </w:r>
          </w:p>
          <w:p w:rsidR="00A62561" w:rsidRPr="00070013" w:rsidRDefault="00A62561" w:rsidP="00616D75">
            <w:pPr>
              <w:ind w:leftChars="-45" w:left="-108"/>
              <w:jc w:val="center"/>
              <w:rPr>
                <w:rFonts w:eastAsia="標楷體"/>
                <w:b/>
              </w:rPr>
            </w:pPr>
            <w:r w:rsidRPr="00070013">
              <w:rPr>
                <w:rFonts w:eastAsia="標楷體"/>
                <w:b/>
              </w:rPr>
              <w:t>第</w:t>
            </w:r>
          </w:p>
          <w:p w:rsidR="00A62561" w:rsidRPr="00070013" w:rsidRDefault="00A62561" w:rsidP="00616D75">
            <w:pPr>
              <w:ind w:leftChars="-45" w:left="-108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五</w:t>
            </w:r>
          </w:p>
          <w:p w:rsidR="00A62561" w:rsidRPr="00070013" w:rsidRDefault="00A62561" w:rsidP="00616D75">
            <w:pPr>
              <w:ind w:leftChars="-45" w:left="-108"/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  <w:b/>
              </w:rPr>
              <w:t>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7C746D" w:rsidRDefault="00A62561" w:rsidP="00616D75">
            <w:pPr>
              <w:jc w:val="center"/>
              <w:rPr>
                <w:rFonts w:eastAsia="標楷體"/>
              </w:rPr>
            </w:pPr>
            <w:r w:rsidRPr="007C746D">
              <w:rPr>
                <w:rFonts w:eastAsia="標楷體" w:hint="eastAsia"/>
              </w:rPr>
              <w:t>學科測驗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1" w:rsidRPr="00017833" w:rsidRDefault="00A62561" w:rsidP="007430A7">
            <w:pPr>
              <w:spacing w:line="320" w:lineRule="atLeast"/>
              <w:ind w:left="360" w:hanging="36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5</w:t>
            </w:r>
          </w:p>
        </w:tc>
      </w:tr>
      <w:tr w:rsidR="00A62561" w:rsidRPr="00070013" w:rsidTr="00616D75">
        <w:trPr>
          <w:trHeight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616D75">
            <w:pPr>
              <w:widowControl/>
              <w:ind w:leftChars="-45" w:left="-108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1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10</w:t>
            </w:r>
          </w:p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 w:rsidRPr="00070013">
              <w:rPr>
                <w:rFonts w:eastAsia="標楷體"/>
              </w:rPr>
              <w:t>結訓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adjustRightInd w:val="0"/>
              <w:snapToGrid w:val="0"/>
              <w:spacing w:line="320" w:lineRule="atLeast"/>
              <w:ind w:left="300" w:hangingChars="150" w:hanging="300"/>
              <w:jc w:val="center"/>
              <w:rPr>
                <w:rFonts w:eastAsia="標楷體"/>
                <w:color w:val="000000"/>
                <w:kern w:val="0"/>
              </w:rPr>
            </w:pPr>
            <w:r w:rsidRPr="00070013">
              <w:rPr>
                <w:rFonts w:eastAsia="標楷體"/>
                <w:spacing w:val="-20"/>
              </w:rPr>
              <w:t>綜</w:t>
            </w:r>
            <w:r w:rsidRPr="00070013">
              <w:rPr>
                <w:rFonts w:eastAsia="標楷體"/>
                <w:spacing w:val="-20"/>
              </w:rPr>
              <w:t xml:space="preserve"> </w:t>
            </w:r>
            <w:r w:rsidRPr="00070013">
              <w:rPr>
                <w:rFonts w:eastAsia="標楷體"/>
                <w:spacing w:val="-20"/>
              </w:rPr>
              <w:t>合</w:t>
            </w:r>
            <w:r w:rsidRPr="00070013">
              <w:rPr>
                <w:rFonts w:eastAsia="標楷體"/>
                <w:spacing w:val="-20"/>
              </w:rPr>
              <w:t xml:space="preserve"> </w:t>
            </w:r>
            <w:r w:rsidRPr="00070013">
              <w:rPr>
                <w:rFonts w:eastAsia="標楷體"/>
                <w:spacing w:val="-20"/>
              </w:rPr>
              <w:t>座</w:t>
            </w:r>
            <w:r w:rsidRPr="00070013">
              <w:rPr>
                <w:rFonts w:eastAsia="標楷體"/>
                <w:spacing w:val="-20"/>
              </w:rPr>
              <w:t xml:space="preserve"> </w:t>
            </w:r>
            <w:r w:rsidRPr="00070013">
              <w:rPr>
                <w:rFonts w:eastAsia="標楷體"/>
                <w:spacing w:val="-20"/>
              </w:rPr>
              <w:t>談</w:t>
            </w:r>
            <w:r w:rsidRPr="00070013">
              <w:rPr>
                <w:rFonts w:eastAsia="標楷體"/>
                <w:spacing w:val="-20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561" w:rsidRPr="00070013" w:rsidRDefault="00A62561" w:rsidP="007430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</w:tbl>
    <w:p w:rsidR="00345A77" w:rsidRPr="00814543" w:rsidRDefault="00345A77" w:rsidP="00616D75">
      <w:pPr>
        <w:rPr>
          <w:rFonts w:ascii="標楷體" w:eastAsia="標楷體" w:hAnsi="標楷體"/>
          <w:b/>
          <w:sz w:val="26"/>
          <w:szCs w:val="26"/>
        </w:rPr>
      </w:pPr>
    </w:p>
    <w:sectPr w:rsidR="00345A77" w:rsidRPr="00814543" w:rsidSect="00616D75">
      <w:pgSz w:w="11906" w:h="16838"/>
      <w:pgMar w:top="709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D4" w:rsidRDefault="008C57D4" w:rsidP="00571106">
      <w:r>
        <w:separator/>
      </w:r>
    </w:p>
  </w:endnote>
  <w:endnote w:type="continuationSeparator" w:id="0">
    <w:p w:rsidR="008C57D4" w:rsidRDefault="008C57D4" w:rsidP="00571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D4" w:rsidRDefault="008C57D4" w:rsidP="00571106">
      <w:r>
        <w:separator/>
      </w:r>
    </w:p>
  </w:footnote>
  <w:footnote w:type="continuationSeparator" w:id="0">
    <w:p w:rsidR="008C57D4" w:rsidRDefault="008C57D4" w:rsidP="00571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F9"/>
    <w:multiLevelType w:val="multilevel"/>
    <w:tmpl w:val="722ED056"/>
    <w:lvl w:ilvl="0">
      <w:start w:val="1"/>
      <w:numFmt w:val="taiwaneseCountingThousand"/>
      <w:lvlText w:val="%1、"/>
      <w:lvlJc w:val="left"/>
      <w:pPr>
        <w:tabs>
          <w:tab w:val="num" w:pos="120"/>
        </w:tabs>
        <w:ind w:left="1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1535597D"/>
    <w:multiLevelType w:val="hybridMultilevel"/>
    <w:tmpl w:val="8078D9EC"/>
    <w:lvl w:ilvl="0" w:tplc="D76AA2B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551139"/>
    <w:multiLevelType w:val="hybridMultilevel"/>
    <w:tmpl w:val="C34E07DE"/>
    <w:lvl w:ilvl="0" w:tplc="7408B14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D46C5"/>
    <w:multiLevelType w:val="hybridMultilevel"/>
    <w:tmpl w:val="F036DFF0"/>
    <w:lvl w:ilvl="0" w:tplc="291C6F6C">
      <w:start w:val="1"/>
      <w:numFmt w:val="decimal"/>
      <w:lvlText w:val="%1."/>
      <w:lvlJc w:val="left"/>
      <w:pPr>
        <w:ind w:left="-288" w:hanging="4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4">
    <w:nsid w:val="288F3598"/>
    <w:multiLevelType w:val="hybridMultilevel"/>
    <w:tmpl w:val="056AFA88"/>
    <w:lvl w:ilvl="0" w:tplc="34563A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C461CB"/>
    <w:multiLevelType w:val="hybridMultilevel"/>
    <w:tmpl w:val="72A49836"/>
    <w:lvl w:ilvl="0" w:tplc="ED9ABD5E">
      <w:start w:val="1"/>
      <w:numFmt w:val="taiwaneseCountingThousand"/>
      <w:lvlText w:val="%1、"/>
      <w:lvlJc w:val="left"/>
      <w:pPr>
        <w:tabs>
          <w:tab w:val="num" w:pos="-180"/>
        </w:tabs>
        <w:ind w:left="-18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6">
    <w:nsid w:val="40233F06"/>
    <w:multiLevelType w:val="hybridMultilevel"/>
    <w:tmpl w:val="19FC1B1C"/>
    <w:lvl w:ilvl="0" w:tplc="03E00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0413450"/>
    <w:multiLevelType w:val="hybridMultilevel"/>
    <w:tmpl w:val="1098EDCC"/>
    <w:lvl w:ilvl="0" w:tplc="7EFCFCC6">
      <w:start w:val="1"/>
      <w:numFmt w:val="ideographLegalTraditional"/>
      <w:lvlText w:val="%1、"/>
      <w:lvlJc w:val="left"/>
      <w:pPr>
        <w:tabs>
          <w:tab w:val="num" w:pos="360"/>
        </w:tabs>
        <w:ind w:left="360" w:hanging="720"/>
      </w:pPr>
    </w:lvl>
    <w:lvl w:ilvl="1" w:tplc="7408B140">
      <w:start w:val="1"/>
      <w:numFmt w:val="taiwaneseCountingThousand"/>
      <w:lvlText w:val="%2、"/>
      <w:lvlJc w:val="left"/>
      <w:pPr>
        <w:tabs>
          <w:tab w:val="num" w:pos="840"/>
        </w:tabs>
        <w:ind w:left="84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51966"/>
    <w:multiLevelType w:val="hybridMultilevel"/>
    <w:tmpl w:val="4F664FB2"/>
    <w:lvl w:ilvl="0" w:tplc="F3A2383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259670F"/>
    <w:multiLevelType w:val="hybridMultilevel"/>
    <w:tmpl w:val="0D223138"/>
    <w:lvl w:ilvl="0" w:tplc="FFFFFFFF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67627D5"/>
    <w:multiLevelType w:val="hybridMultilevel"/>
    <w:tmpl w:val="78DC18C0"/>
    <w:lvl w:ilvl="0" w:tplc="78B2CD2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A55D63"/>
    <w:multiLevelType w:val="hybridMultilevel"/>
    <w:tmpl w:val="845AE810"/>
    <w:lvl w:ilvl="0" w:tplc="9EA0F6C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CF36C11"/>
    <w:multiLevelType w:val="hybridMultilevel"/>
    <w:tmpl w:val="722ED056"/>
    <w:lvl w:ilvl="0" w:tplc="3F981F5C">
      <w:start w:val="1"/>
      <w:numFmt w:val="taiwaneseCountingThousand"/>
      <w:lvlText w:val="%1、"/>
      <w:lvlJc w:val="left"/>
      <w:pPr>
        <w:tabs>
          <w:tab w:val="num" w:pos="120"/>
        </w:tabs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BC8"/>
    <w:rsid w:val="0000167D"/>
    <w:rsid w:val="00001DDC"/>
    <w:rsid w:val="000051AF"/>
    <w:rsid w:val="000075F4"/>
    <w:rsid w:val="00010AB1"/>
    <w:rsid w:val="00011188"/>
    <w:rsid w:val="0001128F"/>
    <w:rsid w:val="00011F23"/>
    <w:rsid w:val="00016122"/>
    <w:rsid w:val="00026EBF"/>
    <w:rsid w:val="00027F71"/>
    <w:rsid w:val="00030DAA"/>
    <w:rsid w:val="00031D8B"/>
    <w:rsid w:val="000336A3"/>
    <w:rsid w:val="0003425C"/>
    <w:rsid w:val="0003530C"/>
    <w:rsid w:val="00041172"/>
    <w:rsid w:val="0004400F"/>
    <w:rsid w:val="00047FF6"/>
    <w:rsid w:val="00052C1D"/>
    <w:rsid w:val="00052F28"/>
    <w:rsid w:val="00055D1E"/>
    <w:rsid w:val="00056FA9"/>
    <w:rsid w:val="000607B7"/>
    <w:rsid w:val="0006134D"/>
    <w:rsid w:val="00062CAB"/>
    <w:rsid w:val="000635AB"/>
    <w:rsid w:val="00063F6B"/>
    <w:rsid w:val="00065F1E"/>
    <w:rsid w:val="00074C28"/>
    <w:rsid w:val="00074E53"/>
    <w:rsid w:val="00081C9D"/>
    <w:rsid w:val="00087A4E"/>
    <w:rsid w:val="00087E9E"/>
    <w:rsid w:val="000925FA"/>
    <w:rsid w:val="00092E83"/>
    <w:rsid w:val="000931EF"/>
    <w:rsid w:val="00093441"/>
    <w:rsid w:val="00093E7F"/>
    <w:rsid w:val="00094879"/>
    <w:rsid w:val="00096D1E"/>
    <w:rsid w:val="00097C73"/>
    <w:rsid w:val="000A1438"/>
    <w:rsid w:val="000A18F7"/>
    <w:rsid w:val="000A35C1"/>
    <w:rsid w:val="000A3B9A"/>
    <w:rsid w:val="000A4C0A"/>
    <w:rsid w:val="000A4C75"/>
    <w:rsid w:val="000A6078"/>
    <w:rsid w:val="000A7721"/>
    <w:rsid w:val="000B023A"/>
    <w:rsid w:val="000B435A"/>
    <w:rsid w:val="000C390D"/>
    <w:rsid w:val="000C3CB0"/>
    <w:rsid w:val="000C4B53"/>
    <w:rsid w:val="000C4E52"/>
    <w:rsid w:val="000D1780"/>
    <w:rsid w:val="000D3690"/>
    <w:rsid w:val="000D7122"/>
    <w:rsid w:val="000E2511"/>
    <w:rsid w:val="000E2E32"/>
    <w:rsid w:val="000E3330"/>
    <w:rsid w:val="000E467C"/>
    <w:rsid w:val="000E6700"/>
    <w:rsid w:val="000F08DD"/>
    <w:rsid w:val="000F2717"/>
    <w:rsid w:val="001007DD"/>
    <w:rsid w:val="0010302B"/>
    <w:rsid w:val="00105857"/>
    <w:rsid w:val="001061B9"/>
    <w:rsid w:val="00106DFA"/>
    <w:rsid w:val="0010797F"/>
    <w:rsid w:val="00110B69"/>
    <w:rsid w:val="001269FE"/>
    <w:rsid w:val="00131E8E"/>
    <w:rsid w:val="00132171"/>
    <w:rsid w:val="001336B1"/>
    <w:rsid w:val="00133B4D"/>
    <w:rsid w:val="001403B2"/>
    <w:rsid w:val="00144155"/>
    <w:rsid w:val="00147AFE"/>
    <w:rsid w:val="001500A4"/>
    <w:rsid w:val="00154F88"/>
    <w:rsid w:val="00161C1F"/>
    <w:rsid w:val="001624D8"/>
    <w:rsid w:val="00175870"/>
    <w:rsid w:val="001804E2"/>
    <w:rsid w:val="0018172F"/>
    <w:rsid w:val="00184F84"/>
    <w:rsid w:val="00185B3B"/>
    <w:rsid w:val="00190214"/>
    <w:rsid w:val="001902BF"/>
    <w:rsid w:val="00191B80"/>
    <w:rsid w:val="00191BB7"/>
    <w:rsid w:val="00192FE8"/>
    <w:rsid w:val="00193417"/>
    <w:rsid w:val="00193446"/>
    <w:rsid w:val="00194FAB"/>
    <w:rsid w:val="00196A10"/>
    <w:rsid w:val="001A6219"/>
    <w:rsid w:val="001B022D"/>
    <w:rsid w:val="001B25AB"/>
    <w:rsid w:val="001B6E97"/>
    <w:rsid w:val="001C6C11"/>
    <w:rsid w:val="001D371C"/>
    <w:rsid w:val="001D4182"/>
    <w:rsid w:val="001D5ECA"/>
    <w:rsid w:val="001D6B79"/>
    <w:rsid w:val="001E1EE2"/>
    <w:rsid w:val="001E27A1"/>
    <w:rsid w:val="001E340E"/>
    <w:rsid w:val="001E3733"/>
    <w:rsid w:val="001E39FD"/>
    <w:rsid w:val="001E4DF5"/>
    <w:rsid w:val="001E4EC0"/>
    <w:rsid w:val="001F29B8"/>
    <w:rsid w:val="001F3A2C"/>
    <w:rsid w:val="001F3B7A"/>
    <w:rsid w:val="001F3C23"/>
    <w:rsid w:val="001F4F46"/>
    <w:rsid w:val="001F6D16"/>
    <w:rsid w:val="002043A1"/>
    <w:rsid w:val="00206EC9"/>
    <w:rsid w:val="00210692"/>
    <w:rsid w:val="00210B06"/>
    <w:rsid w:val="0022205B"/>
    <w:rsid w:val="00223C92"/>
    <w:rsid w:val="00225768"/>
    <w:rsid w:val="00227047"/>
    <w:rsid w:val="00231213"/>
    <w:rsid w:val="00232DBE"/>
    <w:rsid w:val="00244E9E"/>
    <w:rsid w:val="00255BFD"/>
    <w:rsid w:val="00261B6D"/>
    <w:rsid w:val="002636BF"/>
    <w:rsid w:val="00272AF8"/>
    <w:rsid w:val="002755E1"/>
    <w:rsid w:val="00275EFA"/>
    <w:rsid w:val="00276B75"/>
    <w:rsid w:val="00280A7D"/>
    <w:rsid w:val="00281941"/>
    <w:rsid w:val="00284322"/>
    <w:rsid w:val="00286580"/>
    <w:rsid w:val="00286AC4"/>
    <w:rsid w:val="00287629"/>
    <w:rsid w:val="0029189F"/>
    <w:rsid w:val="00293A1B"/>
    <w:rsid w:val="0029654B"/>
    <w:rsid w:val="00297AB5"/>
    <w:rsid w:val="002A04F8"/>
    <w:rsid w:val="002A0DF2"/>
    <w:rsid w:val="002A5C96"/>
    <w:rsid w:val="002A70EC"/>
    <w:rsid w:val="002B5F9B"/>
    <w:rsid w:val="002C10CF"/>
    <w:rsid w:val="002C35A9"/>
    <w:rsid w:val="002D0783"/>
    <w:rsid w:val="002D2B67"/>
    <w:rsid w:val="002D5D09"/>
    <w:rsid w:val="002D63A2"/>
    <w:rsid w:val="002E14E4"/>
    <w:rsid w:val="002E1EB7"/>
    <w:rsid w:val="002E56DA"/>
    <w:rsid w:val="002E5F84"/>
    <w:rsid w:val="002E62F5"/>
    <w:rsid w:val="002E716D"/>
    <w:rsid w:val="002F21D3"/>
    <w:rsid w:val="002F4D30"/>
    <w:rsid w:val="003034D3"/>
    <w:rsid w:val="00305A7D"/>
    <w:rsid w:val="0031293C"/>
    <w:rsid w:val="003139DE"/>
    <w:rsid w:val="00315C71"/>
    <w:rsid w:val="00316051"/>
    <w:rsid w:val="00321527"/>
    <w:rsid w:val="003242BF"/>
    <w:rsid w:val="00332332"/>
    <w:rsid w:val="003405FB"/>
    <w:rsid w:val="00341B16"/>
    <w:rsid w:val="00345A77"/>
    <w:rsid w:val="00347AE8"/>
    <w:rsid w:val="00350D21"/>
    <w:rsid w:val="003536C2"/>
    <w:rsid w:val="00356D57"/>
    <w:rsid w:val="0035741F"/>
    <w:rsid w:val="00360FD4"/>
    <w:rsid w:val="00363A69"/>
    <w:rsid w:val="00367167"/>
    <w:rsid w:val="003758FC"/>
    <w:rsid w:val="00377062"/>
    <w:rsid w:val="003777B8"/>
    <w:rsid w:val="00380667"/>
    <w:rsid w:val="00380BAF"/>
    <w:rsid w:val="0038102F"/>
    <w:rsid w:val="00382709"/>
    <w:rsid w:val="00383E51"/>
    <w:rsid w:val="003919F1"/>
    <w:rsid w:val="00395E17"/>
    <w:rsid w:val="00395F8B"/>
    <w:rsid w:val="00397207"/>
    <w:rsid w:val="003A071E"/>
    <w:rsid w:val="003A2AFC"/>
    <w:rsid w:val="003B18D8"/>
    <w:rsid w:val="003B6B45"/>
    <w:rsid w:val="003C04E6"/>
    <w:rsid w:val="003C1128"/>
    <w:rsid w:val="003C2D52"/>
    <w:rsid w:val="003C3CD5"/>
    <w:rsid w:val="003C5953"/>
    <w:rsid w:val="003D3605"/>
    <w:rsid w:val="003D5D01"/>
    <w:rsid w:val="003D6DEF"/>
    <w:rsid w:val="003E0FB6"/>
    <w:rsid w:val="003E212B"/>
    <w:rsid w:val="003E3E8A"/>
    <w:rsid w:val="003F0BB0"/>
    <w:rsid w:val="003F1709"/>
    <w:rsid w:val="003F341C"/>
    <w:rsid w:val="003F5E3E"/>
    <w:rsid w:val="00402893"/>
    <w:rsid w:val="004034C9"/>
    <w:rsid w:val="004054B5"/>
    <w:rsid w:val="00406E46"/>
    <w:rsid w:val="00407CD2"/>
    <w:rsid w:val="00410DDB"/>
    <w:rsid w:val="00412557"/>
    <w:rsid w:val="00413C32"/>
    <w:rsid w:val="004155CB"/>
    <w:rsid w:val="004169E1"/>
    <w:rsid w:val="0042005B"/>
    <w:rsid w:val="00423A25"/>
    <w:rsid w:val="00426536"/>
    <w:rsid w:val="00431244"/>
    <w:rsid w:val="00433782"/>
    <w:rsid w:val="0043634A"/>
    <w:rsid w:val="004376EB"/>
    <w:rsid w:val="0044080E"/>
    <w:rsid w:val="004436D7"/>
    <w:rsid w:val="004436E3"/>
    <w:rsid w:val="00451E50"/>
    <w:rsid w:val="0045287F"/>
    <w:rsid w:val="004554FE"/>
    <w:rsid w:val="00455FA9"/>
    <w:rsid w:val="00456D6B"/>
    <w:rsid w:val="0046284B"/>
    <w:rsid w:val="00464879"/>
    <w:rsid w:val="0046552A"/>
    <w:rsid w:val="004658FE"/>
    <w:rsid w:val="004659CC"/>
    <w:rsid w:val="004702CA"/>
    <w:rsid w:val="00471137"/>
    <w:rsid w:val="00472A1D"/>
    <w:rsid w:val="00472D75"/>
    <w:rsid w:val="00473F78"/>
    <w:rsid w:val="004740BF"/>
    <w:rsid w:val="00476105"/>
    <w:rsid w:val="0047675C"/>
    <w:rsid w:val="004860DC"/>
    <w:rsid w:val="00486F1C"/>
    <w:rsid w:val="00487BDD"/>
    <w:rsid w:val="0049115C"/>
    <w:rsid w:val="004953D4"/>
    <w:rsid w:val="00496B59"/>
    <w:rsid w:val="004A1F15"/>
    <w:rsid w:val="004A3670"/>
    <w:rsid w:val="004A376E"/>
    <w:rsid w:val="004A3BA4"/>
    <w:rsid w:val="004A3E28"/>
    <w:rsid w:val="004A4B45"/>
    <w:rsid w:val="004A55DE"/>
    <w:rsid w:val="004A570C"/>
    <w:rsid w:val="004B0D04"/>
    <w:rsid w:val="004B114B"/>
    <w:rsid w:val="004B4976"/>
    <w:rsid w:val="004B4FE4"/>
    <w:rsid w:val="004B5469"/>
    <w:rsid w:val="004C12DF"/>
    <w:rsid w:val="004D4D22"/>
    <w:rsid w:val="004D4EE5"/>
    <w:rsid w:val="004D54A9"/>
    <w:rsid w:val="004D5B80"/>
    <w:rsid w:val="004E229F"/>
    <w:rsid w:val="004E490E"/>
    <w:rsid w:val="004F01FF"/>
    <w:rsid w:val="004F182A"/>
    <w:rsid w:val="004F2BFB"/>
    <w:rsid w:val="004F2CE2"/>
    <w:rsid w:val="004F4A59"/>
    <w:rsid w:val="004F7FCF"/>
    <w:rsid w:val="0051132B"/>
    <w:rsid w:val="005146B3"/>
    <w:rsid w:val="0051523A"/>
    <w:rsid w:val="00516D32"/>
    <w:rsid w:val="0051794F"/>
    <w:rsid w:val="0052203F"/>
    <w:rsid w:val="00523510"/>
    <w:rsid w:val="00524A41"/>
    <w:rsid w:val="005263C6"/>
    <w:rsid w:val="0053097C"/>
    <w:rsid w:val="005311C7"/>
    <w:rsid w:val="00533391"/>
    <w:rsid w:val="005341C0"/>
    <w:rsid w:val="00536EC1"/>
    <w:rsid w:val="00537DD7"/>
    <w:rsid w:val="00537E46"/>
    <w:rsid w:val="00540A52"/>
    <w:rsid w:val="00541982"/>
    <w:rsid w:val="00542C07"/>
    <w:rsid w:val="00546D3B"/>
    <w:rsid w:val="005502FD"/>
    <w:rsid w:val="00553156"/>
    <w:rsid w:val="0055426B"/>
    <w:rsid w:val="00556464"/>
    <w:rsid w:val="00557840"/>
    <w:rsid w:val="00561D7A"/>
    <w:rsid w:val="00563111"/>
    <w:rsid w:val="00563BDB"/>
    <w:rsid w:val="005654EE"/>
    <w:rsid w:val="00571106"/>
    <w:rsid w:val="005743C7"/>
    <w:rsid w:val="00576CCC"/>
    <w:rsid w:val="00577BD1"/>
    <w:rsid w:val="00581F3A"/>
    <w:rsid w:val="005860F0"/>
    <w:rsid w:val="005908E7"/>
    <w:rsid w:val="00594FCD"/>
    <w:rsid w:val="00596E11"/>
    <w:rsid w:val="005A4933"/>
    <w:rsid w:val="005B0A0E"/>
    <w:rsid w:val="005B29E2"/>
    <w:rsid w:val="005B2CC5"/>
    <w:rsid w:val="005B4180"/>
    <w:rsid w:val="005B6CDF"/>
    <w:rsid w:val="005B7DB3"/>
    <w:rsid w:val="005C0106"/>
    <w:rsid w:val="005C23A1"/>
    <w:rsid w:val="005C2CE1"/>
    <w:rsid w:val="005C3282"/>
    <w:rsid w:val="005C56C7"/>
    <w:rsid w:val="005C5D56"/>
    <w:rsid w:val="005C6DAC"/>
    <w:rsid w:val="005D0834"/>
    <w:rsid w:val="005D451E"/>
    <w:rsid w:val="005D4E48"/>
    <w:rsid w:val="005D5F23"/>
    <w:rsid w:val="005D7DA1"/>
    <w:rsid w:val="005E113F"/>
    <w:rsid w:val="005E33D7"/>
    <w:rsid w:val="005E4329"/>
    <w:rsid w:val="005F0F8A"/>
    <w:rsid w:val="006000EC"/>
    <w:rsid w:val="00600F46"/>
    <w:rsid w:val="0060106B"/>
    <w:rsid w:val="00601EA2"/>
    <w:rsid w:val="00603B2D"/>
    <w:rsid w:val="0061080B"/>
    <w:rsid w:val="00610DD1"/>
    <w:rsid w:val="006112CC"/>
    <w:rsid w:val="00611D55"/>
    <w:rsid w:val="00612B70"/>
    <w:rsid w:val="00616D6A"/>
    <w:rsid w:val="00616D75"/>
    <w:rsid w:val="00617FC9"/>
    <w:rsid w:val="00624EDA"/>
    <w:rsid w:val="00627FC0"/>
    <w:rsid w:val="00635AAD"/>
    <w:rsid w:val="00636879"/>
    <w:rsid w:val="00641082"/>
    <w:rsid w:val="00641A04"/>
    <w:rsid w:val="00641E8B"/>
    <w:rsid w:val="0064646C"/>
    <w:rsid w:val="00647CD1"/>
    <w:rsid w:val="00650102"/>
    <w:rsid w:val="00651DA7"/>
    <w:rsid w:val="00652283"/>
    <w:rsid w:val="0065378D"/>
    <w:rsid w:val="00655F5E"/>
    <w:rsid w:val="0065774C"/>
    <w:rsid w:val="006616CA"/>
    <w:rsid w:val="00661F6B"/>
    <w:rsid w:val="00663209"/>
    <w:rsid w:val="006642DD"/>
    <w:rsid w:val="00677425"/>
    <w:rsid w:val="00682579"/>
    <w:rsid w:val="00682B6D"/>
    <w:rsid w:val="00684864"/>
    <w:rsid w:val="00684876"/>
    <w:rsid w:val="00694758"/>
    <w:rsid w:val="006A0D98"/>
    <w:rsid w:val="006A1239"/>
    <w:rsid w:val="006A58F9"/>
    <w:rsid w:val="006A597F"/>
    <w:rsid w:val="006B065C"/>
    <w:rsid w:val="006B0DF0"/>
    <w:rsid w:val="006B4346"/>
    <w:rsid w:val="006B752C"/>
    <w:rsid w:val="006B75C8"/>
    <w:rsid w:val="006C180F"/>
    <w:rsid w:val="006C401F"/>
    <w:rsid w:val="006C44E8"/>
    <w:rsid w:val="006C7696"/>
    <w:rsid w:val="006D4EFC"/>
    <w:rsid w:val="006D5E22"/>
    <w:rsid w:val="006D68DC"/>
    <w:rsid w:val="006D7C7B"/>
    <w:rsid w:val="006E6371"/>
    <w:rsid w:val="006E7A77"/>
    <w:rsid w:val="006E7BA4"/>
    <w:rsid w:val="006F7AE8"/>
    <w:rsid w:val="007002CC"/>
    <w:rsid w:val="00700320"/>
    <w:rsid w:val="00700F17"/>
    <w:rsid w:val="0071084C"/>
    <w:rsid w:val="00712152"/>
    <w:rsid w:val="00714097"/>
    <w:rsid w:val="007154F8"/>
    <w:rsid w:val="00720775"/>
    <w:rsid w:val="00721F75"/>
    <w:rsid w:val="00722E87"/>
    <w:rsid w:val="00725656"/>
    <w:rsid w:val="007260C8"/>
    <w:rsid w:val="00726D91"/>
    <w:rsid w:val="0072797D"/>
    <w:rsid w:val="00732B39"/>
    <w:rsid w:val="00735770"/>
    <w:rsid w:val="007357F1"/>
    <w:rsid w:val="007360EC"/>
    <w:rsid w:val="00736851"/>
    <w:rsid w:val="00737373"/>
    <w:rsid w:val="00743C87"/>
    <w:rsid w:val="00745115"/>
    <w:rsid w:val="00747839"/>
    <w:rsid w:val="00750F7D"/>
    <w:rsid w:val="00752CF4"/>
    <w:rsid w:val="00754CC1"/>
    <w:rsid w:val="0075710D"/>
    <w:rsid w:val="0076232C"/>
    <w:rsid w:val="00762B41"/>
    <w:rsid w:val="00764AD0"/>
    <w:rsid w:val="0077084A"/>
    <w:rsid w:val="007714AE"/>
    <w:rsid w:val="00774203"/>
    <w:rsid w:val="00783FCF"/>
    <w:rsid w:val="00785F04"/>
    <w:rsid w:val="0078652C"/>
    <w:rsid w:val="007873F8"/>
    <w:rsid w:val="0078771E"/>
    <w:rsid w:val="00787FFB"/>
    <w:rsid w:val="00791355"/>
    <w:rsid w:val="00791DB9"/>
    <w:rsid w:val="00793A2C"/>
    <w:rsid w:val="0079545F"/>
    <w:rsid w:val="0079608B"/>
    <w:rsid w:val="007966C1"/>
    <w:rsid w:val="00796BA3"/>
    <w:rsid w:val="007A22CA"/>
    <w:rsid w:val="007A73C9"/>
    <w:rsid w:val="007B03AE"/>
    <w:rsid w:val="007B1ED3"/>
    <w:rsid w:val="007B2E8D"/>
    <w:rsid w:val="007B4F54"/>
    <w:rsid w:val="007B5547"/>
    <w:rsid w:val="007C2191"/>
    <w:rsid w:val="007C2532"/>
    <w:rsid w:val="007C4DAC"/>
    <w:rsid w:val="007C5A69"/>
    <w:rsid w:val="007C75A9"/>
    <w:rsid w:val="007D156F"/>
    <w:rsid w:val="007D1C8A"/>
    <w:rsid w:val="007D405C"/>
    <w:rsid w:val="007E1224"/>
    <w:rsid w:val="007E1886"/>
    <w:rsid w:val="007E263B"/>
    <w:rsid w:val="007E478A"/>
    <w:rsid w:val="007E4B64"/>
    <w:rsid w:val="007E4FD8"/>
    <w:rsid w:val="007E5D36"/>
    <w:rsid w:val="007E669A"/>
    <w:rsid w:val="007E75DD"/>
    <w:rsid w:val="007E7A80"/>
    <w:rsid w:val="007E7F88"/>
    <w:rsid w:val="007F032A"/>
    <w:rsid w:val="007F3485"/>
    <w:rsid w:val="007F43AA"/>
    <w:rsid w:val="008002E9"/>
    <w:rsid w:val="008030E5"/>
    <w:rsid w:val="00805DD8"/>
    <w:rsid w:val="00806B8F"/>
    <w:rsid w:val="00810D23"/>
    <w:rsid w:val="00810D76"/>
    <w:rsid w:val="00812E9E"/>
    <w:rsid w:val="00814543"/>
    <w:rsid w:val="008207C3"/>
    <w:rsid w:val="00821CCA"/>
    <w:rsid w:val="00824777"/>
    <w:rsid w:val="00824F2A"/>
    <w:rsid w:val="00827980"/>
    <w:rsid w:val="0084136A"/>
    <w:rsid w:val="00844DE2"/>
    <w:rsid w:val="00852147"/>
    <w:rsid w:val="0085659E"/>
    <w:rsid w:val="008569DD"/>
    <w:rsid w:val="00856F64"/>
    <w:rsid w:val="00860409"/>
    <w:rsid w:val="0086057E"/>
    <w:rsid w:val="008666D2"/>
    <w:rsid w:val="00866B0A"/>
    <w:rsid w:val="008670FA"/>
    <w:rsid w:val="00870F81"/>
    <w:rsid w:val="0087226D"/>
    <w:rsid w:val="0087289A"/>
    <w:rsid w:val="008755FB"/>
    <w:rsid w:val="00875D9A"/>
    <w:rsid w:val="00876446"/>
    <w:rsid w:val="00877FD2"/>
    <w:rsid w:val="008818BF"/>
    <w:rsid w:val="00881A5A"/>
    <w:rsid w:val="00885A18"/>
    <w:rsid w:val="008920B8"/>
    <w:rsid w:val="00897996"/>
    <w:rsid w:val="008A1334"/>
    <w:rsid w:val="008A3816"/>
    <w:rsid w:val="008A52AA"/>
    <w:rsid w:val="008B4DB7"/>
    <w:rsid w:val="008B77AA"/>
    <w:rsid w:val="008C0EE9"/>
    <w:rsid w:val="008C24E8"/>
    <w:rsid w:val="008C53C4"/>
    <w:rsid w:val="008C56EC"/>
    <w:rsid w:val="008C57D4"/>
    <w:rsid w:val="008C5EBC"/>
    <w:rsid w:val="008C7945"/>
    <w:rsid w:val="008D1ED3"/>
    <w:rsid w:val="008D79B9"/>
    <w:rsid w:val="008E032E"/>
    <w:rsid w:val="008E1631"/>
    <w:rsid w:val="008E27C7"/>
    <w:rsid w:val="008F631C"/>
    <w:rsid w:val="008F7181"/>
    <w:rsid w:val="008F73ED"/>
    <w:rsid w:val="00901E99"/>
    <w:rsid w:val="00902337"/>
    <w:rsid w:val="00904063"/>
    <w:rsid w:val="00905246"/>
    <w:rsid w:val="009070FF"/>
    <w:rsid w:val="00907850"/>
    <w:rsid w:val="00910B04"/>
    <w:rsid w:val="009140D6"/>
    <w:rsid w:val="009209F6"/>
    <w:rsid w:val="00920B6C"/>
    <w:rsid w:val="00921818"/>
    <w:rsid w:val="009241EB"/>
    <w:rsid w:val="009270D1"/>
    <w:rsid w:val="009320FF"/>
    <w:rsid w:val="009346AE"/>
    <w:rsid w:val="00935EC1"/>
    <w:rsid w:val="00942306"/>
    <w:rsid w:val="009451FC"/>
    <w:rsid w:val="00945BC8"/>
    <w:rsid w:val="009463E2"/>
    <w:rsid w:val="009465DA"/>
    <w:rsid w:val="00947745"/>
    <w:rsid w:val="0095221C"/>
    <w:rsid w:val="00952356"/>
    <w:rsid w:val="00953420"/>
    <w:rsid w:val="009548C0"/>
    <w:rsid w:val="009552C3"/>
    <w:rsid w:val="00955B08"/>
    <w:rsid w:val="00956206"/>
    <w:rsid w:val="00957FAA"/>
    <w:rsid w:val="00964A0C"/>
    <w:rsid w:val="00964F85"/>
    <w:rsid w:val="00971D6F"/>
    <w:rsid w:val="009737D7"/>
    <w:rsid w:val="0097393A"/>
    <w:rsid w:val="00976756"/>
    <w:rsid w:val="00982C83"/>
    <w:rsid w:val="00984688"/>
    <w:rsid w:val="009864DE"/>
    <w:rsid w:val="009875CE"/>
    <w:rsid w:val="009876DA"/>
    <w:rsid w:val="00990DA8"/>
    <w:rsid w:val="00992916"/>
    <w:rsid w:val="00996A1F"/>
    <w:rsid w:val="00997FE4"/>
    <w:rsid w:val="009A3933"/>
    <w:rsid w:val="009A58AF"/>
    <w:rsid w:val="009B2C72"/>
    <w:rsid w:val="009B45F7"/>
    <w:rsid w:val="009B5AA1"/>
    <w:rsid w:val="009B67B0"/>
    <w:rsid w:val="009C51FF"/>
    <w:rsid w:val="009C5D70"/>
    <w:rsid w:val="009D1471"/>
    <w:rsid w:val="009D47A8"/>
    <w:rsid w:val="009D73F6"/>
    <w:rsid w:val="009D7E25"/>
    <w:rsid w:val="009E02B2"/>
    <w:rsid w:val="009E11B3"/>
    <w:rsid w:val="009E2CF3"/>
    <w:rsid w:val="009E6380"/>
    <w:rsid w:val="009F0E8D"/>
    <w:rsid w:val="009F1323"/>
    <w:rsid w:val="009F2987"/>
    <w:rsid w:val="009F4B9E"/>
    <w:rsid w:val="00A01F40"/>
    <w:rsid w:val="00A03048"/>
    <w:rsid w:val="00A033B0"/>
    <w:rsid w:val="00A05271"/>
    <w:rsid w:val="00A07543"/>
    <w:rsid w:val="00A14DF7"/>
    <w:rsid w:val="00A21AD4"/>
    <w:rsid w:val="00A230E1"/>
    <w:rsid w:val="00A23682"/>
    <w:rsid w:val="00A25762"/>
    <w:rsid w:val="00A25E0D"/>
    <w:rsid w:val="00A3292C"/>
    <w:rsid w:val="00A32A67"/>
    <w:rsid w:val="00A32BDD"/>
    <w:rsid w:val="00A33712"/>
    <w:rsid w:val="00A33EB3"/>
    <w:rsid w:val="00A35AA6"/>
    <w:rsid w:val="00A36911"/>
    <w:rsid w:val="00A36EBD"/>
    <w:rsid w:val="00A42A27"/>
    <w:rsid w:val="00A46ED8"/>
    <w:rsid w:val="00A47F59"/>
    <w:rsid w:val="00A52FF4"/>
    <w:rsid w:val="00A54CA0"/>
    <w:rsid w:val="00A54D93"/>
    <w:rsid w:val="00A55224"/>
    <w:rsid w:val="00A55A95"/>
    <w:rsid w:val="00A6130C"/>
    <w:rsid w:val="00A61625"/>
    <w:rsid w:val="00A62561"/>
    <w:rsid w:val="00A64316"/>
    <w:rsid w:val="00A644AC"/>
    <w:rsid w:val="00A70B45"/>
    <w:rsid w:val="00A70EAD"/>
    <w:rsid w:val="00A7104D"/>
    <w:rsid w:val="00A710EB"/>
    <w:rsid w:val="00A8152A"/>
    <w:rsid w:val="00A8299F"/>
    <w:rsid w:val="00A84E1F"/>
    <w:rsid w:val="00A86FA2"/>
    <w:rsid w:val="00A90CCF"/>
    <w:rsid w:val="00A91693"/>
    <w:rsid w:val="00A91C24"/>
    <w:rsid w:val="00A92004"/>
    <w:rsid w:val="00A9324D"/>
    <w:rsid w:val="00A942D8"/>
    <w:rsid w:val="00A9431E"/>
    <w:rsid w:val="00A95174"/>
    <w:rsid w:val="00AA10B7"/>
    <w:rsid w:val="00AA1E37"/>
    <w:rsid w:val="00AA3059"/>
    <w:rsid w:val="00AA36B7"/>
    <w:rsid w:val="00AA48C2"/>
    <w:rsid w:val="00AA546C"/>
    <w:rsid w:val="00AA5CCD"/>
    <w:rsid w:val="00AA5F67"/>
    <w:rsid w:val="00AB34AB"/>
    <w:rsid w:val="00AB3AC6"/>
    <w:rsid w:val="00AC0201"/>
    <w:rsid w:val="00AC2845"/>
    <w:rsid w:val="00AC2D7D"/>
    <w:rsid w:val="00AC4006"/>
    <w:rsid w:val="00AC59FC"/>
    <w:rsid w:val="00AC6A0C"/>
    <w:rsid w:val="00AD64B6"/>
    <w:rsid w:val="00AD7C54"/>
    <w:rsid w:val="00AE26C3"/>
    <w:rsid w:val="00AF0785"/>
    <w:rsid w:val="00AF2C47"/>
    <w:rsid w:val="00AF31A5"/>
    <w:rsid w:val="00AF7B35"/>
    <w:rsid w:val="00B0122C"/>
    <w:rsid w:val="00B05D52"/>
    <w:rsid w:val="00B06209"/>
    <w:rsid w:val="00B11F5A"/>
    <w:rsid w:val="00B12C63"/>
    <w:rsid w:val="00B244BF"/>
    <w:rsid w:val="00B2473E"/>
    <w:rsid w:val="00B25307"/>
    <w:rsid w:val="00B2722B"/>
    <w:rsid w:val="00B32431"/>
    <w:rsid w:val="00B330F3"/>
    <w:rsid w:val="00B3635C"/>
    <w:rsid w:val="00B56A6C"/>
    <w:rsid w:val="00B57FDD"/>
    <w:rsid w:val="00B65B9A"/>
    <w:rsid w:val="00B65FB3"/>
    <w:rsid w:val="00B663A3"/>
    <w:rsid w:val="00B673E9"/>
    <w:rsid w:val="00B67C5C"/>
    <w:rsid w:val="00B70B79"/>
    <w:rsid w:val="00B742D4"/>
    <w:rsid w:val="00B80061"/>
    <w:rsid w:val="00B80558"/>
    <w:rsid w:val="00B8221D"/>
    <w:rsid w:val="00B82500"/>
    <w:rsid w:val="00B838A9"/>
    <w:rsid w:val="00B84794"/>
    <w:rsid w:val="00B86E3C"/>
    <w:rsid w:val="00B914FA"/>
    <w:rsid w:val="00B93894"/>
    <w:rsid w:val="00B96BAE"/>
    <w:rsid w:val="00BA04D0"/>
    <w:rsid w:val="00BA53F0"/>
    <w:rsid w:val="00BB056F"/>
    <w:rsid w:val="00BB334A"/>
    <w:rsid w:val="00BC064A"/>
    <w:rsid w:val="00BC0792"/>
    <w:rsid w:val="00BC108F"/>
    <w:rsid w:val="00BC1289"/>
    <w:rsid w:val="00BC12E9"/>
    <w:rsid w:val="00BC24FB"/>
    <w:rsid w:val="00BD0E71"/>
    <w:rsid w:val="00BD2ACF"/>
    <w:rsid w:val="00BE0E3E"/>
    <w:rsid w:val="00BE2C94"/>
    <w:rsid w:val="00BE3085"/>
    <w:rsid w:val="00BE5B84"/>
    <w:rsid w:val="00BF12EB"/>
    <w:rsid w:val="00BF34D1"/>
    <w:rsid w:val="00BF4C2F"/>
    <w:rsid w:val="00BF65CB"/>
    <w:rsid w:val="00BF7360"/>
    <w:rsid w:val="00C015AB"/>
    <w:rsid w:val="00C04413"/>
    <w:rsid w:val="00C04820"/>
    <w:rsid w:val="00C0605F"/>
    <w:rsid w:val="00C1161C"/>
    <w:rsid w:val="00C16461"/>
    <w:rsid w:val="00C20AD5"/>
    <w:rsid w:val="00C22EEE"/>
    <w:rsid w:val="00C23A7E"/>
    <w:rsid w:val="00C23EEC"/>
    <w:rsid w:val="00C25043"/>
    <w:rsid w:val="00C26211"/>
    <w:rsid w:val="00C36527"/>
    <w:rsid w:val="00C36FCB"/>
    <w:rsid w:val="00C4173A"/>
    <w:rsid w:val="00C459B9"/>
    <w:rsid w:val="00C45C15"/>
    <w:rsid w:val="00C50254"/>
    <w:rsid w:val="00C5057E"/>
    <w:rsid w:val="00C50673"/>
    <w:rsid w:val="00C518B2"/>
    <w:rsid w:val="00C523AB"/>
    <w:rsid w:val="00C53BD3"/>
    <w:rsid w:val="00C56C2D"/>
    <w:rsid w:val="00C57611"/>
    <w:rsid w:val="00C60C00"/>
    <w:rsid w:val="00C624D7"/>
    <w:rsid w:val="00C63373"/>
    <w:rsid w:val="00C669A5"/>
    <w:rsid w:val="00C67354"/>
    <w:rsid w:val="00C771E6"/>
    <w:rsid w:val="00C778B0"/>
    <w:rsid w:val="00C77975"/>
    <w:rsid w:val="00C80C71"/>
    <w:rsid w:val="00C82B76"/>
    <w:rsid w:val="00C85489"/>
    <w:rsid w:val="00C86353"/>
    <w:rsid w:val="00C87A58"/>
    <w:rsid w:val="00C90D89"/>
    <w:rsid w:val="00C90FC5"/>
    <w:rsid w:val="00C919A6"/>
    <w:rsid w:val="00C941B7"/>
    <w:rsid w:val="00C944F0"/>
    <w:rsid w:val="00C9579D"/>
    <w:rsid w:val="00CA0C86"/>
    <w:rsid w:val="00CA0F20"/>
    <w:rsid w:val="00CA2426"/>
    <w:rsid w:val="00CA2A7F"/>
    <w:rsid w:val="00CA362D"/>
    <w:rsid w:val="00CA4E0F"/>
    <w:rsid w:val="00CA5F0A"/>
    <w:rsid w:val="00CA72D6"/>
    <w:rsid w:val="00CB1F39"/>
    <w:rsid w:val="00CB570E"/>
    <w:rsid w:val="00CB5A42"/>
    <w:rsid w:val="00CB661B"/>
    <w:rsid w:val="00CB6A7E"/>
    <w:rsid w:val="00CC29BF"/>
    <w:rsid w:val="00CC436B"/>
    <w:rsid w:val="00CC4968"/>
    <w:rsid w:val="00CC6166"/>
    <w:rsid w:val="00CD1461"/>
    <w:rsid w:val="00CD1720"/>
    <w:rsid w:val="00CD19CA"/>
    <w:rsid w:val="00CE306E"/>
    <w:rsid w:val="00CE35CE"/>
    <w:rsid w:val="00CE67AE"/>
    <w:rsid w:val="00CE791C"/>
    <w:rsid w:val="00CF22E0"/>
    <w:rsid w:val="00CF424C"/>
    <w:rsid w:val="00D013CA"/>
    <w:rsid w:val="00D06DE8"/>
    <w:rsid w:val="00D11946"/>
    <w:rsid w:val="00D12F47"/>
    <w:rsid w:val="00D1377A"/>
    <w:rsid w:val="00D167F6"/>
    <w:rsid w:val="00D22800"/>
    <w:rsid w:val="00D31098"/>
    <w:rsid w:val="00D3302D"/>
    <w:rsid w:val="00D34492"/>
    <w:rsid w:val="00D37210"/>
    <w:rsid w:val="00D378F4"/>
    <w:rsid w:val="00D4021B"/>
    <w:rsid w:val="00D406E5"/>
    <w:rsid w:val="00D4170D"/>
    <w:rsid w:val="00D4435F"/>
    <w:rsid w:val="00D44A35"/>
    <w:rsid w:val="00D50898"/>
    <w:rsid w:val="00D53841"/>
    <w:rsid w:val="00D53984"/>
    <w:rsid w:val="00D53C10"/>
    <w:rsid w:val="00D553BD"/>
    <w:rsid w:val="00D5727D"/>
    <w:rsid w:val="00D600D3"/>
    <w:rsid w:val="00D609E5"/>
    <w:rsid w:val="00D61FE1"/>
    <w:rsid w:val="00D62D45"/>
    <w:rsid w:val="00D768E6"/>
    <w:rsid w:val="00D80439"/>
    <w:rsid w:val="00D82B6F"/>
    <w:rsid w:val="00D83517"/>
    <w:rsid w:val="00D92972"/>
    <w:rsid w:val="00D944E9"/>
    <w:rsid w:val="00D95827"/>
    <w:rsid w:val="00D9668E"/>
    <w:rsid w:val="00D96C0D"/>
    <w:rsid w:val="00DA3493"/>
    <w:rsid w:val="00DA4566"/>
    <w:rsid w:val="00DA6BF3"/>
    <w:rsid w:val="00DB3C30"/>
    <w:rsid w:val="00DB6BF5"/>
    <w:rsid w:val="00DB799C"/>
    <w:rsid w:val="00DC167D"/>
    <w:rsid w:val="00DD3E03"/>
    <w:rsid w:val="00DD48C7"/>
    <w:rsid w:val="00DD5CC3"/>
    <w:rsid w:val="00DD77A7"/>
    <w:rsid w:val="00DE1970"/>
    <w:rsid w:val="00DE3EEA"/>
    <w:rsid w:val="00DE6197"/>
    <w:rsid w:val="00DE7F09"/>
    <w:rsid w:val="00DF25B8"/>
    <w:rsid w:val="00DF3822"/>
    <w:rsid w:val="00E06CBD"/>
    <w:rsid w:val="00E103E4"/>
    <w:rsid w:val="00E1190E"/>
    <w:rsid w:val="00E21DBF"/>
    <w:rsid w:val="00E22C35"/>
    <w:rsid w:val="00E23258"/>
    <w:rsid w:val="00E26EBB"/>
    <w:rsid w:val="00E3252E"/>
    <w:rsid w:val="00E32C1C"/>
    <w:rsid w:val="00E343EC"/>
    <w:rsid w:val="00E34F78"/>
    <w:rsid w:val="00E36602"/>
    <w:rsid w:val="00E36867"/>
    <w:rsid w:val="00E37024"/>
    <w:rsid w:val="00E40741"/>
    <w:rsid w:val="00E40ED6"/>
    <w:rsid w:val="00E4183A"/>
    <w:rsid w:val="00E43AD9"/>
    <w:rsid w:val="00E51683"/>
    <w:rsid w:val="00E5393C"/>
    <w:rsid w:val="00E55C88"/>
    <w:rsid w:val="00E574CC"/>
    <w:rsid w:val="00E57A47"/>
    <w:rsid w:val="00E63A1A"/>
    <w:rsid w:val="00E64357"/>
    <w:rsid w:val="00E65FFA"/>
    <w:rsid w:val="00E70487"/>
    <w:rsid w:val="00E7117F"/>
    <w:rsid w:val="00E751FE"/>
    <w:rsid w:val="00E75D04"/>
    <w:rsid w:val="00E7692A"/>
    <w:rsid w:val="00E76CF6"/>
    <w:rsid w:val="00E81E8A"/>
    <w:rsid w:val="00E827AA"/>
    <w:rsid w:val="00E8361C"/>
    <w:rsid w:val="00E83BA6"/>
    <w:rsid w:val="00E935D9"/>
    <w:rsid w:val="00E967B6"/>
    <w:rsid w:val="00E9697A"/>
    <w:rsid w:val="00E979F8"/>
    <w:rsid w:val="00EA2889"/>
    <w:rsid w:val="00EA419A"/>
    <w:rsid w:val="00EB0CC4"/>
    <w:rsid w:val="00EB0EE5"/>
    <w:rsid w:val="00EB62CE"/>
    <w:rsid w:val="00EB6723"/>
    <w:rsid w:val="00EC1A47"/>
    <w:rsid w:val="00EC1D95"/>
    <w:rsid w:val="00EC342F"/>
    <w:rsid w:val="00EC409E"/>
    <w:rsid w:val="00ED4EC9"/>
    <w:rsid w:val="00ED7FAB"/>
    <w:rsid w:val="00EE0377"/>
    <w:rsid w:val="00EE1C06"/>
    <w:rsid w:val="00EE29E8"/>
    <w:rsid w:val="00EE2B9A"/>
    <w:rsid w:val="00EE3CA8"/>
    <w:rsid w:val="00EF32B7"/>
    <w:rsid w:val="00EF3E08"/>
    <w:rsid w:val="00EF76DE"/>
    <w:rsid w:val="00F0092B"/>
    <w:rsid w:val="00F00B7A"/>
    <w:rsid w:val="00F03A30"/>
    <w:rsid w:val="00F05F29"/>
    <w:rsid w:val="00F10E9C"/>
    <w:rsid w:val="00F13971"/>
    <w:rsid w:val="00F23764"/>
    <w:rsid w:val="00F24AB1"/>
    <w:rsid w:val="00F2795E"/>
    <w:rsid w:val="00F301CF"/>
    <w:rsid w:val="00F305F3"/>
    <w:rsid w:val="00F3112B"/>
    <w:rsid w:val="00F32326"/>
    <w:rsid w:val="00F33CE3"/>
    <w:rsid w:val="00F361AF"/>
    <w:rsid w:val="00F409B3"/>
    <w:rsid w:val="00F41439"/>
    <w:rsid w:val="00F41F13"/>
    <w:rsid w:val="00F51543"/>
    <w:rsid w:val="00F62F40"/>
    <w:rsid w:val="00F63C38"/>
    <w:rsid w:val="00F6410D"/>
    <w:rsid w:val="00F64A0D"/>
    <w:rsid w:val="00F6598A"/>
    <w:rsid w:val="00F662EB"/>
    <w:rsid w:val="00F72723"/>
    <w:rsid w:val="00F77903"/>
    <w:rsid w:val="00F84D64"/>
    <w:rsid w:val="00F84FDF"/>
    <w:rsid w:val="00F85224"/>
    <w:rsid w:val="00F91219"/>
    <w:rsid w:val="00F91C1F"/>
    <w:rsid w:val="00F92A9A"/>
    <w:rsid w:val="00F97678"/>
    <w:rsid w:val="00FA06D7"/>
    <w:rsid w:val="00FA0740"/>
    <w:rsid w:val="00FA172D"/>
    <w:rsid w:val="00FA284D"/>
    <w:rsid w:val="00FA370C"/>
    <w:rsid w:val="00FA4D0A"/>
    <w:rsid w:val="00FA51F7"/>
    <w:rsid w:val="00FA52BF"/>
    <w:rsid w:val="00FA7B09"/>
    <w:rsid w:val="00FB3780"/>
    <w:rsid w:val="00FB7FAD"/>
    <w:rsid w:val="00FC2077"/>
    <w:rsid w:val="00FC52BF"/>
    <w:rsid w:val="00FC7124"/>
    <w:rsid w:val="00FC7E2D"/>
    <w:rsid w:val="00FD149F"/>
    <w:rsid w:val="00FD3E26"/>
    <w:rsid w:val="00FD4F39"/>
    <w:rsid w:val="00FD7D52"/>
    <w:rsid w:val="00FE2FB7"/>
    <w:rsid w:val="00FE347E"/>
    <w:rsid w:val="00FE3FEE"/>
    <w:rsid w:val="00FE45C9"/>
    <w:rsid w:val="00FE7398"/>
    <w:rsid w:val="00FF0D7C"/>
    <w:rsid w:val="00FF1124"/>
    <w:rsid w:val="00FF1552"/>
    <w:rsid w:val="00FF2758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B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B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23EEC"/>
    <w:rPr>
      <w:color w:val="0000FF"/>
      <w:u w:val="single"/>
    </w:rPr>
  </w:style>
  <w:style w:type="paragraph" w:styleId="a5">
    <w:name w:val="Body Text Indent"/>
    <w:basedOn w:val="a"/>
    <w:rsid w:val="00A70EAD"/>
    <w:pPr>
      <w:spacing w:line="360" w:lineRule="exact"/>
      <w:ind w:left="2240" w:hangingChars="700" w:hanging="2240"/>
    </w:pPr>
    <w:rPr>
      <w:rFonts w:ascii="標楷體" w:eastAsia="標楷體" w:hAnsi="標楷體"/>
      <w:sz w:val="32"/>
    </w:rPr>
  </w:style>
  <w:style w:type="character" w:customStyle="1" w:styleId="email">
    <w:name w:val="email"/>
    <w:basedOn w:val="a0"/>
    <w:rsid w:val="00561D7A"/>
  </w:style>
  <w:style w:type="paragraph" w:styleId="a6">
    <w:name w:val="header"/>
    <w:basedOn w:val="a"/>
    <w:link w:val="a7"/>
    <w:rsid w:val="00571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71106"/>
    <w:rPr>
      <w:kern w:val="2"/>
    </w:rPr>
  </w:style>
  <w:style w:type="paragraph" w:styleId="a8">
    <w:name w:val="footer"/>
    <w:basedOn w:val="a"/>
    <w:link w:val="a9"/>
    <w:rsid w:val="00571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71106"/>
    <w:rPr>
      <w:kern w:val="2"/>
    </w:rPr>
  </w:style>
  <w:style w:type="paragraph" w:styleId="aa">
    <w:name w:val="List Paragraph"/>
    <w:basedOn w:val="a"/>
    <w:uiPriority w:val="34"/>
    <w:qFormat/>
    <w:rsid w:val="00C9579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19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.redcro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2211-AF31-4949-8996-DC875C94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Links>
    <vt:vector size="24" baseType="variant">
      <vt:variant>
        <vt:i4>4849696</vt:i4>
      </vt:variant>
      <vt:variant>
        <vt:i4>9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4849696</vt:i4>
      </vt:variant>
      <vt:variant>
        <vt:i4>6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4849696</vt:i4>
      </vt:variant>
      <vt:variant>
        <vt:i4>0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紅十字會台北市分會｢急救教練｣訓練課程表</dc:title>
  <dc:creator>Customer</dc:creator>
  <cp:lastModifiedBy>User</cp:lastModifiedBy>
  <cp:revision>5</cp:revision>
  <cp:lastPrinted>2017-03-12T04:12:00Z</cp:lastPrinted>
  <dcterms:created xsi:type="dcterms:W3CDTF">2021-11-09T13:14:00Z</dcterms:created>
  <dcterms:modified xsi:type="dcterms:W3CDTF">2021-11-09T13:39:00Z</dcterms:modified>
</cp:coreProperties>
</file>